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91" w:rsidRPr="00716C89" w:rsidRDefault="00716C89" w:rsidP="00716C89">
      <w:pPr>
        <w:ind w:firstLine="360"/>
        <w:jc w:val="center"/>
        <w:rPr>
          <w:b/>
          <w:sz w:val="28"/>
          <w:szCs w:val="28"/>
          <w:lang w:val="uk-UA"/>
        </w:rPr>
      </w:pPr>
      <w:r w:rsidRPr="00716C89">
        <w:rPr>
          <w:b/>
          <w:sz w:val="28"/>
          <w:szCs w:val="28"/>
          <w:lang w:val="uk-UA"/>
        </w:rPr>
        <w:t>Діяльність КП ФМР «Фастів-благоустрій» за 2019 рік</w:t>
      </w:r>
    </w:p>
    <w:p w:rsidR="00716C89" w:rsidRDefault="00716C89" w:rsidP="001B575A">
      <w:pPr>
        <w:ind w:firstLine="360"/>
        <w:jc w:val="both"/>
        <w:rPr>
          <w:sz w:val="28"/>
          <w:szCs w:val="28"/>
          <w:lang w:val="uk-UA"/>
        </w:rPr>
      </w:pPr>
    </w:p>
    <w:p w:rsidR="007B6E56" w:rsidRPr="007B6E56" w:rsidRDefault="00541FAB" w:rsidP="009A7B9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П ФМР </w:t>
      </w:r>
      <w:r w:rsidR="00061709">
        <w:rPr>
          <w:sz w:val="28"/>
          <w:szCs w:val="28"/>
          <w:lang w:val="uk-UA"/>
        </w:rPr>
        <w:t>«Фастів-благоустрій»</w:t>
      </w:r>
      <w:r w:rsidR="00816E1E">
        <w:rPr>
          <w:sz w:val="28"/>
          <w:szCs w:val="28"/>
          <w:lang w:val="uk-UA"/>
        </w:rPr>
        <w:t xml:space="preserve"> </w:t>
      </w:r>
      <w:r w:rsidR="007B6E56" w:rsidRPr="007B6E56">
        <w:rPr>
          <w:sz w:val="28"/>
          <w:szCs w:val="28"/>
          <w:lang w:val="uk-UA"/>
        </w:rPr>
        <w:t>надає інформацію, щодо діяльності підприємства</w:t>
      </w:r>
      <w:r w:rsidR="007D6719">
        <w:rPr>
          <w:sz w:val="28"/>
          <w:szCs w:val="28"/>
          <w:lang w:val="uk-UA"/>
        </w:rPr>
        <w:t xml:space="preserve"> за </w:t>
      </w:r>
      <w:r w:rsidR="00CE47BA">
        <w:rPr>
          <w:sz w:val="28"/>
          <w:szCs w:val="28"/>
          <w:lang w:val="uk-UA"/>
        </w:rPr>
        <w:t>2019</w:t>
      </w:r>
      <w:r w:rsidR="00821C93">
        <w:rPr>
          <w:sz w:val="28"/>
          <w:szCs w:val="28"/>
          <w:lang w:val="uk-UA"/>
        </w:rPr>
        <w:t xml:space="preserve"> </w:t>
      </w:r>
      <w:r w:rsidR="00D02ACC">
        <w:rPr>
          <w:sz w:val="28"/>
          <w:szCs w:val="28"/>
          <w:lang w:val="uk-UA"/>
        </w:rPr>
        <w:t>р</w:t>
      </w:r>
      <w:r w:rsidR="007D6719">
        <w:rPr>
          <w:sz w:val="28"/>
          <w:szCs w:val="28"/>
          <w:lang w:val="uk-UA"/>
        </w:rPr>
        <w:t>ік</w:t>
      </w:r>
      <w:r w:rsidR="00792415">
        <w:rPr>
          <w:sz w:val="28"/>
          <w:szCs w:val="28"/>
          <w:lang w:val="uk-UA"/>
        </w:rPr>
        <w:t>.</w:t>
      </w:r>
    </w:p>
    <w:p w:rsidR="009C5A80" w:rsidRDefault="007B6E56" w:rsidP="009C5A80">
      <w:pPr>
        <w:ind w:firstLine="360"/>
        <w:jc w:val="both"/>
        <w:rPr>
          <w:sz w:val="28"/>
          <w:szCs w:val="28"/>
          <w:lang w:val="uk-UA"/>
        </w:rPr>
      </w:pPr>
      <w:r w:rsidRPr="007B6E56">
        <w:rPr>
          <w:sz w:val="28"/>
          <w:szCs w:val="28"/>
          <w:lang w:val="uk-UA"/>
        </w:rPr>
        <w:t xml:space="preserve">Структурними підрозділами </w:t>
      </w:r>
      <w:r w:rsidR="00061709">
        <w:rPr>
          <w:sz w:val="28"/>
          <w:szCs w:val="28"/>
          <w:lang w:val="uk-UA"/>
        </w:rPr>
        <w:t>КП ФМР «</w:t>
      </w:r>
      <w:r w:rsidR="00AB5E97">
        <w:rPr>
          <w:sz w:val="28"/>
          <w:szCs w:val="28"/>
          <w:lang w:val="uk-UA"/>
        </w:rPr>
        <w:t xml:space="preserve">Фастів-благоустрій» за </w:t>
      </w:r>
      <w:r w:rsidR="00CE47BA">
        <w:rPr>
          <w:sz w:val="28"/>
          <w:szCs w:val="28"/>
          <w:lang w:val="uk-UA"/>
        </w:rPr>
        <w:t>2019</w:t>
      </w:r>
      <w:r w:rsidR="007D6719">
        <w:rPr>
          <w:sz w:val="28"/>
          <w:szCs w:val="28"/>
          <w:lang w:val="uk-UA"/>
        </w:rPr>
        <w:t xml:space="preserve"> рік</w:t>
      </w:r>
      <w:r w:rsidR="00541FAB">
        <w:rPr>
          <w:sz w:val="28"/>
          <w:szCs w:val="28"/>
          <w:lang w:val="uk-UA"/>
        </w:rPr>
        <w:t xml:space="preserve"> </w:t>
      </w:r>
      <w:r w:rsidRPr="007B6E56">
        <w:rPr>
          <w:sz w:val="28"/>
          <w:szCs w:val="28"/>
          <w:lang w:val="uk-UA"/>
        </w:rPr>
        <w:t>проведені наступні роботи:</w:t>
      </w:r>
    </w:p>
    <w:p w:rsidR="00DF1A02" w:rsidRPr="00DA02A3" w:rsidRDefault="00DA02A3" w:rsidP="00DA02A3">
      <w:pPr>
        <w:ind w:firstLine="3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A7109A" w:rsidRPr="00DA02A3">
        <w:rPr>
          <w:b/>
          <w:sz w:val="28"/>
          <w:szCs w:val="28"/>
          <w:lang w:val="uk-UA"/>
        </w:rPr>
        <w:t>Благоустрій міста</w:t>
      </w:r>
      <w:r w:rsidR="007B6E56" w:rsidRPr="00DA02A3">
        <w:rPr>
          <w:b/>
          <w:sz w:val="28"/>
          <w:szCs w:val="28"/>
          <w:lang w:val="uk-UA"/>
        </w:rPr>
        <w:t>:</w:t>
      </w:r>
    </w:p>
    <w:p w:rsidR="00DF1A02" w:rsidRDefault="00DF1A02" w:rsidP="00DF1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нігоочищення, ліквідація ожеледиці на тротуарах та площах міста;</w:t>
      </w:r>
    </w:p>
    <w:p w:rsidR="00B04DE4" w:rsidRDefault="00B04DE4" w:rsidP="00DF1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везення соляно-піщаної суміші для посипання небезпечних місць на тротуарах та проїжджих частинах доріг вулиць міста;</w:t>
      </w:r>
    </w:p>
    <w:p w:rsidR="00B179C9" w:rsidRDefault="00B179C9" w:rsidP="00B179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чистка доріг та тротуарів від соляно-піщаної суміші та вивезення ящиків на територію КП ФМР «Фастів-благоустрій» після соляно-піщаної суміші;</w:t>
      </w:r>
    </w:p>
    <w:p w:rsidR="00B04DE4" w:rsidRPr="00F37EE1" w:rsidRDefault="00E33904" w:rsidP="00B04D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м</w:t>
      </w:r>
      <w:r w:rsidR="00FF6FEC">
        <w:rPr>
          <w:sz w:val="28"/>
          <w:szCs w:val="28"/>
          <w:lang w:val="uk-UA"/>
        </w:rPr>
        <w:t xml:space="preserve">плексне прибирання вулиць міста та </w:t>
      </w:r>
      <w:r w:rsidR="009D045F">
        <w:rPr>
          <w:sz w:val="28"/>
          <w:szCs w:val="28"/>
          <w:lang w:val="uk-UA"/>
        </w:rPr>
        <w:t xml:space="preserve">скверів міста: </w:t>
      </w:r>
      <w:r w:rsidR="004D09C9">
        <w:rPr>
          <w:sz w:val="28"/>
          <w:szCs w:val="28"/>
          <w:lang w:val="uk-UA"/>
        </w:rPr>
        <w:t>Козацький по вул.</w:t>
      </w:r>
      <w:r w:rsidR="00980D3E">
        <w:rPr>
          <w:sz w:val="28"/>
          <w:szCs w:val="28"/>
          <w:lang w:val="uk-UA"/>
        </w:rPr>
        <w:t>Незалежності, Ля</w:t>
      </w:r>
      <w:r w:rsidR="004D09C9">
        <w:rPr>
          <w:sz w:val="28"/>
          <w:szCs w:val="28"/>
          <w:lang w:val="uk-UA"/>
        </w:rPr>
        <w:t>нгасова по вул.</w:t>
      </w:r>
      <w:r w:rsidR="00980D3E">
        <w:rPr>
          <w:sz w:val="28"/>
          <w:szCs w:val="28"/>
          <w:lang w:val="uk-UA"/>
        </w:rPr>
        <w:t>Г.Прик</w:t>
      </w:r>
      <w:r w:rsidR="004D09C9">
        <w:rPr>
          <w:sz w:val="28"/>
          <w:szCs w:val="28"/>
          <w:lang w:val="uk-UA"/>
        </w:rPr>
        <w:t>ордонників та скверу Григоренка по вул.</w:t>
      </w:r>
      <w:r w:rsidR="00980D3E">
        <w:rPr>
          <w:sz w:val="28"/>
          <w:szCs w:val="28"/>
          <w:lang w:val="uk-UA"/>
        </w:rPr>
        <w:t>Житомирська;</w:t>
      </w:r>
      <w:r w:rsidR="00B04DE4" w:rsidRPr="00B04DE4">
        <w:rPr>
          <w:sz w:val="28"/>
          <w:szCs w:val="28"/>
          <w:lang w:val="uk-UA"/>
        </w:rPr>
        <w:t xml:space="preserve"> </w:t>
      </w:r>
    </w:p>
    <w:p w:rsidR="002D2659" w:rsidRDefault="00D43619" w:rsidP="00B67B01">
      <w:pPr>
        <w:jc w:val="both"/>
        <w:rPr>
          <w:color w:val="000000"/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color w:val="000000"/>
          <w:sz w:val="27"/>
          <w:szCs w:val="27"/>
        </w:rPr>
        <w:t> </w:t>
      </w:r>
      <w:r w:rsidR="002D2659">
        <w:rPr>
          <w:color w:val="000000"/>
          <w:sz w:val="28"/>
          <w:szCs w:val="28"/>
          <w:lang w:val="uk-UA"/>
        </w:rPr>
        <w:t>п</w:t>
      </w:r>
      <w:r w:rsidR="0040343C">
        <w:rPr>
          <w:color w:val="000000"/>
          <w:sz w:val="28"/>
          <w:szCs w:val="28"/>
          <w:lang w:val="uk-UA"/>
        </w:rPr>
        <w:t>рибира</w:t>
      </w:r>
      <w:r w:rsidRPr="00735F23">
        <w:rPr>
          <w:color w:val="000000"/>
          <w:sz w:val="28"/>
          <w:szCs w:val="28"/>
          <w:lang w:val="uk-UA"/>
        </w:rPr>
        <w:t>ння</w:t>
      </w:r>
      <w:r w:rsidR="00541FAB">
        <w:rPr>
          <w:color w:val="000000"/>
          <w:sz w:val="28"/>
          <w:szCs w:val="28"/>
          <w:lang w:val="uk-UA"/>
        </w:rPr>
        <w:t xml:space="preserve"> </w:t>
      </w:r>
      <w:r w:rsidR="008C4AE2">
        <w:rPr>
          <w:color w:val="000000"/>
          <w:sz w:val="28"/>
          <w:szCs w:val="28"/>
          <w:lang w:val="uk-UA"/>
        </w:rPr>
        <w:t xml:space="preserve">та вивіз </w:t>
      </w:r>
      <w:r w:rsidR="0040343C" w:rsidRPr="00735F23">
        <w:rPr>
          <w:color w:val="000000"/>
          <w:sz w:val="28"/>
          <w:szCs w:val="28"/>
          <w:lang w:val="uk-UA"/>
        </w:rPr>
        <w:t>опалого листя</w:t>
      </w:r>
      <w:r w:rsidR="00541FAB">
        <w:rPr>
          <w:color w:val="000000"/>
          <w:sz w:val="28"/>
          <w:szCs w:val="28"/>
          <w:lang w:val="uk-UA"/>
        </w:rPr>
        <w:t xml:space="preserve"> </w:t>
      </w:r>
      <w:r w:rsidR="002D2659">
        <w:rPr>
          <w:color w:val="000000"/>
          <w:sz w:val="28"/>
          <w:szCs w:val="28"/>
          <w:lang w:val="uk-UA"/>
        </w:rPr>
        <w:t xml:space="preserve">та гілля, під бортовим каменем, вивіз піску з вулиць міста </w:t>
      </w:r>
      <w:r w:rsidR="0040343C">
        <w:rPr>
          <w:color w:val="000000"/>
          <w:sz w:val="28"/>
          <w:szCs w:val="28"/>
          <w:lang w:val="uk-UA"/>
        </w:rPr>
        <w:t>та упорядкування зелених зон</w:t>
      </w:r>
      <w:r w:rsidRPr="00735F23">
        <w:rPr>
          <w:color w:val="000000"/>
          <w:sz w:val="27"/>
          <w:szCs w:val="27"/>
          <w:lang w:val="uk-UA"/>
        </w:rPr>
        <w:t>;</w:t>
      </w:r>
      <w:r w:rsidR="001B41E9">
        <w:rPr>
          <w:color w:val="000000"/>
          <w:sz w:val="27"/>
          <w:szCs w:val="27"/>
          <w:lang w:val="uk-UA"/>
        </w:rPr>
        <w:t xml:space="preserve"> </w:t>
      </w:r>
    </w:p>
    <w:p w:rsidR="00B04DE4" w:rsidRPr="00B04DE4" w:rsidRDefault="00B04DE4" w:rsidP="00B67B01">
      <w:pPr>
        <w:jc w:val="both"/>
        <w:rPr>
          <w:color w:val="000000"/>
          <w:sz w:val="28"/>
          <w:szCs w:val="28"/>
          <w:lang w:val="uk-UA"/>
        </w:rPr>
      </w:pPr>
      <w:r w:rsidRPr="00B04DE4">
        <w:rPr>
          <w:color w:val="000000"/>
          <w:sz w:val="28"/>
          <w:szCs w:val="28"/>
          <w:lang w:val="uk-UA"/>
        </w:rPr>
        <w:t>- прибирання міського пляжу №1, №2 та вивезення сміття;</w:t>
      </w:r>
    </w:p>
    <w:p w:rsidR="00931410" w:rsidRDefault="00931410" w:rsidP="00B67B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бирання та вивіз сміття з вулиць міста та автобусних зупинок</w:t>
      </w:r>
      <w:r w:rsidR="00862E16">
        <w:rPr>
          <w:sz w:val="28"/>
          <w:szCs w:val="28"/>
          <w:lang w:val="uk-UA"/>
        </w:rPr>
        <w:t>;</w:t>
      </w:r>
    </w:p>
    <w:p w:rsidR="00B04DE4" w:rsidRPr="00B04DE4" w:rsidRDefault="00B04DE4" w:rsidP="00B67B01">
      <w:pPr>
        <w:jc w:val="both"/>
        <w:rPr>
          <w:color w:val="000000"/>
          <w:sz w:val="28"/>
          <w:szCs w:val="28"/>
          <w:lang w:val="uk-UA"/>
        </w:rPr>
      </w:pPr>
      <w:r w:rsidRPr="00B04DE4">
        <w:rPr>
          <w:color w:val="000000"/>
          <w:sz w:val="28"/>
          <w:szCs w:val="28"/>
          <w:lang w:val="uk-UA"/>
        </w:rPr>
        <w:t>- підмітання механічним способом під бортовим каменем по вулицях міста;</w:t>
      </w:r>
    </w:p>
    <w:p w:rsidR="002D2659" w:rsidRPr="00B04DE4" w:rsidRDefault="002D2659" w:rsidP="00B67B01">
      <w:pPr>
        <w:jc w:val="both"/>
        <w:rPr>
          <w:color w:val="000000"/>
          <w:sz w:val="28"/>
          <w:szCs w:val="28"/>
          <w:lang w:val="uk-UA"/>
        </w:rPr>
      </w:pPr>
      <w:r w:rsidRPr="00B04DE4">
        <w:rPr>
          <w:color w:val="000000"/>
          <w:sz w:val="28"/>
          <w:szCs w:val="28"/>
          <w:lang w:val="uk-UA"/>
        </w:rPr>
        <w:t>- знищення рослинності між плитами, видалення сухих квітів</w:t>
      </w:r>
      <w:r w:rsidR="001A566D" w:rsidRPr="00B04DE4">
        <w:rPr>
          <w:color w:val="000000"/>
          <w:sz w:val="28"/>
          <w:szCs w:val="28"/>
          <w:lang w:val="uk-UA"/>
        </w:rPr>
        <w:t xml:space="preserve"> біля міської ради та п’ятачок «Демократії»;</w:t>
      </w:r>
    </w:p>
    <w:p w:rsidR="00AF66FC" w:rsidRDefault="00662B93" w:rsidP="00B67B0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074B6F">
        <w:rPr>
          <w:color w:val="000000"/>
          <w:sz w:val="28"/>
          <w:szCs w:val="28"/>
          <w:lang w:val="uk-UA"/>
        </w:rPr>
        <w:t>розчищення ливневідвідної канав</w:t>
      </w:r>
      <w:r w:rsidR="00EF2625">
        <w:rPr>
          <w:color w:val="000000"/>
          <w:sz w:val="28"/>
          <w:szCs w:val="28"/>
          <w:lang w:val="uk-UA"/>
        </w:rPr>
        <w:t>и</w:t>
      </w:r>
      <w:r w:rsidR="00074B6F">
        <w:rPr>
          <w:color w:val="000000"/>
          <w:sz w:val="28"/>
          <w:szCs w:val="28"/>
          <w:lang w:val="uk-UA"/>
        </w:rPr>
        <w:t xml:space="preserve"> по вулицях: Буйка, Якубовського,</w:t>
      </w:r>
      <w:r w:rsidR="000B7F48">
        <w:rPr>
          <w:color w:val="000000"/>
          <w:sz w:val="28"/>
          <w:szCs w:val="28"/>
          <w:lang w:val="uk-UA"/>
        </w:rPr>
        <w:t xml:space="preserve"> пров. Пожежний, </w:t>
      </w:r>
      <w:r>
        <w:rPr>
          <w:color w:val="000000"/>
          <w:sz w:val="28"/>
          <w:szCs w:val="28"/>
          <w:lang w:val="uk-UA"/>
        </w:rPr>
        <w:t>Галафєєва</w:t>
      </w:r>
      <w:r w:rsidR="00364EE8">
        <w:rPr>
          <w:color w:val="000000"/>
          <w:sz w:val="28"/>
          <w:szCs w:val="28"/>
          <w:lang w:val="uk-UA"/>
        </w:rPr>
        <w:t>, Л.Толстого</w:t>
      </w:r>
      <w:r w:rsidR="00CF0F03">
        <w:rPr>
          <w:color w:val="000000"/>
          <w:sz w:val="28"/>
          <w:szCs w:val="28"/>
          <w:lang w:val="uk-UA"/>
        </w:rPr>
        <w:t>, Унавська</w:t>
      </w:r>
      <w:r>
        <w:rPr>
          <w:color w:val="000000"/>
          <w:sz w:val="28"/>
          <w:szCs w:val="28"/>
          <w:lang w:val="uk-UA"/>
        </w:rPr>
        <w:t>;</w:t>
      </w:r>
    </w:p>
    <w:p w:rsidR="00600D78" w:rsidRDefault="00123301" w:rsidP="00B67B0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ре</w:t>
      </w:r>
      <w:r w:rsidR="00F95AF9">
        <w:rPr>
          <w:color w:val="000000"/>
          <w:sz w:val="28"/>
          <w:szCs w:val="28"/>
          <w:lang w:val="uk-UA"/>
        </w:rPr>
        <w:t>монт ливнеприймальника по вулицях:</w:t>
      </w:r>
      <w:r>
        <w:rPr>
          <w:color w:val="000000"/>
          <w:sz w:val="28"/>
          <w:szCs w:val="28"/>
          <w:lang w:val="uk-UA"/>
        </w:rPr>
        <w:t xml:space="preserve"> Київська</w:t>
      </w:r>
      <w:r w:rsidR="00600D78">
        <w:rPr>
          <w:color w:val="000000"/>
          <w:sz w:val="28"/>
          <w:szCs w:val="28"/>
          <w:lang w:val="uk-UA"/>
        </w:rPr>
        <w:t>,</w:t>
      </w:r>
      <w:r w:rsidR="00600D78" w:rsidRPr="00600D78">
        <w:rPr>
          <w:sz w:val="28"/>
          <w:szCs w:val="28"/>
          <w:lang w:val="uk-UA"/>
        </w:rPr>
        <w:t xml:space="preserve"> </w:t>
      </w:r>
      <w:r w:rsidR="00EF2625">
        <w:rPr>
          <w:sz w:val="28"/>
          <w:szCs w:val="28"/>
          <w:lang w:val="uk-UA"/>
        </w:rPr>
        <w:t xml:space="preserve">І.Ступака, Г.Танкістів, </w:t>
      </w:r>
      <w:r w:rsidR="00B47EFE">
        <w:rPr>
          <w:sz w:val="28"/>
          <w:szCs w:val="28"/>
          <w:lang w:val="uk-UA"/>
        </w:rPr>
        <w:t xml:space="preserve">Кадлубицький міст, </w:t>
      </w:r>
      <w:r w:rsidR="00600D78">
        <w:rPr>
          <w:sz w:val="28"/>
          <w:szCs w:val="28"/>
          <w:lang w:val="uk-UA"/>
        </w:rPr>
        <w:t>С.Палія</w:t>
      </w:r>
      <w:r>
        <w:rPr>
          <w:color w:val="000000"/>
          <w:sz w:val="28"/>
          <w:szCs w:val="28"/>
          <w:lang w:val="uk-UA"/>
        </w:rPr>
        <w:t>;</w:t>
      </w:r>
    </w:p>
    <w:p w:rsidR="00CD777A" w:rsidRDefault="00CD777A" w:rsidP="00CD7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відація розмиву дамби на мікрорайоні Потіївка;</w:t>
      </w:r>
    </w:p>
    <w:p w:rsidR="00CD777A" w:rsidRDefault="00CD777A" w:rsidP="00CD777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квідація розмиву ливневідвідної канави по вулиці Тітова;</w:t>
      </w:r>
    </w:p>
    <w:p w:rsidR="008E3217" w:rsidRPr="00A01D6F" w:rsidRDefault="008E3217" w:rsidP="00A82060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01D6F">
        <w:rPr>
          <w:sz w:val="28"/>
          <w:szCs w:val="28"/>
          <w:lang w:val="uk-UA"/>
        </w:rPr>
        <w:t xml:space="preserve">проведення </w:t>
      </w:r>
      <w:r w:rsidRPr="00A01D6F">
        <w:rPr>
          <w:sz w:val="28"/>
          <w:szCs w:val="28"/>
          <w:shd w:val="clear" w:color="auto" w:fill="FFFFFF"/>
          <w:lang w:val="uk-UA"/>
        </w:rPr>
        <w:t>обрізки гілок дерев, що перешкоджають видимості дорожніх знаків та світлофорних об’єктів, обрізка гілок, що нависають над проїзною частиною дороги та створюють потенційну загрозу безпеці дорожнього руху;</w:t>
      </w:r>
    </w:p>
    <w:p w:rsidR="00B67B01" w:rsidRDefault="000D67F1" w:rsidP="00B67B0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F1A02">
        <w:rPr>
          <w:sz w:val="28"/>
          <w:szCs w:val="28"/>
          <w:lang w:val="uk-UA"/>
        </w:rPr>
        <w:t>ліквідовано</w:t>
      </w:r>
      <w:r w:rsidR="00EF2625">
        <w:rPr>
          <w:sz w:val="28"/>
          <w:szCs w:val="28"/>
          <w:lang w:val="uk-UA"/>
        </w:rPr>
        <w:t xml:space="preserve"> </w:t>
      </w:r>
      <w:r w:rsidR="001C61AD">
        <w:rPr>
          <w:sz w:val="28"/>
          <w:szCs w:val="28"/>
          <w:lang w:val="uk-UA"/>
        </w:rPr>
        <w:t>10</w:t>
      </w:r>
      <w:r w:rsidR="00EF2625">
        <w:rPr>
          <w:sz w:val="28"/>
          <w:szCs w:val="28"/>
          <w:lang w:val="uk-UA"/>
        </w:rPr>
        <w:t xml:space="preserve"> </w:t>
      </w:r>
      <w:r w:rsidR="00CF4150">
        <w:rPr>
          <w:sz w:val="28"/>
          <w:szCs w:val="28"/>
          <w:lang w:val="uk-UA"/>
        </w:rPr>
        <w:t>стихійних</w:t>
      </w:r>
      <w:r w:rsidR="00EF2625">
        <w:rPr>
          <w:sz w:val="28"/>
          <w:szCs w:val="28"/>
          <w:lang w:val="uk-UA"/>
        </w:rPr>
        <w:t xml:space="preserve"> </w:t>
      </w:r>
      <w:r w:rsidR="008C4AE2">
        <w:rPr>
          <w:sz w:val="28"/>
          <w:szCs w:val="28"/>
          <w:lang w:val="uk-UA"/>
        </w:rPr>
        <w:t xml:space="preserve">сміттєзвалищ та </w:t>
      </w:r>
      <w:r w:rsidR="00526DFF">
        <w:rPr>
          <w:sz w:val="28"/>
          <w:szCs w:val="28"/>
          <w:lang w:val="uk-UA"/>
        </w:rPr>
        <w:t xml:space="preserve">вивезено </w:t>
      </w:r>
      <w:r w:rsidR="005A1B9B">
        <w:rPr>
          <w:sz w:val="28"/>
          <w:szCs w:val="28"/>
          <w:lang w:val="uk-UA"/>
        </w:rPr>
        <w:t>478</w:t>
      </w:r>
      <w:r w:rsidR="00CF4150">
        <w:rPr>
          <w:sz w:val="28"/>
          <w:szCs w:val="28"/>
          <w:lang w:val="uk-UA"/>
        </w:rPr>
        <w:t>м</w:t>
      </w:r>
      <w:r w:rsidR="00CF4150">
        <w:rPr>
          <w:sz w:val="28"/>
          <w:szCs w:val="28"/>
          <w:vertAlign w:val="superscript"/>
          <w:lang w:val="uk-UA"/>
        </w:rPr>
        <w:t xml:space="preserve">3 </w:t>
      </w:r>
      <w:r w:rsidR="00CF4150">
        <w:rPr>
          <w:sz w:val="28"/>
          <w:szCs w:val="28"/>
          <w:lang w:val="uk-UA"/>
        </w:rPr>
        <w:t xml:space="preserve">сміття </w:t>
      </w:r>
      <w:r w:rsidR="00FF6FEC">
        <w:rPr>
          <w:sz w:val="28"/>
          <w:szCs w:val="28"/>
          <w:lang w:val="uk-UA"/>
        </w:rPr>
        <w:t xml:space="preserve">з </w:t>
      </w:r>
      <w:r w:rsidR="00094D38">
        <w:rPr>
          <w:sz w:val="28"/>
          <w:szCs w:val="28"/>
          <w:lang w:val="uk-UA"/>
        </w:rPr>
        <w:t>вулиць міста:</w:t>
      </w:r>
      <w:r w:rsidR="001C61AD">
        <w:rPr>
          <w:sz w:val="28"/>
          <w:szCs w:val="28"/>
          <w:lang w:val="uk-UA"/>
        </w:rPr>
        <w:t xml:space="preserve"> </w:t>
      </w:r>
      <w:r w:rsidR="00892979">
        <w:rPr>
          <w:sz w:val="28"/>
          <w:szCs w:val="28"/>
          <w:lang w:val="uk-UA"/>
        </w:rPr>
        <w:t xml:space="preserve">Мічуріна - </w:t>
      </w:r>
      <w:r w:rsidR="005A1B9B">
        <w:rPr>
          <w:sz w:val="28"/>
          <w:szCs w:val="28"/>
          <w:lang w:val="uk-UA"/>
        </w:rPr>
        <w:t>30</w:t>
      </w:r>
      <w:r w:rsidR="00892979">
        <w:rPr>
          <w:sz w:val="28"/>
          <w:szCs w:val="28"/>
          <w:lang w:val="uk-UA"/>
        </w:rPr>
        <w:t>м</w:t>
      </w:r>
      <w:r w:rsidR="00892979">
        <w:rPr>
          <w:sz w:val="28"/>
          <w:szCs w:val="28"/>
          <w:vertAlign w:val="superscript"/>
          <w:lang w:val="uk-UA"/>
        </w:rPr>
        <w:t>3</w:t>
      </w:r>
      <w:r w:rsidR="00094D38">
        <w:rPr>
          <w:sz w:val="28"/>
          <w:szCs w:val="28"/>
          <w:lang w:val="uk-UA"/>
        </w:rPr>
        <w:t xml:space="preserve">, </w:t>
      </w:r>
      <w:r w:rsidR="00CF7A68">
        <w:rPr>
          <w:sz w:val="28"/>
          <w:szCs w:val="28"/>
          <w:lang w:val="uk-UA"/>
        </w:rPr>
        <w:t xml:space="preserve">Якубовського - </w:t>
      </w:r>
      <w:r w:rsidR="005A1B9B">
        <w:rPr>
          <w:sz w:val="28"/>
          <w:szCs w:val="28"/>
          <w:lang w:val="uk-UA"/>
        </w:rPr>
        <w:t>3</w:t>
      </w:r>
      <w:r w:rsidR="00DE7BDF">
        <w:rPr>
          <w:sz w:val="28"/>
          <w:szCs w:val="28"/>
          <w:lang w:val="uk-UA"/>
        </w:rPr>
        <w:t>0</w:t>
      </w:r>
      <w:r w:rsidR="00F75E05">
        <w:rPr>
          <w:sz w:val="28"/>
          <w:szCs w:val="28"/>
          <w:lang w:val="uk-UA"/>
        </w:rPr>
        <w:t>м</w:t>
      </w:r>
      <w:r w:rsidR="00F75E05">
        <w:rPr>
          <w:sz w:val="28"/>
          <w:szCs w:val="28"/>
          <w:vertAlign w:val="superscript"/>
          <w:lang w:val="uk-UA"/>
        </w:rPr>
        <w:t>3</w:t>
      </w:r>
      <w:r w:rsidR="00706103" w:rsidRPr="00706103">
        <w:rPr>
          <w:sz w:val="28"/>
          <w:szCs w:val="28"/>
          <w:lang w:val="uk-UA"/>
        </w:rPr>
        <w:t>;</w:t>
      </w:r>
      <w:r w:rsidR="007A6931">
        <w:rPr>
          <w:sz w:val="28"/>
          <w:szCs w:val="28"/>
          <w:lang w:val="uk-UA"/>
        </w:rPr>
        <w:t xml:space="preserve"> </w:t>
      </w:r>
      <w:r w:rsidR="001D19BC">
        <w:rPr>
          <w:sz w:val="28"/>
          <w:szCs w:val="28"/>
          <w:lang w:val="uk-UA"/>
        </w:rPr>
        <w:t xml:space="preserve">Транспортна </w:t>
      </w:r>
      <w:r w:rsidR="005A1B9B">
        <w:rPr>
          <w:sz w:val="28"/>
          <w:szCs w:val="28"/>
          <w:lang w:val="uk-UA"/>
        </w:rPr>
        <w:t>- 40</w:t>
      </w:r>
      <w:r w:rsidR="00706103" w:rsidRPr="00706103">
        <w:rPr>
          <w:sz w:val="28"/>
          <w:szCs w:val="28"/>
          <w:lang w:val="uk-UA"/>
        </w:rPr>
        <w:t>м</w:t>
      </w:r>
      <w:r w:rsidR="00706103" w:rsidRPr="00706103">
        <w:rPr>
          <w:sz w:val="28"/>
          <w:szCs w:val="28"/>
          <w:vertAlign w:val="superscript"/>
          <w:lang w:val="uk-UA"/>
        </w:rPr>
        <w:t>3</w:t>
      </w:r>
      <w:r w:rsidR="00094D38">
        <w:rPr>
          <w:sz w:val="28"/>
          <w:szCs w:val="28"/>
          <w:lang w:val="uk-UA"/>
        </w:rPr>
        <w:t xml:space="preserve">; </w:t>
      </w:r>
      <w:r w:rsidR="0024613C">
        <w:rPr>
          <w:sz w:val="28"/>
          <w:szCs w:val="28"/>
          <w:lang w:val="uk-UA"/>
        </w:rPr>
        <w:t>Галафе</w:t>
      </w:r>
      <w:r w:rsidR="00892979">
        <w:rPr>
          <w:sz w:val="28"/>
          <w:szCs w:val="28"/>
          <w:lang w:val="uk-UA"/>
        </w:rPr>
        <w:t xml:space="preserve">єва - </w:t>
      </w:r>
      <w:r w:rsidR="005A1B9B">
        <w:rPr>
          <w:sz w:val="28"/>
          <w:szCs w:val="28"/>
          <w:lang w:val="uk-UA"/>
        </w:rPr>
        <w:t>18</w:t>
      </w:r>
      <w:r w:rsidR="00BB618F">
        <w:rPr>
          <w:sz w:val="28"/>
          <w:szCs w:val="28"/>
          <w:lang w:val="uk-UA"/>
        </w:rPr>
        <w:t>0</w:t>
      </w:r>
      <w:r w:rsidR="009F1630">
        <w:rPr>
          <w:sz w:val="28"/>
          <w:szCs w:val="28"/>
          <w:lang w:val="uk-UA"/>
        </w:rPr>
        <w:t>м</w:t>
      </w:r>
      <w:r w:rsidR="009F1630">
        <w:rPr>
          <w:sz w:val="28"/>
          <w:szCs w:val="28"/>
          <w:vertAlign w:val="superscript"/>
          <w:lang w:val="uk-UA"/>
        </w:rPr>
        <w:t>3</w:t>
      </w:r>
      <w:r w:rsidR="00706103">
        <w:rPr>
          <w:sz w:val="28"/>
          <w:szCs w:val="28"/>
          <w:lang w:val="uk-UA"/>
        </w:rPr>
        <w:t>;</w:t>
      </w:r>
      <w:r w:rsidR="00094D38">
        <w:rPr>
          <w:sz w:val="28"/>
          <w:szCs w:val="28"/>
          <w:lang w:val="uk-UA"/>
        </w:rPr>
        <w:t xml:space="preserve"> </w:t>
      </w:r>
      <w:r w:rsidR="00993F9C">
        <w:rPr>
          <w:sz w:val="28"/>
          <w:szCs w:val="28"/>
          <w:lang w:val="uk-UA"/>
        </w:rPr>
        <w:t xml:space="preserve">Житомирська - </w:t>
      </w:r>
      <w:r w:rsidR="005A1B9B">
        <w:rPr>
          <w:sz w:val="28"/>
          <w:szCs w:val="28"/>
          <w:lang w:val="uk-UA"/>
        </w:rPr>
        <w:t>5</w:t>
      </w:r>
      <w:r w:rsidR="00BB618F">
        <w:rPr>
          <w:sz w:val="28"/>
          <w:szCs w:val="28"/>
          <w:lang w:val="uk-UA"/>
        </w:rPr>
        <w:t>0</w:t>
      </w:r>
      <w:r w:rsidR="009F1630">
        <w:rPr>
          <w:sz w:val="28"/>
          <w:szCs w:val="28"/>
          <w:lang w:val="uk-UA"/>
        </w:rPr>
        <w:t>м</w:t>
      </w:r>
      <w:r w:rsidR="009F1630">
        <w:rPr>
          <w:sz w:val="28"/>
          <w:szCs w:val="28"/>
          <w:vertAlign w:val="superscript"/>
          <w:lang w:val="uk-UA"/>
        </w:rPr>
        <w:t>3</w:t>
      </w:r>
      <w:r w:rsidR="0070610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9F1630">
        <w:rPr>
          <w:sz w:val="28"/>
          <w:szCs w:val="28"/>
          <w:lang w:val="uk-UA"/>
        </w:rPr>
        <w:t xml:space="preserve">Привокзальна площа </w:t>
      </w:r>
      <w:r w:rsidR="00792415">
        <w:rPr>
          <w:sz w:val="28"/>
          <w:szCs w:val="28"/>
          <w:lang w:val="uk-UA"/>
        </w:rPr>
        <w:t xml:space="preserve">- </w:t>
      </w:r>
      <w:r w:rsidR="005A1B9B">
        <w:rPr>
          <w:sz w:val="28"/>
          <w:szCs w:val="28"/>
          <w:lang w:val="uk-UA"/>
        </w:rPr>
        <w:t>40</w:t>
      </w:r>
      <w:r w:rsidR="009F1630">
        <w:rPr>
          <w:sz w:val="28"/>
          <w:szCs w:val="28"/>
          <w:lang w:val="uk-UA"/>
        </w:rPr>
        <w:t>м</w:t>
      </w:r>
      <w:r w:rsidR="009F1630">
        <w:rPr>
          <w:sz w:val="28"/>
          <w:szCs w:val="28"/>
          <w:vertAlign w:val="superscript"/>
          <w:lang w:val="uk-UA"/>
        </w:rPr>
        <w:t>3</w:t>
      </w:r>
      <w:r w:rsidR="00824888">
        <w:rPr>
          <w:sz w:val="28"/>
          <w:szCs w:val="28"/>
          <w:lang w:val="uk-UA"/>
        </w:rPr>
        <w:t>, Г.Танкістів</w:t>
      </w:r>
      <w:r w:rsidR="001D19BC">
        <w:rPr>
          <w:sz w:val="28"/>
          <w:szCs w:val="28"/>
          <w:lang w:val="uk-UA"/>
        </w:rPr>
        <w:t xml:space="preserve"> - </w:t>
      </w:r>
      <w:r w:rsidR="005A1B9B">
        <w:rPr>
          <w:sz w:val="28"/>
          <w:szCs w:val="28"/>
          <w:lang w:val="uk-UA"/>
        </w:rPr>
        <w:t>30</w:t>
      </w:r>
      <w:r w:rsidR="001D19BC" w:rsidRPr="001D19BC">
        <w:rPr>
          <w:sz w:val="28"/>
          <w:szCs w:val="28"/>
          <w:lang w:val="uk-UA"/>
        </w:rPr>
        <w:t xml:space="preserve"> </w:t>
      </w:r>
      <w:r w:rsidR="001D19BC">
        <w:rPr>
          <w:sz w:val="28"/>
          <w:szCs w:val="28"/>
          <w:lang w:val="uk-UA"/>
        </w:rPr>
        <w:t>м</w:t>
      </w:r>
      <w:r w:rsidR="001D19BC">
        <w:rPr>
          <w:sz w:val="28"/>
          <w:szCs w:val="28"/>
          <w:vertAlign w:val="superscript"/>
          <w:lang w:val="uk-UA"/>
        </w:rPr>
        <w:t>3</w:t>
      </w:r>
      <w:r w:rsidR="00824888">
        <w:rPr>
          <w:sz w:val="28"/>
          <w:szCs w:val="28"/>
          <w:lang w:val="uk-UA"/>
        </w:rPr>
        <w:t>, І.Ступака</w:t>
      </w:r>
      <w:r w:rsidR="001D19BC">
        <w:rPr>
          <w:sz w:val="28"/>
          <w:szCs w:val="28"/>
          <w:lang w:val="uk-UA"/>
        </w:rPr>
        <w:t xml:space="preserve"> - </w:t>
      </w:r>
      <w:r w:rsidR="005A1B9B">
        <w:rPr>
          <w:sz w:val="28"/>
          <w:szCs w:val="28"/>
          <w:lang w:val="uk-UA"/>
        </w:rPr>
        <w:t>20</w:t>
      </w:r>
      <w:r w:rsidR="001D19BC" w:rsidRPr="001D19BC">
        <w:rPr>
          <w:sz w:val="28"/>
          <w:szCs w:val="28"/>
          <w:lang w:val="uk-UA"/>
        </w:rPr>
        <w:t xml:space="preserve"> </w:t>
      </w:r>
      <w:r w:rsidR="001D19BC">
        <w:rPr>
          <w:sz w:val="28"/>
          <w:szCs w:val="28"/>
          <w:lang w:val="uk-UA"/>
        </w:rPr>
        <w:t>м</w:t>
      </w:r>
      <w:r w:rsidR="001D19BC">
        <w:rPr>
          <w:sz w:val="28"/>
          <w:szCs w:val="28"/>
          <w:vertAlign w:val="superscript"/>
          <w:lang w:val="uk-UA"/>
        </w:rPr>
        <w:t>3</w:t>
      </w:r>
      <w:r w:rsidR="00B75277">
        <w:rPr>
          <w:sz w:val="28"/>
          <w:szCs w:val="28"/>
          <w:lang w:val="uk-UA"/>
        </w:rPr>
        <w:t>, Шевченка (район ПЧ-4)</w:t>
      </w:r>
      <w:r w:rsidR="001D19BC">
        <w:rPr>
          <w:sz w:val="28"/>
          <w:szCs w:val="28"/>
          <w:lang w:val="uk-UA"/>
        </w:rPr>
        <w:t xml:space="preserve"> - </w:t>
      </w:r>
      <w:r w:rsidR="008D0BA7">
        <w:rPr>
          <w:sz w:val="28"/>
          <w:szCs w:val="28"/>
          <w:lang w:val="uk-UA"/>
        </w:rPr>
        <w:t>8</w:t>
      </w:r>
      <w:r w:rsidR="001D19BC" w:rsidRPr="001D19BC">
        <w:rPr>
          <w:sz w:val="28"/>
          <w:szCs w:val="28"/>
          <w:lang w:val="uk-UA"/>
        </w:rPr>
        <w:t xml:space="preserve"> </w:t>
      </w:r>
      <w:r w:rsidR="001D19BC">
        <w:rPr>
          <w:sz w:val="28"/>
          <w:szCs w:val="28"/>
          <w:lang w:val="uk-UA"/>
        </w:rPr>
        <w:t>м</w:t>
      </w:r>
      <w:r w:rsidR="001D19BC">
        <w:rPr>
          <w:sz w:val="28"/>
          <w:szCs w:val="28"/>
          <w:vertAlign w:val="superscript"/>
          <w:lang w:val="uk-UA"/>
        </w:rPr>
        <w:t>3</w:t>
      </w:r>
      <w:r w:rsidR="005A1B9B">
        <w:rPr>
          <w:sz w:val="28"/>
          <w:szCs w:val="28"/>
          <w:lang w:val="uk-UA"/>
        </w:rPr>
        <w:t>, міський пляж №2 - 5</w:t>
      </w:r>
      <w:r w:rsidR="00094D38">
        <w:rPr>
          <w:sz w:val="28"/>
          <w:szCs w:val="28"/>
          <w:lang w:val="uk-UA"/>
        </w:rPr>
        <w:t>0м</w:t>
      </w:r>
      <w:r w:rsidR="00094D38">
        <w:rPr>
          <w:sz w:val="28"/>
          <w:szCs w:val="28"/>
          <w:vertAlign w:val="superscript"/>
          <w:lang w:val="uk-UA"/>
        </w:rPr>
        <w:t>3</w:t>
      </w:r>
      <w:r>
        <w:rPr>
          <w:sz w:val="28"/>
          <w:szCs w:val="28"/>
          <w:lang w:val="uk-UA"/>
        </w:rPr>
        <w:t>;</w:t>
      </w:r>
    </w:p>
    <w:p w:rsidR="00944FE4" w:rsidRDefault="00944FE4" w:rsidP="00944FE4">
      <w:pPr>
        <w:jc w:val="both"/>
        <w:rPr>
          <w:sz w:val="28"/>
          <w:szCs w:val="28"/>
          <w:lang w:val="uk-UA"/>
        </w:rPr>
      </w:pPr>
      <w:r w:rsidRPr="008D4F30">
        <w:rPr>
          <w:sz w:val="28"/>
          <w:szCs w:val="28"/>
          <w:lang w:val="uk-UA"/>
        </w:rPr>
        <w:t>- вигот</w:t>
      </w:r>
      <w:r w:rsidR="008D4F30" w:rsidRPr="008D4F30">
        <w:rPr>
          <w:sz w:val="28"/>
          <w:szCs w:val="28"/>
          <w:lang w:val="uk-UA"/>
        </w:rPr>
        <w:t xml:space="preserve">овлено та встановлено до свят </w:t>
      </w:r>
      <w:r w:rsidR="00DE7BDF">
        <w:rPr>
          <w:sz w:val="28"/>
          <w:szCs w:val="28"/>
          <w:lang w:val="uk-UA"/>
        </w:rPr>
        <w:t>26</w:t>
      </w:r>
      <w:r w:rsidR="008F396D">
        <w:rPr>
          <w:sz w:val="28"/>
          <w:szCs w:val="28"/>
          <w:lang w:val="uk-UA"/>
        </w:rPr>
        <w:t xml:space="preserve"> </w:t>
      </w:r>
      <w:r w:rsidR="008233DC">
        <w:rPr>
          <w:sz w:val="28"/>
          <w:szCs w:val="28"/>
          <w:lang w:val="uk-UA"/>
        </w:rPr>
        <w:t>вуличних</w:t>
      </w:r>
      <w:r w:rsidR="008D4F30" w:rsidRPr="008D4F30">
        <w:rPr>
          <w:sz w:val="28"/>
          <w:szCs w:val="28"/>
          <w:lang w:val="uk-UA"/>
        </w:rPr>
        <w:t xml:space="preserve"> перетяж</w:t>
      </w:r>
      <w:r w:rsidR="00CA17B2">
        <w:rPr>
          <w:sz w:val="28"/>
          <w:szCs w:val="28"/>
          <w:lang w:val="uk-UA"/>
        </w:rPr>
        <w:t>ок</w:t>
      </w:r>
      <w:r w:rsidR="008233DC">
        <w:rPr>
          <w:sz w:val="28"/>
          <w:szCs w:val="28"/>
          <w:lang w:val="uk-UA"/>
        </w:rPr>
        <w:t xml:space="preserve"> та 1 вітальний щит</w:t>
      </w:r>
      <w:r w:rsidRPr="008D4F30">
        <w:rPr>
          <w:sz w:val="28"/>
          <w:szCs w:val="28"/>
          <w:lang w:val="uk-UA"/>
        </w:rPr>
        <w:t>;</w:t>
      </w:r>
    </w:p>
    <w:p w:rsidR="00E86169" w:rsidRPr="00E86169" w:rsidRDefault="00E86169" w:rsidP="00944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ння робіт з поточного ремонту території навколо монументу біля в</w:t>
      </w:r>
      <w:r w:rsidRPr="00E8616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зного знаку «Фастів»;</w:t>
      </w:r>
    </w:p>
    <w:p w:rsidR="002921D3" w:rsidRPr="00F37EE1" w:rsidRDefault="002921D3" w:rsidP="00944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F6FEC">
        <w:rPr>
          <w:sz w:val="28"/>
          <w:szCs w:val="28"/>
          <w:lang w:val="uk-UA"/>
        </w:rPr>
        <w:t>встановлено</w:t>
      </w:r>
      <w:r w:rsidRPr="00246B92">
        <w:rPr>
          <w:sz w:val="28"/>
          <w:szCs w:val="28"/>
          <w:lang w:val="uk-UA"/>
        </w:rPr>
        <w:t xml:space="preserve"> </w:t>
      </w:r>
      <w:r w:rsidR="009F6ADD" w:rsidRPr="00246B92">
        <w:rPr>
          <w:sz w:val="28"/>
          <w:szCs w:val="28"/>
          <w:lang w:val="uk-UA"/>
        </w:rPr>
        <w:t xml:space="preserve">3 </w:t>
      </w:r>
      <w:r w:rsidRPr="00246B92">
        <w:rPr>
          <w:sz w:val="28"/>
          <w:szCs w:val="28"/>
          <w:lang w:val="uk-UA"/>
        </w:rPr>
        <w:t xml:space="preserve">велопарковки </w:t>
      </w:r>
      <w:r w:rsidR="005A1B9B" w:rsidRPr="00246B92">
        <w:rPr>
          <w:sz w:val="28"/>
          <w:szCs w:val="28"/>
          <w:lang w:val="uk-UA"/>
        </w:rPr>
        <w:t>по вул.Соборній;</w:t>
      </w:r>
    </w:p>
    <w:p w:rsidR="00824888" w:rsidRDefault="00FF6FEC" w:rsidP="00555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ня та встановлення бетонних декоративних квітників</w:t>
      </w:r>
      <w:r w:rsidR="00824888">
        <w:rPr>
          <w:sz w:val="28"/>
          <w:szCs w:val="28"/>
          <w:lang w:val="uk-UA"/>
        </w:rPr>
        <w:t xml:space="preserve"> з соляно-піщаною сумішшю по центральних вулицях міста: Соборна та Шевченка;</w:t>
      </w:r>
    </w:p>
    <w:p w:rsidR="00824888" w:rsidRDefault="00FF6FEC" w:rsidP="00555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ня та встановлення</w:t>
      </w:r>
      <w:r w:rsidR="008248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вих урн</w:t>
      </w:r>
      <w:r w:rsidR="00824888">
        <w:rPr>
          <w:sz w:val="28"/>
          <w:szCs w:val="28"/>
          <w:lang w:val="uk-UA"/>
        </w:rPr>
        <w:t xml:space="preserve"> на центральних вулицях міста;</w:t>
      </w:r>
    </w:p>
    <w:p w:rsidR="00FF6FEC" w:rsidRPr="00FF6FEC" w:rsidRDefault="00FF6FEC" w:rsidP="00555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дбання </w:t>
      </w:r>
      <w:r>
        <w:rPr>
          <w:sz w:val="28"/>
          <w:szCs w:val="28"/>
        </w:rPr>
        <w:t>контейнерів</w:t>
      </w:r>
      <w:r w:rsidRPr="00FF6FEC">
        <w:rPr>
          <w:sz w:val="28"/>
          <w:szCs w:val="28"/>
        </w:rPr>
        <w:t xml:space="preserve"> для </w:t>
      </w:r>
      <w:r>
        <w:rPr>
          <w:sz w:val="28"/>
          <w:szCs w:val="28"/>
          <w:lang w:val="uk-UA"/>
        </w:rPr>
        <w:t>твердих побутових відходів;</w:t>
      </w:r>
    </w:p>
    <w:p w:rsidR="001339F6" w:rsidRDefault="00FF6FEC" w:rsidP="00555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ня</w:t>
      </w:r>
      <w:r w:rsidR="005949C8">
        <w:rPr>
          <w:sz w:val="28"/>
          <w:szCs w:val="28"/>
          <w:lang w:val="uk-UA"/>
        </w:rPr>
        <w:t xml:space="preserve"> пилосос</w:t>
      </w:r>
      <w:r w:rsidR="00772120">
        <w:rPr>
          <w:sz w:val="28"/>
          <w:szCs w:val="28"/>
          <w:lang w:val="uk-UA"/>
        </w:rPr>
        <w:t>а садового</w:t>
      </w:r>
      <w:r w:rsidR="005949C8">
        <w:rPr>
          <w:sz w:val="28"/>
          <w:szCs w:val="28"/>
          <w:lang w:val="uk-UA"/>
        </w:rPr>
        <w:t xml:space="preserve"> для прибирання зелених зон міста;</w:t>
      </w:r>
    </w:p>
    <w:p w:rsidR="00CD4AC8" w:rsidRDefault="006D53D2" w:rsidP="005558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фарбування бордюрного </w:t>
      </w:r>
      <w:r w:rsidR="00CD4AC8">
        <w:rPr>
          <w:sz w:val="28"/>
          <w:szCs w:val="28"/>
          <w:lang w:val="uk-UA"/>
        </w:rPr>
        <w:t>каменю</w:t>
      </w:r>
      <w:r w:rsidR="00862E16">
        <w:rPr>
          <w:sz w:val="28"/>
          <w:szCs w:val="28"/>
          <w:lang w:val="uk-UA"/>
        </w:rPr>
        <w:t xml:space="preserve"> по вулицях міста: </w:t>
      </w:r>
      <w:r w:rsidR="00173C41">
        <w:rPr>
          <w:sz w:val="28"/>
          <w:szCs w:val="28"/>
          <w:lang w:val="uk-UA"/>
        </w:rPr>
        <w:t xml:space="preserve">Л.Толстого, </w:t>
      </w:r>
      <w:r w:rsidR="001E6CE9">
        <w:rPr>
          <w:sz w:val="28"/>
          <w:szCs w:val="28"/>
          <w:lang w:val="uk-UA"/>
        </w:rPr>
        <w:t>І</w:t>
      </w:r>
      <w:r w:rsidR="00173C41">
        <w:rPr>
          <w:sz w:val="28"/>
          <w:szCs w:val="28"/>
          <w:lang w:val="uk-UA"/>
        </w:rPr>
        <w:t>.Ступака, Н.</w:t>
      </w:r>
      <w:r w:rsidR="00EF2625">
        <w:rPr>
          <w:sz w:val="28"/>
          <w:szCs w:val="28"/>
          <w:lang w:val="uk-UA"/>
        </w:rPr>
        <w:t>Сотні</w:t>
      </w:r>
      <w:r w:rsidR="00E86169">
        <w:rPr>
          <w:sz w:val="28"/>
          <w:szCs w:val="28"/>
          <w:lang w:val="uk-UA"/>
        </w:rPr>
        <w:t>,</w:t>
      </w:r>
      <w:r w:rsidR="00E86169" w:rsidRPr="00E86169">
        <w:rPr>
          <w:sz w:val="28"/>
          <w:szCs w:val="28"/>
          <w:lang w:val="uk-UA"/>
        </w:rPr>
        <w:t xml:space="preserve"> </w:t>
      </w:r>
      <w:r w:rsidR="00E86169">
        <w:rPr>
          <w:sz w:val="28"/>
          <w:szCs w:val="28"/>
          <w:lang w:val="uk-UA"/>
        </w:rPr>
        <w:t>площа Перемоги</w:t>
      </w:r>
      <w:r w:rsidR="00EF2625">
        <w:rPr>
          <w:sz w:val="28"/>
          <w:szCs w:val="28"/>
          <w:lang w:val="uk-UA"/>
        </w:rPr>
        <w:t>;</w:t>
      </w:r>
    </w:p>
    <w:p w:rsidR="00456C57" w:rsidRDefault="00772120" w:rsidP="00944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придбання та встановлення </w:t>
      </w:r>
      <w:r w:rsidR="00456C57" w:rsidRPr="00DA39A4">
        <w:rPr>
          <w:sz w:val="28"/>
          <w:szCs w:val="28"/>
          <w:lang w:val="uk-UA"/>
        </w:rPr>
        <w:t>л</w:t>
      </w:r>
      <w:r w:rsidR="00A4743D">
        <w:rPr>
          <w:sz w:val="28"/>
          <w:szCs w:val="28"/>
          <w:lang w:val="uk-UA"/>
        </w:rPr>
        <w:t xml:space="preserve">авочок в скверах «Сонячний» та </w:t>
      </w:r>
      <w:r w:rsidR="00456C57" w:rsidRPr="00DA39A4">
        <w:rPr>
          <w:sz w:val="28"/>
          <w:szCs w:val="28"/>
          <w:lang w:val="uk-UA"/>
        </w:rPr>
        <w:t>«Лянгасова»</w:t>
      </w:r>
      <w:r w:rsidR="00DA39A4" w:rsidRPr="00DA39A4">
        <w:rPr>
          <w:sz w:val="28"/>
          <w:szCs w:val="28"/>
          <w:lang w:val="uk-UA"/>
        </w:rPr>
        <w:t>, по вулицях Соборна, Шевченка</w:t>
      </w:r>
      <w:r w:rsidR="00456C57" w:rsidRPr="00DA39A4">
        <w:rPr>
          <w:sz w:val="28"/>
          <w:szCs w:val="28"/>
          <w:lang w:val="uk-UA"/>
        </w:rPr>
        <w:t>;</w:t>
      </w:r>
    </w:p>
    <w:p w:rsidR="00B04DE4" w:rsidRPr="00DA39A4" w:rsidRDefault="00B04DE4" w:rsidP="00944FE4">
      <w:pPr>
        <w:jc w:val="both"/>
        <w:rPr>
          <w:sz w:val="28"/>
          <w:szCs w:val="28"/>
          <w:lang w:val="uk-UA"/>
        </w:rPr>
      </w:pPr>
      <w:r w:rsidRPr="00B04DE4">
        <w:rPr>
          <w:sz w:val="28"/>
          <w:szCs w:val="28"/>
          <w:lang w:val="uk-UA"/>
        </w:rPr>
        <w:t>- придбання дорожньої техніки для проведення поточного ремонту асфальтобетонного покриття;</w:t>
      </w:r>
    </w:p>
    <w:p w:rsidR="00BF2B9E" w:rsidRDefault="00BF2B9E" w:rsidP="00944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875CF">
        <w:rPr>
          <w:sz w:val="28"/>
          <w:szCs w:val="28"/>
          <w:lang w:val="uk-UA"/>
        </w:rPr>
        <w:t>полив дерев, кущів, квітів, на клумбах центральної частини міста та зелених зон,</w:t>
      </w:r>
      <w:r w:rsidR="000875CF" w:rsidRPr="00BF2B9E">
        <w:rPr>
          <w:sz w:val="28"/>
          <w:szCs w:val="28"/>
          <w:lang w:val="uk-UA"/>
        </w:rPr>
        <w:t xml:space="preserve"> </w:t>
      </w:r>
      <w:r w:rsidR="000875CF">
        <w:rPr>
          <w:sz w:val="28"/>
          <w:szCs w:val="28"/>
          <w:lang w:val="uk-UA"/>
        </w:rPr>
        <w:t>доріг, тротуарів</w:t>
      </w:r>
      <w:r w:rsidRPr="00BF2B9E">
        <w:rPr>
          <w:sz w:val="28"/>
          <w:szCs w:val="28"/>
          <w:lang w:val="uk-UA"/>
        </w:rPr>
        <w:t>;</w:t>
      </w:r>
    </w:p>
    <w:p w:rsidR="00CD2568" w:rsidRDefault="00CD2568" w:rsidP="00944F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120">
        <w:rPr>
          <w:color w:val="000000"/>
          <w:sz w:val="28"/>
          <w:szCs w:val="28"/>
          <w:lang w:val="uk-UA"/>
        </w:rPr>
        <w:t>проведення робіт</w:t>
      </w:r>
      <w:r w:rsidRPr="00CD2568">
        <w:rPr>
          <w:color w:val="000000"/>
          <w:sz w:val="28"/>
          <w:szCs w:val="28"/>
          <w:lang w:val="uk-UA"/>
        </w:rPr>
        <w:t xml:space="preserve"> по очищенню дна акваторії двох міських пляжів (№1,</w:t>
      </w:r>
      <w:r w:rsidR="00C01F6B">
        <w:rPr>
          <w:color w:val="000000"/>
          <w:sz w:val="28"/>
          <w:szCs w:val="28"/>
          <w:lang w:val="uk-UA"/>
        </w:rPr>
        <w:t xml:space="preserve"> </w:t>
      </w:r>
      <w:r w:rsidRPr="00CD2568">
        <w:rPr>
          <w:color w:val="000000"/>
          <w:sz w:val="28"/>
          <w:szCs w:val="28"/>
          <w:lang w:val="uk-UA"/>
        </w:rPr>
        <w:t xml:space="preserve">2) </w:t>
      </w:r>
      <w:r w:rsidR="006D53D2">
        <w:rPr>
          <w:color w:val="000000"/>
          <w:sz w:val="28"/>
          <w:szCs w:val="28"/>
          <w:lang w:val="uk-UA"/>
        </w:rPr>
        <w:t xml:space="preserve">     </w:t>
      </w:r>
      <w:r w:rsidRPr="00CD2568">
        <w:rPr>
          <w:color w:val="000000"/>
          <w:sz w:val="28"/>
          <w:szCs w:val="28"/>
          <w:lang w:val="uk-UA"/>
        </w:rPr>
        <w:t>р.</w:t>
      </w:r>
      <w:r w:rsidR="006D53D2">
        <w:rPr>
          <w:color w:val="000000"/>
          <w:sz w:val="28"/>
          <w:szCs w:val="28"/>
          <w:lang w:val="uk-UA"/>
        </w:rPr>
        <w:t xml:space="preserve"> </w:t>
      </w:r>
      <w:r w:rsidRPr="00CD2568">
        <w:rPr>
          <w:color w:val="000000"/>
          <w:sz w:val="28"/>
          <w:szCs w:val="28"/>
          <w:lang w:val="uk-UA"/>
        </w:rPr>
        <w:t>Унав</w:t>
      </w:r>
      <w:r w:rsidR="006D53D2">
        <w:rPr>
          <w:color w:val="000000"/>
          <w:sz w:val="28"/>
          <w:szCs w:val="28"/>
          <w:lang w:val="uk-UA"/>
        </w:rPr>
        <w:t>и</w:t>
      </w:r>
      <w:r w:rsidRPr="00CD2568">
        <w:rPr>
          <w:sz w:val="28"/>
          <w:szCs w:val="28"/>
          <w:lang w:val="uk-UA"/>
        </w:rPr>
        <w:t>;</w:t>
      </w:r>
    </w:p>
    <w:p w:rsidR="00BF2B9E" w:rsidRDefault="00BF2B9E" w:rsidP="00944FE4">
      <w:pPr>
        <w:jc w:val="both"/>
        <w:rPr>
          <w:sz w:val="28"/>
          <w:szCs w:val="28"/>
          <w:lang w:val="uk-UA"/>
        </w:rPr>
      </w:pPr>
      <w:r w:rsidRPr="00BF2B9E">
        <w:rPr>
          <w:sz w:val="28"/>
          <w:szCs w:val="28"/>
          <w:lang w:val="uk-UA"/>
        </w:rPr>
        <w:t>- упорядкування місць почесних поховань, братських могил, меморіальних комплексів;</w:t>
      </w:r>
    </w:p>
    <w:p w:rsidR="006437EF" w:rsidRPr="00032C8F" w:rsidRDefault="006437EF" w:rsidP="00944FE4">
      <w:pPr>
        <w:jc w:val="both"/>
        <w:rPr>
          <w:sz w:val="28"/>
          <w:szCs w:val="28"/>
        </w:rPr>
      </w:pPr>
      <w:r w:rsidRPr="006437EF">
        <w:rPr>
          <w:sz w:val="28"/>
          <w:szCs w:val="28"/>
        </w:rPr>
        <w:t>- ремонт поливального водопроводу для системи автоматичного поливу в сквері «Сонячний»;</w:t>
      </w:r>
    </w:p>
    <w:p w:rsidR="001A100E" w:rsidRDefault="008C7D0A" w:rsidP="00221E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55AA">
        <w:rPr>
          <w:sz w:val="28"/>
          <w:szCs w:val="28"/>
          <w:lang w:val="uk-UA"/>
        </w:rPr>
        <w:t xml:space="preserve">згідно </w:t>
      </w:r>
      <w:r w:rsidR="00330F8F">
        <w:rPr>
          <w:sz w:val="28"/>
          <w:szCs w:val="28"/>
          <w:lang w:val="uk-UA"/>
        </w:rPr>
        <w:t xml:space="preserve">укладеного </w:t>
      </w:r>
      <w:r w:rsidR="00F35E3C">
        <w:rPr>
          <w:sz w:val="28"/>
          <w:szCs w:val="28"/>
          <w:lang w:val="uk-UA"/>
        </w:rPr>
        <w:t xml:space="preserve">договору </w:t>
      </w:r>
      <w:r w:rsidR="001A100E">
        <w:rPr>
          <w:sz w:val="28"/>
          <w:szCs w:val="28"/>
          <w:lang w:val="uk-UA"/>
        </w:rPr>
        <w:t>пр</w:t>
      </w:r>
      <w:r w:rsidR="00E15357">
        <w:rPr>
          <w:sz w:val="28"/>
          <w:szCs w:val="28"/>
          <w:lang w:val="uk-UA"/>
        </w:rPr>
        <w:t xml:space="preserve">остерилізовано та </w:t>
      </w:r>
      <w:r w:rsidR="00246B92">
        <w:rPr>
          <w:sz w:val="28"/>
          <w:szCs w:val="28"/>
          <w:lang w:val="uk-UA"/>
        </w:rPr>
        <w:t xml:space="preserve">вакциновано </w:t>
      </w:r>
      <w:r w:rsidR="00B9091C">
        <w:rPr>
          <w:sz w:val="28"/>
          <w:szCs w:val="28"/>
          <w:lang w:val="uk-UA"/>
        </w:rPr>
        <w:t>129</w:t>
      </w:r>
      <w:r w:rsidR="00174736">
        <w:rPr>
          <w:sz w:val="28"/>
          <w:szCs w:val="28"/>
          <w:lang w:val="uk-UA"/>
        </w:rPr>
        <w:t xml:space="preserve"> </w:t>
      </w:r>
      <w:r w:rsidR="001A100E">
        <w:rPr>
          <w:sz w:val="28"/>
          <w:szCs w:val="28"/>
          <w:lang w:val="uk-UA"/>
        </w:rPr>
        <w:t>безпритульних тварин</w:t>
      </w:r>
      <w:r w:rsidR="00174736">
        <w:rPr>
          <w:sz w:val="28"/>
          <w:szCs w:val="28"/>
          <w:lang w:val="uk-UA"/>
        </w:rPr>
        <w:t>и</w:t>
      </w:r>
      <w:r w:rsidR="001A100E">
        <w:rPr>
          <w:sz w:val="28"/>
          <w:szCs w:val="28"/>
          <w:lang w:val="uk-UA"/>
        </w:rPr>
        <w:t>;</w:t>
      </w:r>
    </w:p>
    <w:p w:rsidR="000B2337" w:rsidRDefault="005F399A" w:rsidP="001A10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D2659">
        <w:rPr>
          <w:sz w:val="28"/>
          <w:szCs w:val="28"/>
          <w:lang w:val="uk-UA"/>
        </w:rPr>
        <w:t xml:space="preserve">облаштування місць </w:t>
      </w:r>
      <w:r w:rsidR="00EE1DEE">
        <w:rPr>
          <w:sz w:val="28"/>
          <w:szCs w:val="28"/>
          <w:lang w:val="uk-UA"/>
        </w:rPr>
        <w:t xml:space="preserve">вигулу собак </w:t>
      </w:r>
      <w:r w:rsidR="002D2659">
        <w:rPr>
          <w:sz w:val="28"/>
          <w:szCs w:val="28"/>
          <w:lang w:val="uk-UA"/>
        </w:rPr>
        <w:t xml:space="preserve">по вулицях: Соборна, Суворова та міський парк відпочинку. Встановлення табличок та </w:t>
      </w:r>
      <w:r w:rsidRPr="00EE1DEE">
        <w:rPr>
          <w:sz w:val="28"/>
          <w:szCs w:val="28"/>
          <w:lang w:val="uk-UA"/>
        </w:rPr>
        <w:t>собачих вбиралень;</w:t>
      </w:r>
    </w:p>
    <w:p w:rsidR="00996091" w:rsidRDefault="00996091" w:rsidP="009960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ення та облаштування новорічної ялинки</w:t>
      </w:r>
      <w:r w:rsidR="00DA6FC5">
        <w:rPr>
          <w:sz w:val="28"/>
          <w:szCs w:val="28"/>
          <w:lang w:val="uk-UA"/>
        </w:rPr>
        <w:t xml:space="preserve"> та святкової ілюмінації по місту</w:t>
      </w:r>
      <w:r>
        <w:rPr>
          <w:sz w:val="28"/>
          <w:szCs w:val="28"/>
          <w:lang w:val="uk-UA"/>
        </w:rPr>
        <w:t>;</w:t>
      </w:r>
    </w:p>
    <w:p w:rsidR="006437EF" w:rsidRPr="006437EF" w:rsidRDefault="006437EF" w:rsidP="006437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ладено догово</w:t>
      </w:r>
      <w:r w:rsidRPr="006437E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и</w:t>
      </w:r>
      <w:r w:rsidRPr="006437EF">
        <w:rPr>
          <w:sz w:val="28"/>
          <w:szCs w:val="28"/>
          <w:lang w:val="uk-UA"/>
        </w:rPr>
        <w:t xml:space="preserve"> на надання послуг</w:t>
      </w:r>
      <w:r w:rsidR="003A242B">
        <w:rPr>
          <w:sz w:val="28"/>
          <w:szCs w:val="28"/>
          <w:lang w:val="uk-UA"/>
        </w:rPr>
        <w:t xml:space="preserve"> обрізки (видалення) аварійних </w:t>
      </w:r>
      <w:r w:rsidRPr="006437EF">
        <w:rPr>
          <w:sz w:val="28"/>
          <w:szCs w:val="28"/>
          <w:lang w:val="uk-UA"/>
        </w:rPr>
        <w:t>дерев;</w:t>
      </w:r>
    </w:p>
    <w:p w:rsidR="006437EF" w:rsidRPr="006437EF" w:rsidRDefault="006437EF" w:rsidP="006437EF">
      <w:pPr>
        <w:jc w:val="both"/>
        <w:rPr>
          <w:sz w:val="28"/>
          <w:szCs w:val="28"/>
          <w:lang w:val="uk-UA"/>
        </w:rPr>
      </w:pPr>
      <w:r w:rsidRPr="006437EF">
        <w:rPr>
          <w:sz w:val="28"/>
          <w:szCs w:val="28"/>
          <w:lang w:val="uk-UA"/>
        </w:rPr>
        <w:t>- укладено договори на виконання робіт з капітального ремонту дорожнього покриття та проведено роботи по вулицях: Л.Толстого (тротуар), Транспортна, Мічуріна, Лугова, П.Орлика, Зелена та Незалежності. Загальною площею          9 807 м</w:t>
      </w:r>
      <w:r w:rsidRPr="003A242B">
        <w:rPr>
          <w:sz w:val="28"/>
          <w:szCs w:val="28"/>
          <w:vertAlign w:val="superscript"/>
          <w:lang w:val="uk-UA"/>
        </w:rPr>
        <w:t>2</w:t>
      </w:r>
      <w:r w:rsidRPr="006437EF">
        <w:rPr>
          <w:sz w:val="28"/>
          <w:szCs w:val="28"/>
          <w:lang w:val="uk-UA"/>
        </w:rPr>
        <w:t>;</w:t>
      </w:r>
    </w:p>
    <w:p w:rsidR="006437EF" w:rsidRPr="006437EF" w:rsidRDefault="006437EF" w:rsidP="006437EF">
      <w:pPr>
        <w:jc w:val="both"/>
        <w:rPr>
          <w:sz w:val="28"/>
          <w:szCs w:val="28"/>
          <w:lang w:val="uk-UA"/>
        </w:rPr>
      </w:pPr>
      <w:r w:rsidRPr="006437EF">
        <w:rPr>
          <w:sz w:val="28"/>
          <w:szCs w:val="28"/>
          <w:lang w:val="uk-UA"/>
        </w:rPr>
        <w:t>- укладено договори на виконання робіт з поточного ремонту дорожнього покриття та проведено роботи по вулицях: Я.Мудрого (тротуар), Н</w:t>
      </w:r>
      <w:r w:rsidR="005E2C4B">
        <w:rPr>
          <w:sz w:val="28"/>
          <w:szCs w:val="28"/>
          <w:lang w:val="uk-UA"/>
        </w:rPr>
        <w:t>ова та пров.Прорізний</w:t>
      </w:r>
      <w:r w:rsidR="00BC0DC3">
        <w:rPr>
          <w:sz w:val="28"/>
          <w:szCs w:val="28"/>
          <w:lang w:val="uk-UA"/>
        </w:rPr>
        <w:t>, Галафеєва (тротуар)</w:t>
      </w:r>
      <w:r w:rsidRPr="006437EF">
        <w:rPr>
          <w:sz w:val="28"/>
          <w:szCs w:val="28"/>
          <w:lang w:val="uk-UA"/>
        </w:rPr>
        <w:t xml:space="preserve">. Загальною </w:t>
      </w:r>
      <w:r w:rsidR="005E2C4B">
        <w:rPr>
          <w:sz w:val="28"/>
          <w:szCs w:val="28"/>
          <w:lang w:val="uk-UA"/>
        </w:rPr>
        <w:t xml:space="preserve">площею </w:t>
      </w:r>
      <w:r w:rsidR="0077768D" w:rsidRPr="0077768D">
        <w:rPr>
          <w:sz w:val="28"/>
          <w:szCs w:val="28"/>
          <w:lang w:val="uk-UA"/>
        </w:rPr>
        <w:t>2 034</w:t>
      </w:r>
      <w:r w:rsidRPr="0077768D">
        <w:rPr>
          <w:sz w:val="28"/>
          <w:szCs w:val="28"/>
          <w:lang w:val="uk-UA"/>
        </w:rPr>
        <w:t xml:space="preserve"> м</w:t>
      </w:r>
      <w:r w:rsidRPr="0077768D">
        <w:rPr>
          <w:sz w:val="28"/>
          <w:szCs w:val="28"/>
          <w:vertAlign w:val="superscript"/>
          <w:lang w:val="uk-UA"/>
        </w:rPr>
        <w:t>2</w:t>
      </w:r>
      <w:r w:rsidRPr="0077768D">
        <w:rPr>
          <w:sz w:val="28"/>
          <w:szCs w:val="28"/>
          <w:lang w:val="uk-UA"/>
        </w:rPr>
        <w:t>;</w:t>
      </w:r>
    </w:p>
    <w:p w:rsidR="006437EF" w:rsidRPr="006437EF" w:rsidRDefault="006437EF" w:rsidP="006437EF">
      <w:pPr>
        <w:jc w:val="both"/>
        <w:rPr>
          <w:sz w:val="28"/>
          <w:szCs w:val="28"/>
          <w:lang w:val="uk-UA"/>
        </w:rPr>
      </w:pPr>
      <w:r w:rsidRPr="006437EF">
        <w:rPr>
          <w:sz w:val="28"/>
          <w:szCs w:val="28"/>
          <w:lang w:val="uk-UA"/>
        </w:rPr>
        <w:t>- укладено договір на виконання робіт з капітального ремонту площі «Завокзальна» в м. Фастів Київської області. Загальною площею 590 м</w:t>
      </w:r>
      <w:r w:rsidRPr="006B2DDB">
        <w:rPr>
          <w:sz w:val="28"/>
          <w:szCs w:val="28"/>
          <w:vertAlign w:val="superscript"/>
          <w:lang w:val="uk-UA"/>
        </w:rPr>
        <w:t>2</w:t>
      </w:r>
      <w:r w:rsidRPr="006437EF">
        <w:rPr>
          <w:sz w:val="28"/>
          <w:szCs w:val="28"/>
          <w:lang w:val="uk-UA"/>
        </w:rPr>
        <w:t>;</w:t>
      </w:r>
    </w:p>
    <w:p w:rsidR="006437EF" w:rsidRDefault="006437EF" w:rsidP="006437EF">
      <w:pPr>
        <w:jc w:val="both"/>
        <w:rPr>
          <w:sz w:val="28"/>
          <w:szCs w:val="28"/>
          <w:lang w:val="uk-UA"/>
        </w:rPr>
      </w:pPr>
      <w:r w:rsidRPr="006437EF">
        <w:rPr>
          <w:sz w:val="28"/>
          <w:szCs w:val="28"/>
          <w:lang w:val="uk-UA"/>
        </w:rPr>
        <w:t>- укладено договір на проведення ремонту тротуару по вулиці Соборній, роботи виконано згідно акту виконаних робіт в 2019 році. Роботи буде продовжено в 2020 році;</w:t>
      </w:r>
    </w:p>
    <w:p w:rsidR="00EE587F" w:rsidRPr="007B6E56" w:rsidRDefault="008C453A" w:rsidP="00EE58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E587F">
        <w:rPr>
          <w:sz w:val="28"/>
          <w:szCs w:val="28"/>
          <w:lang w:val="uk-UA"/>
        </w:rPr>
        <w:t>складено та передано на розгляд адміністративної комісії</w:t>
      </w:r>
      <w:r w:rsidR="00DF4547">
        <w:rPr>
          <w:sz w:val="28"/>
          <w:szCs w:val="28"/>
          <w:lang w:val="uk-UA"/>
        </w:rPr>
        <w:t xml:space="preserve"> 109 </w:t>
      </w:r>
      <w:r w:rsidR="00EE587F">
        <w:rPr>
          <w:sz w:val="28"/>
          <w:szCs w:val="28"/>
          <w:lang w:val="uk-UA"/>
        </w:rPr>
        <w:t xml:space="preserve">протоколів </w:t>
      </w:r>
      <w:r w:rsidR="00740AB1">
        <w:rPr>
          <w:sz w:val="28"/>
          <w:szCs w:val="28"/>
          <w:lang w:val="uk-UA"/>
        </w:rPr>
        <w:t xml:space="preserve">   </w:t>
      </w:r>
      <w:r w:rsidR="00EE587F">
        <w:rPr>
          <w:sz w:val="28"/>
          <w:szCs w:val="28"/>
          <w:lang w:val="uk-UA"/>
        </w:rPr>
        <w:t>«Пр</w:t>
      </w:r>
      <w:r w:rsidR="00920B90">
        <w:rPr>
          <w:sz w:val="28"/>
          <w:szCs w:val="28"/>
          <w:lang w:val="uk-UA"/>
        </w:rPr>
        <w:t xml:space="preserve">о порушення правил благоустрою» </w:t>
      </w:r>
      <w:r w:rsidR="00F955AA">
        <w:rPr>
          <w:sz w:val="28"/>
          <w:szCs w:val="28"/>
          <w:lang w:val="uk-UA"/>
        </w:rPr>
        <w:t>та надано</w:t>
      </w:r>
      <w:r w:rsidR="00DF4547">
        <w:rPr>
          <w:sz w:val="28"/>
          <w:szCs w:val="28"/>
          <w:lang w:val="uk-UA"/>
        </w:rPr>
        <w:t xml:space="preserve"> 117</w:t>
      </w:r>
      <w:r w:rsidR="00FD748D">
        <w:rPr>
          <w:sz w:val="28"/>
          <w:szCs w:val="28"/>
          <w:lang w:val="uk-UA"/>
        </w:rPr>
        <w:t>6</w:t>
      </w:r>
      <w:r w:rsidR="006030DD">
        <w:rPr>
          <w:sz w:val="28"/>
          <w:szCs w:val="28"/>
          <w:lang w:val="uk-UA"/>
        </w:rPr>
        <w:t xml:space="preserve"> </w:t>
      </w:r>
      <w:r w:rsidR="00D43619">
        <w:rPr>
          <w:sz w:val="28"/>
          <w:szCs w:val="28"/>
          <w:lang w:val="uk-UA"/>
        </w:rPr>
        <w:t xml:space="preserve">попереджень. </w:t>
      </w:r>
      <w:r w:rsidR="00C55FF8">
        <w:rPr>
          <w:sz w:val="28"/>
          <w:szCs w:val="28"/>
          <w:lang w:val="uk-UA"/>
        </w:rPr>
        <w:t xml:space="preserve">Виписано </w:t>
      </w:r>
      <w:r w:rsidR="00520D9F">
        <w:rPr>
          <w:sz w:val="28"/>
          <w:szCs w:val="28"/>
          <w:lang w:val="uk-UA"/>
        </w:rPr>
        <w:t xml:space="preserve">            </w:t>
      </w:r>
      <w:r w:rsidR="00DF4547">
        <w:rPr>
          <w:sz w:val="28"/>
          <w:szCs w:val="28"/>
          <w:lang w:val="uk-UA"/>
        </w:rPr>
        <w:t>47</w:t>
      </w:r>
      <w:r w:rsidR="00FD748D">
        <w:rPr>
          <w:sz w:val="28"/>
          <w:szCs w:val="28"/>
          <w:lang w:val="uk-UA"/>
        </w:rPr>
        <w:t xml:space="preserve"> ордер</w:t>
      </w:r>
      <w:r w:rsidR="00DF4547">
        <w:rPr>
          <w:sz w:val="28"/>
          <w:szCs w:val="28"/>
          <w:lang w:val="uk-UA"/>
        </w:rPr>
        <w:t>ів</w:t>
      </w:r>
      <w:r w:rsidR="00EE587F">
        <w:rPr>
          <w:sz w:val="28"/>
          <w:szCs w:val="28"/>
          <w:lang w:val="uk-UA"/>
        </w:rPr>
        <w:t xml:space="preserve"> на проведення земляних робіт, а також проведено роботу по перевірці ордерів на проведення земляних ро</w:t>
      </w:r>
      <w:r w:rsidR="00FE34A4">
        <w:rPr>
          <w:sz w:val="28"/>
          <w:szCs w:val="28"/>
          <w:lang w:val="uk-UA"/>
        </w:rPr>
        <w:t>біт</w:t>
      </w:r>
      <w:r w:rsidR="00C979E1">
        <w:rPr>
          <w:sz w:val="28"/>
          <w:szCs w:val="28"/>
          <w:lang w:val="uk-UA"/>
        </w:rPr>
        <w:t xml:space="preserve"> - </w:t>
      </w:r>
      <w:r w:rsidR="00FE34A4">
        <w:rPr>
          <w:sz w:val="28"/>
          <w:szCs w:val="28"/>
          <w:lang w:val="uk-UA"/>
        </w:rPr>
        <w:t xml:space="preserve">закрито </w:t>
      </w:r>
      <w:r w:rsidR="00DF4547">
        <w:rPr>
          <w:sz w:val="28"/>
          <w:szCs w:val="28"/>
          <w:lang w:val="uk-UA"/>
        </w:rPr>
        <w:t>126</w:t>
      </w:r>
      <w:r w:rsidR="00DF1A02">
        <w:rPr>
          <w:sz w:val="28"/>
          <w:szCs w:val="28"/>
          <w:lang w:val="uk-UA"/>
        </w:rPr>
        <w:t xml:space="preserve"> ордерів. </w:t>
      </w:r>
      <w:r w:rsidR="00EE587F" w:rsidRPr="007B6E56">
        <w:rPr>
          <w:sz w:val="28"/>
          <w:szCs w:val="28"/>
          <w:lang w:val="uk-UA"/>
        </w:rPr>
        <w:t>Інспекторами відділу благоустрою</w:t>
      </w:r>
      <w:r w:rsidR="00EE587F">
        <w:rPr>
          <w:sz w:val="28"/>
          <w:szCs w:val="28"/>
          <w:lang w:val="uk-UA"/>
        </w:rPr>
        <w:t xml:space="preserve"> проводилася робота з мешканцями та підприємцями по забезпеченню належного санітарного стану міста в тому числі з приводу укладання договорів на вивезення побутових відходів. Здійснювалися комісійні обстеження та рейди</w:t>
      </w:r>
      <w:r w:rsidR="00EE587F" w:rsidRPr="007B6E56">
        <w:rPr>
          <w:sz w:val="28"/>
          <w:szCs w:val="28"/>
          <w:lang w:val="uk-UA"/>
        </w:rPr>
        <w:t xml:space="preserve"> спільно з предста</w:t>
      </w:r>
      <w:r w:rsidR="00EE587F">
        <w:rPr>
          <w:sz w:val="28"/>
          <w:szCs w:val="28"/>
          <w:lang w:val="uk-UA"/>
        </w:rPr>
        <w:t>вниками органів м</w:t>
      </w:r>
      <w:r w:rsidR="002D0DE3">
        <w:rPr>
          <w:sz w:val="28"/>
          <w:szCs w:val="28"/>
          <w:lang w:val="uk-UA"/>
        </w:rPr>
        <w:t xml:space="preserve">ісцевого самоврядування, голів </w:t>
      </w:r>
      <w:r w:rsidR="00EE587F">
        <w:rPr>
          <w:sz w:val="28"/>
          <w:szCs w:val="28"/>
          <w:lang w:val="uk-UA"/>
        </w:rPr>
        <w:t xml:space="preserve">вуличних комітетів </w:t>
      </w:r>
      <w:r w:rsidR="00EE587F" w:rsidRPr="007B6E56">
        <w:rPr>
          <w:sz w:val="28"/>
          <w:szCs w:val="28"/>
          <w:lang w:val="uk-UA"/>
        </w:rPr>
        <w:t>по дотриманню правил благоустрою мешка</w:t>
      </w:r>
      <w:r w:rsidR="00EE587F">
        <w:rPr>
          <w:sz w:val="28"/>
          <w:szCs w:val="28"/>
          <w:lang w:val="uk-UA"/>
        </w:rPr>
        <w:t xml:space="preserve">нцями міста. Інспекторами з виходом на місце опрацьовано </w:t>
      </w:r>
      <w:r w:rsidR="00DF4547">
        <w:rPr>
          <w:sz w:val="28"/>
          <w:szCs w:val="28"/>
          <w:lang w:val="uk-UA"/>
        </w:rPr>
        <w:t>24</w:t>
      </w:r>
      <w:r w:rsidR="00541FAB">
        <w:rPr>
          <w:sz w:val="28"/>
          <w:szCs w:val="28"/>
          <w:lang w:val="uk-UA"/>
        </w:rPr>
        <w:t xml:space="preserve"> </w:t>
      </w:r>
      <w:r w:rsidR="00DF4547">
        <w:rPr>
          <w:sz w:val="28"/>
          <w:szCs w:val="28"/>
          <w:lang w:val="uk-UA"/>
        </w:rPr>
        <w:t>звернення</w:t>
      </w:r>
      <w:r w:rsidR="00EE587F">
        <w:rPr>
          <w:sz w:val="28"/>
          <w:szCs w:val="28"/>
          <w:lang w:val="uk-UA"/>
        </w:rPr>
        <w:t xml:space="preserve"> громадян щодо порушення благоустрою території міста</w:t>
      </w:r>
      <w:r w:rsidR="00B75277">
        <w:rPr>
          <w:sz w:val="28"/>
          <w:szCs w:val="28"/>
          <w:lang w:val="uk-UA"/>
        </w:rPr>
        <w:t>. Щоденне обстеження Привокзальної площі двічі на день. Комісійні виходи по ліквідуванню стихійної торгівлі. Щоденне обстеження вулиць міста спілкування з мешканцями з приводу заключення договорів на вивіз побутового сміття та не спалювання сухого листя та рослинності</w:t>
      </w:r>
      <w:r w:rsidR="00EE587F" w:rsidRPr="007B6E56">
        <w:rPr>
          <w:sz w:val="28"/>
          <w:szCs w:val="28"/>
          <w:lang w:val="uk-UA"/>
        </w:rPr>
        <w:t>;</w:t>
      </w:r>
    </w:p>
    <w:p w:rsidR="00EE587F" w:rsidRDefault="00EE587F" w:rsidP="00EE58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опрацьовано </w:t>
      </w:r>
      <w:r w:rsidR="00DF4547">
        <w:rPr>
          <w:sz w:val="28"/>
          <w:szCs w:val="28"/>
          <w:lang w:val="uk-UA"/>
        </w:rPr>
        <w:t>378</w:t>
      </w:r>
      <w:r w:rsidR="005C1ACD">
        <w:rPr>
          <w:sz w:val="28"/>
          <w:szCs w:val="28"/>
          <w:lang w:val="uk-UA"/>
        </w:rPr>
        <w:t xml:space="preserve"> </w:t>
      </w:r>
      <w:r w:rsidR="00DF4547">
        <w:rPr>
          <w:sz w:val="28"/>
          <w:szCs w:val="28"/>
          <w:lang w:val="uk-UA"/>
        </w:rPr>
        <w:t>звернень</w:t>
      </w:r>
      <w:r w:rsidRPr="007B6E56">
        <w:rPr>
          <w:sz w:val="28"/>
          <w:szCs w:val="28"/>
          <w:lang w:val="uk-UA"/>
        </w:rPr>
        <w:t xml:space="preserve"> громадян, що надійшли до підприємства з відділу по роботі із зверненнями громадян </w:t>
      </w:r>
      <w:r>
        <w:rPr>
          <w:sz w:val="28"/>
          <w:szCs w:val="28"/>
          <w:lang w:val="uk-UA"/>
        </w:rPr>
        <w:t xml:space="preserve">та з загального відділу </w:t>
      </w:r>
      <w:r w:rsidRPr="007B6E56">
        <w:rPr>
          <w:sz w:val="28"/>
          <w:szCs w:val="28"/>
          <w:lang w:val="uk-UA"/>
        </w:rPr>
        <w:t>виконавчого коміте</w:t>
      </w:r>
      <w:r w:rsidR="00B3005A">
        <w:rPr>
          <w:sz w:val="28"/>
          <w:szCs w:val="28"/>
          <w:lang w:val="uk-UA"/>
        </w:rPr>
        <w:t xml:space="preserve">ту Фастівської міської ради; </w:t>
      </w:r>
      <w:r w:rsidR="00DF4547">
        <w:rPr>
          <w:sz w:val="28"/>
          <w:szCs w:val="28"/>
          <w:lang w:val="uk-UA"/>
        </w:rPr>
        <w:t>44</w:t>
      </w:r>
      <w:r w:rsidR="0083664F">
        <w:rPr>
          <w:sz w:val="28"/>
          <w:szCs w:val="28"/>
          <w:lang w:val="uk-UA"/>
        </w:rPr>
        <w:t xml:space="preserve"> </w:t>
      </w:r>
      <w:r w:rsidR="00792415">
        <w:rPr>
          <w:sz w:val="28"/>
          <w:szCs w:val="28"/>
          <w:lang w:val="uk-UA"/>
        </w:rPr>
        <w:t>звернень</w:t>
      </w:r>
      <w:r w:rsidRPr="007B6E56">
        <w:rPr>
          <w:sz w:val="28"/>
          <w:szCs w:val="28"/>
          <w:lang w:val="uk-UA"/>
        </w:rPr>
        <w:t xml:space="preserve"> від підприємств, установ, організацій та громадян міста, що надійшли безпосередньо на підприємство</w:t>
      </w:r>
      <w:r w:rsidR="00AD6590">
        <w:rPr>
          <w:sz w:val="28"/>
          <w:szCs w:val="28"/>
          <w:lang w:val="uk-UA"/>
        </w:rPr>
        <w:t>;</w:t>
      </w:r>
    </w:p>
    <w:p w:rsidR="00E05D40" w:rsidRPr="007B6E56" w:rsidRDefault="00E05D40" w:rsidP="00E05D40">
      <w:pPr>
        <w:ind w:firstLine="360"/>
        <w:jc w:val="both"/>
        <w:rPr>
          <w:sz w:val="28"/>
          <w:szCs w:val="28"/>
          <w:lang w:val="uk-UA"/>
        </w:rPr>
      </w:pPr>
      <w:r w:rsidRPr="007B6E56">
        <w:rPr>
          <w:sz w:val="28"/>
          <w:szCs w:val="28"/>
          <w:lang w:val="uk-UA"/>
        </w:rPr>
        <w:t xml:space="preserve">У системі </w:t>
      </w:r>
      <w:r w:rsidRPr="007B6E56">
        <w:rPr>
          <w:sz w:val="28"/>
          <w:szCs w:val="28"/>
          <w:lang w:val="en-US"/>
        </w:rPr>
        <w:t>ProZorro</w:t>
      </w:r>
      <w:r w:rsidRPr="007B6E56">
        <w:rPr>
          <w:sz w:val="28"/>
          <w:szCs w:val="28"/>
          <w:lang w:val="uk-UA"/>
        </w:rPr>
        <w:t xml:space="preserve"> проведені закупівлі:</w:t>
      </w:r>
    </w:p>
    <w:p w:rsidR="00E05D40" w:rsidRPr="007B6E56" w:rsidRDefault="00E05D40" w:rsidP="00931954">
      <w:pPr>
        <w:ind w:firstLine="360"/>
        <w:contextualSpacing/>
        <w:jc w:val="both"/>
        <w:rPr>
          <w:sz w:val="28"/>
          <w:szCs w:val="28"/>
          <w:lang w:val="uk-UA"/>
        </w:rPr>
      </w:pPr>
      <w:r w:rsidRPr="007B6E56">
        <w:rPr>
          <w:sz w:val="28"/>
          <w:szCs w:val="28"/>
          <w:lang w:val="uk-UA"/>
        </w:rPr>
        <w:t>- електричної енергії;</w:t>
      </w:r>
    </w:p>
    <w:p w:rsidR="00E2539D" w:rsidRDefault="00E05D40" w:rsidP="00931954">
      <w:pPr>
        <w:ind w:firstLine="360"/>
        <w:contextualSpacing/>
        <w:jc w:val="both"/>
        <w:rPr>
          <w:sz w:val="28"/>
          <w:szCs w:val="28"/>
          <w:lang w:val="uk-UA"/>
        </w:rPr>
      </w:pPr>
      <w:r w:rsidRPr="007B6E56">
        <w:rPr>
          <w:sz w:val="28"/>
          <w:szCs w:val="28"/>
          <w:lang w:val="uk-UA"/>
        </w:rPr>
        <w:t>- палива для забезпечення робот</w:t>
      </w:r>
      <w:r w:rsidR="00AF282A">
        <w:rPr>
          <w:sz w:val="28"/>
          <w:szCs w:val="28"/>
          <w:lang w:val="uk-UA"/>
        </w:rPr>
        <w:t>и транспорту</w:t>
      </w:r>
      <w:r w:rsidRPr="007B6E56">
        <w:rPr>
          <w:sz w:val="28"/>
          <w:szCs w:val="28"/>
          <w:lang w:val="uk-UA"/>
        </w:rPr>
        <w:t>;</w:t>
      </w:r>
    </w:p>
    <w:p w:rsidR="00931954" w:rsidRDefault="00E2539D" w:rsidP="00931954">
      <w:pPr>
        <w:ind w:firstLine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15A9E">
        <w:rPr>
          <w:sz w:val="28"/>
          <w:szCs w:val="28"/>
          <w:lang w:val="uk-UA"/>
        </w:rPr>
        <w:t xml:space="preserve">стисненого </w:t>
      </w:r>
      <w:r w:rsidR="00821C93">
        <w:rPr>
          <w:sz w:val="28"/>
          <w:szCs w:val="28"/>
          <w:lang w:val="uk-UA"/>
        </w:rPr>
        <w:t xml:space="preserve">природного газу </w:t>
      </w:r>
      <w:r w:rsidR="00115A9E">
        <w:rPr>
          <w:sz w:val="28"/>
          <w:szCs w:val="28"/>
          <w:lang w:val="uk-UA"/>
        </w:rPr>
        <w:t>(метану)</w:t>
      </w:r>
      <w:r w:rsidR="00816E1E">
        <w:rPr>
          <w:sz w:val="28"/>
          <w:szCs w:val="28"/>
          <w:lang w:val="uk-UA"/>
        </w:rPr>
        <w:t xml:space="preserve"> </w:t>
      </w:r>
      <w:r w:rsidR="00E05D40" w:rsidRPr="00E2539D">
        <w:rPr>
          <w:sz w:val="28"/>
          <w:szCs w:val="28"/>
          <w:lang w:val="uk-UA"/>
        </w:rPr>
        <w:t>як моторного палива для двигунів автотранспортних засобів;</w:t>
      </w:r>
    </w:p>
    <w:p w:rsidR="009C5A80" w:rsidRDefault="00C2180A" w:rsidP="00C2180A">
      <w:pPr>
        <w:ind w:firstLine="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крапленого газу </w:t>
      </w:r>
      <w:r w:rsidR="00331BAF">
        <w:rPr>
          <w:sz w:val="28"/>
          <w:szCs w:val="28"/>
          <w:lang w:val="uk-UA"/>
        </w:rPr>
        <w:t>(пропан</w:t>
      </w:r>
      <w:r w:rsidR="00B11764">
        <w:rPr>
          <w:sz w:val="28"/>
          <w:szCs w:val="28"/>
          <w:lang w:val="uk-UA"/>
        </w:rPr>
        <w:t>у</w:t>
      </w:r>
      <w:r w:rsidR="00331BAF">
        <w:rPr>
          <w:sz w:val="28"/>
          <w:szCs w:val="28"/>
          <w:lang w:val="uk-UA"/>
        </w:rPr>
        <w:t xml:space="preserve">) </w:t>
      </w:r>
      <w:r w:rsidR="00E05D40">
        <w:rPr>
          <w:sz w:val="28"/>
          <w:szCs w:val="28"/>
          <w:lang w:val="uk-UA"/>
        </w:rPr>
        <w:t xml:space="preserve">для </w:t>
      </w:r>
      <w:r w:rsidR="00E05D40" w:rsidRPr="007B6E56">
        <w:rPr>
          <w:sz w:val="28"/>
          <w:szCs w:val="28"/>
          <w:lang w:val="uk-UA"/>
        </w:rPr>
        <w:t>забезпечення робот</w:t>
      </w:r>
      <w:r w:rsidR="00AF282A">
        <w:rPr>
          <w:sz w:val="28"/>
          <w:szCs w:val="28"/>
          <w:lang w:val="uk-UA"/>
        </w:rPr>
        <w:t>и транспорту.</w:t>
      </w:r>
    </w:p>
    <w:p w:rsidR="00CA673E" w:rsidRDefault="007F756A" w:rsidP="00017219">
      <w:pPr>
        <w:ind w:firstLine="360"/>
        <w:contextualSpacing/>
        <w:jc w:val="both"/>
        <w:rPr>
          <w:b/>
          <w:sz w:val="28"/>
          <w:szCs w:val="28"/>
          <w:lang w:val="uk-UA"/>
        </w:rPr>
      </w:pPr>
      <w:r w:rsidRPr="009C5A80">
        <w:rPr>
          <w:b/>
          <w:sz w:val="28"/>
          <w:szCs w:val="28"/>
          <w:lang w:val="uk-UA"/>
        </w:rPr>
        <w:t xml:space="preserve">2. </w:t>
      </w:r>
      <w:r w:rsidR="00E05D40" w:rsidRPr="009C5A80">
        <w:rPr>
          <w:b/>
          <w:sz w:val="28"/>
          <w:szCs w:val="28"/>
          <w:lang w:val="uk-UA"/>
        </w:rPr>
        <w:t>Відділ</w:t>
      </w:r>
      <w:r w:rsidR="00D554FF">
        <w:rPr>
          <w:b/>
          <w:sz w:val="28"/>
          <w:szCs w:val="28"/>
          <w:lang w:val="uk-UA"/>
        </w:rPr>
        <w:t>ом</w:t>
      </w:r>
      <w:r w:rsidR="00CA673E" w:rsidRPr="009C5A80">
        <w:rPr>
          <w:b/>
          <w:sz w:val="28"/>
          <w:szCs w:val="28"/>
          <w:lang w:val="uk-UA"/>
        </w:rPr>
        <w:t xml:space="preserve"> озеленення</w:t>
      </w:r>
      <w:r w:rsidR="00D554FF">
        <w:rPr>
          <w:b/>
          <w:sz w:val="28"/>
          <w:szCs w:val="28"/>
          <w:lang w:val="uk-UA"/>
        </w:rPr>
        <w:t>:</w:t>
      </w:r>
    </w:p>
    <w:p w:rsidR="00E41441" w:rsidRDefault="00E41441" w:rsidP="00E4144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A71D74">
        <w:rPr>
          <w:sz w:val="28"/>
          <w:szCs w:val="28"/>
          <w:lang w:val="uk-UA"/>
        </w:rPr>
        <w:t xml:space="preserve"> весняно-літній період </w:t>
      </w:r>
      <w:r>
        <w:rPr>
          <w:sz w:val="28"/>
          <w:szCs w:val="28"/>
          <w:lang w:val="uk-UA"/>
        </w:rPr>
        <w:t xml:space="preserve">на клумбах і зелених зонах міста </w:t>
      </w:r>
      <w:r w:rsidRPr="00A71D74">
        <w:rPr>
          <w:sz w:val="28"/>
          <w:szCs w:val="28"/>
          <w:lang w:val="uk-UA"/>
        </w:rPr>
        <w:t>було висаджено: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истяні дерева загальною кількістю 38 шт., а саме по вулицях: Соборна, 29-35 - 28 шт., Шевченка, 2 - 3 шт. та на території скверу «Сонячний» - 7 штук;</w:t>
      </w:r>
    </w:p>
    <w:p w:rsidR="00E41441" w:rsidRPr="00A54A1C" w:rsidRDefault="00E41441" w:rsidP="00E41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хвойні та листяні кущі загальною кількістю 399 шт., а</w:t>
      </w:r>
      <w:r w:rsidR="00DF4547">
        <w:rPr>
          <w:sz w:val="28"/>
          <w:szCs w:val="28"/>
          <w:lang w:val="uk-UA"/>
        </w:rPr>
        <w:t xml:space="preserve"> саме на клумбах біля МВ РАЦСу -</w:t>
      </w:r>
      <w:r>
        <w:rPr>
          <w:sz w:val="28"/>
          <w:szCs w:val="28"/>
          <w:lang w:val="uk-UA"/>
        </w:rPr>
        <w:t xml:space="preserve"> 288 шт., на території скверу «Сонячний» - 111 шт.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у розсаду багаторіч</w:t>
      </w:r>
      <w:r w:rsidR="00DF4547">
        <w:rPr>
          <w:sz w:val="28"/>
          <w:szCs w:val="28"/>
          <w:lang w:val="uk-UA"/>
        </w:rPr>
        <w:t>них квітів загальною кількістю - 1144 шт.</w:t>
      </w:r>
      <w:r>
        <w:rPr>
          <w:sz w:val="28"/>
          <w:szCs w:val="28"/>
          <w:lang w:val="uk-UA"/>
        </w:rPr>
        <w:t>, на території скверу «Соня</w:t>
      </w:r>
      <w:r w:rsidR="00DF4547">
        <w:rPr>
          <w:sz w:val="28"/>
          <w:szCs w:val="28"/>
          <w:lang w:val="uk-UA"/>
        </w:rPr>
        <w:t>чний» - 450 шт., біля МВ РАЦСу -</w:t>
      </w:r>
      <w:r>
        <w:rPr>
          <w:sz w:val="28"/>
          <w:szCs w:val="28"/>
          <w:lang w:val="uk-UA"/>
        </w:rPr>
        <w:t xml:space="preserve"> 330 шт., на П</w:t>
      </w:r>
      <w:r w:rsidRPr="002921D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ачку демократії </w:t>
      </w:r>
      <w:r w:rsidRPr="002921D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44 шт., на клумбі кр</w:t>
      </w:r>
      <w:r w:rsidR="00DF4547">
        <w:rPr>
          <w:sz w:val="28"/>
          <w:szCs w:val="28"/>
          <w:lang w:val="uk-UA"/>
        </w:rPr>
        <w:t>угового руху на в’їзді в місто -</w:t>
      </w:r>
      <w:r>
        <w:rPr>
          <w:sz w:val="28"/>
          <w:szCs w:val="28"/>
          <w:lang w:val="uk-UA"/>
        </w:rPr>
        <w:t xml:space="preserve"> 320 шт.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идбану розсаду однорічних </w:t>
      </w:r>
      <w:r w:rsidR="00DF4547">
        <w:rPr>
          <w:sz w:val="28"/>
          <w:szCs w:val="28"/>
          <w:lang w:val="uk-UA"/>
        </w:rPr>
        <w:t>квітів -</w:t>
      </w:r>
      <w:r>
        <w:rPr>
          <w:sz w:val="28"/>
          <w:szCs w:val="28"/>
          <w:lang w:val="uk-UA"/>
        </w:rPr>
        <w:t xml:space="preserve"> 418 шт., а</w:t>
      </w:r>
      <w:r w:rsidR="00DF4547">
        <w:rPr>
          <w:sz w:val="28"/>
          <w:szCs w:val="28"/>
          <w:lang w:val="uk-UA"/>
        </w:rPr>
        <w:t xml:space="preserve"> саме на клумбах біля </w:t>
      </w:r>
      <w:r w:rsidR="001B41E9">
        <w:rPr>
          <w:sz w:val="28"/>
          <w:szCs w:val="28"/>
          <w:lang w:val="uk-UA"/>
        </w:rPr>
        <w:t xml:space="preserve">           </w:t>
      </w:r>
      <w:r w:rsidR="00DF4547">
        <w:rPr>
          <w:sz w:val="28"/>
          <w:szCs w:val="28"/>
          <w:lang w:val="uk-UA"/>
        </w:rPr>
        <w:t>МВ РАЦСу -</w:t>
      </w:r>
      <w:r>
        <w:rPr>
          <w:sz w:val="28"/>
          <w:szCs w:val="28"/>
          <w:lang w:val="uk-UA"/>
        </w:rPr>
        <w:t xml:space="preserve"> 2</w:t>
      </w:r>
      <w:r w:rsidR="00DF4547">
        <w:rPr>
          <w:sz w:val="28"/>
          <w:szCs w:val="28"/>
          <w:lang w:val="uk-UA"/>
        </w:rPr>
        <w:t>75 шт., на П’ятачку демократії -</w:t>
      </w:r>
      <w:r>
        <w:rPr>
          <w:sz w:val="28"/>
          <w:szCs w:val="28"/>
          <w:lang w:val="uk-UA"/>
        </w:rPr>
        <w:t xml:space="preserve"> 18 шт., біля</w:t>
      </w:r>
      <w:r w:rsidR="00246B92">
        <w:rPr>
          <w:sz w:val="28"/>
          <w:szCs w:val="28"/>
          <w:lang w:val="uk-UA"/>
        </w:rPr>
        <w:t xml:space="preserve"> адміністративної будівлі рад -</w:t>
      </w:r>
      <w:r w:rsidR="00DF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5</w:t>
      </w:r>
      <w:r w:rsidR="00DF45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т.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саду однорічних та багаторічних квітів, подарованих меценатами загальною кількістю 550 шт. на клумбах біля пам’ят</w:t>
      </w:r>
      <w:r w:rsidR="00DF4547">
        <w:rPr>
          <w:sz w:val="28"/>
          <w:szCs w:val="28"/>
          <w:lang w:val="uk-UA"/>
        </w:rPr>
        <w:t xml:space="preserve">ників: </w:t>
      </w:r>
      <w:r>
        <w:rPr>
          <w:sz w:val="28"/>
          <w:szCs w:val="28"/>
          <w:lang w:val="uk-UA"/>
        </w:rPr>
        <w:t>Шевченку, Чайковському, П’ятачку демократії та біля адміністративної будівлі рад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іяно насіння та висаджено власно-вирощеної розсади однорічних квітів загальною кількістю 675 ш</w:t>
      </w:r>
      <w:r w:rsidR="001B41E9">
        <w:rPr>
          <w:sz w:val="28"/>
          <w:szCs w:val="28"/>
          <w:lang w:val="uk-UA"/>
        </w:rPr>
        <w:t xml:space="preserve">т. на клумбах біля пам’ятників: </w:t>
      </w:r>
      <w:r>
        <w:rPr>
          <w:sz w:val="28"/>
          <w:szCs w:val="28"/>
          <w:lang w:val="uk-UA"/>
        </w:rPr>
        <w:t>Бенардосу, Чайковському, біля Інтернаціонального кладовища, на клумбі кругового руху по вулиці Комарова, на І братській могилі, біля меморіалу «Курган Слави»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жено багаторічні</w:t>
      </w:r>
      <w:r w:rsidRPr="00CA17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и на клумбах біля меморіалу «Курган Слави» та біля пам’ятників Бенардосу та Чайковському - 500 шт.;</w:t>
      </w:r>
    </w:p>
    <w:p w:rsidR="00E41441" w:rsidRPr="00136996" w:rsidRDefault="00E41441" w:rsidP="00E4144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посіяно насіння газонних трав в кількості 160 кг на території зелених зон міста загальною площею - 4570 м</w:t>
      </w:r>
      <w:r w:rsidRPr="00BD0B7F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, а саме по вулицях: Соборна (навпроти будинків 29-35 та 16-18), З. Козара (навпроти будинків 3 та 13), на перехресті вулиць </w:t>
      </w:r>
      <w:r w:rsidR="00246B9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З. Козара та І. Мазепи, в сквері «Сонячний»;</w:t>
      </w:r>
      <w:r w:rsidR="001B41E9">
        <w:rPr>
          <w:sz w:val="28"/>
          <w:szCs w:val="28"/>
          <w:lang w:val="uk-UA"/>
        </w:rPr>
        <w:t xml:space="preserve"> </w:t>
      </w:r>
    </w:p>
    <w:p w:rsidR="00E41441" w:rsidRPr="00C2243F" w:rsidRDefault="00E41441" w:rsidP="00DF4547">
      <w:pPr>
        <w:ind w:firstLine="708"/>
        <w:contextualSpacing/>
        <w:jc w:val="both"/>
        <w:rPr>
          <w:sz w:val="28"/>
          <w:szCs w:val="28"/>
          <w:lang w:val="uk-UA"/>
        </w:rPr>
      </w:pPr>
      <w:r w:rsidRPr="00C2243F">
        <w:rPr>
          <w:sz w:val="28"/>
          <w:szCs w:val="28"/>
          <w:lang w:val="uk-UA"/>
        </w:rPr>
        <w:t xml:space="preserve">В весняно-осінній період </w:t>
      </w:r>
      <w:r>
        <w:rPr>
          <w:sz w:val="28"/>
          <w:szCs w:val="28"/>
          <w:lang w:val="uk-UA"/>
        </w:rPr>
        <w:t>п</w:t>
      </w:r>
      <w:r w:rsidRPr="00C2243F">
        <w:rPr>
          <w:sz w:val="28"/>
          <w:szCs w:val="28"/>
          <w:lang w:val="uk-UA"/>
        </w:rPr>
        <w:t>роводились роботи по догляду за зеленими насадженнями міста:</w:t>
      </w:r>
    </w:p>
    <w:p w:rsidR="00E41441" w:rsidRDefault="00E41441" w:rsidP="00E4144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ив, прополювання, рихлення грунту на клумбах, а саме: біля пам’ятників Бенардосу, Чайковському, Шевченку, Лянгасову, Чорнобильцям, Захисникам України, на клумбах кругового руху біля ЗОШ №4 та на в’їзді у місто, біля адміністративної будівлі рад та</w:t>
      </w:r>
      <w:r w:rsidRPr="000F75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В РАЦСу, на території П’ятачка демократії та скверу «Сонячний», меморіальних комплексів «Танк Т-34» та «Курган Слави», першої та другої братських могил та братської могили фастівчан, розстріляних фашистськими загарбниками</w:t>
      </w:r>
      <w:r w:rsidRPr="000F75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єврейські поховання), біля Інтернаціонального кладовища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3463C">
        <w:rPr>
          <w:sz w:val="28"/>
          <w:szCs w:val="28"/>
          <w:lang w:val="uk-UA"/>
        </w:rPr>
        <w:t>проводилося піджив</w:t>
      </w:r>
      <w:r>
        <w:rPr>
          <w:sz w:val="28"/>
          <w:szCs w:val="28"/>
          <w:lang w:val="uk-UA"/>
        </w:rPr>
        <w:t xml:space="preserve">лення рослин, омолоджувальна, </w:t>
      </w:r>
      <w:r w:rsidRPr="0033463C">
        <w:rPr>
          <w:sz w:val="28"/>
          <w:szCs w:val="28"/>
          <w:lang w:val="uk-UA"/>
        </w:rPr>
        <w:t>санітарн</w:t>
      </w:r>
      <w:r>
        <w:rPr>
          <w:sz w:val="28"/>
          <w:szCs w:val="28"/>
          <w:lang w:val="uk-UA"/>
        </w:rPr>
        <w:t>а та формуюча</w:t>
      </w:r>
      <w:r w:rsidRPr="0033463C">
        <w:rPr>
          <w:sz w:val="28"/>
          <w:szCs w:val="28"/>
          <w:lang w:val="uk-UA"/>
        </w:rPr>
        <w:t xml:space="preserve"> обріз</w:t>
      </w:r>
      <w:r>
        <w:rPr>
          <w:sz w:val="28"/>
          <w:szCs w:val="28"/>
          <w:lang w:val="uk-UA"/>
        </w:rPr>
        <w:t>ка</w:t>
      </w:r>
      <w:r w:rsidRPr="0033463C">
        <w:rPr>
          <w:sz w:val="28"/>
          <w:szCs w:val="28"/>
          <w:lang w:val="uk-UA"/>
        </w:rPr>
        <w:t xml:space="preserve"> кущів</w:t>
      </w:r>
      <w:r>
        <w:rPr>
          <w:sz w:val="28"/>
          <w:szCs w:val="28"/>
          <w:lang w:val="uk-UA"/>
        </w:rPr>
        <w:t>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проводилося викошування травостою зелених зон міста, </w:t>
      </w:r>
    </w:p>
    <w:p w:rsidR="00E41441" w:rsidRPr="00AB1BE4" w:rsidRDefault="00E41441" w:rsidP="00E4144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мульчування декоративною корою пристовбурних лунок висаджених  дерев;</w:t>
      </w:r>
    </w:p>
    <w:p w:rsidR="00E41441" w:rsidRDefault="00E41441" w:rsidP="00E41441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ення бордюрної пластикової стрічки, вистилання поверхні</w:t>
      </w:r>
      <w:r w:rsidR="00B73357">
        <w:rPr>
          <w:sz w:val="28"/>
          <w:szCs w:val="28"/>
          <w:lang w:val="uk-UA"/>
        </w:rPr>
        <w:t xml:space="preserve"> грунту неткан</w:t>
      </w:r>
      <w:r>
        <w:rPr>
          <w:sz w:val="28"/>
          <w:szCs w:val="28"/>
          <w:lang w:val="uk-UA"/>
        </w:rPr>
        <w:t xml:space="preserve">им полотном та відсипанням кварцитовою крихтою </w:t>
      </w:r>
      <w:r w:rsidRPr="00AB1B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створення клумб на клумбі кругового руху на в’їзді в місто загальною площею 500м</w:t>
      </w:r>
      <w:r w:rsidRPr="00AB1BE4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>;</w:t>
      </w:r>
    </w:p>
    <w:p w:rsidR="00E41441" w:rsidRDefault="00E41441" w:rsidP="00E41441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року проводились</w:t>
      </w:r>
      <w:r w:rsidR="00B73357">
        <w:rPr>
          <w:sz w:val="28"/>
          <w:szCs w:val="28"/>
          <w:lang w:val="uk-UA"/>
        </w:rPr>
        <w:t xml:space="preserve"> роботи по зрізанню, кронуван</w:t>
      </w:r>
      <w:r w:rsidR="00DF4547">
        <w:rPr>
          <w:sz w:val="28"/>
          <w:szCs w:val="28"/>
          <w:lang w:val="uk-UA"/>
        </w:rPr>
        <w:t xml:space="preserve">ню </w:t>
      </w:r>
      <w:r>
        <w:rPr>
          <w:sz w:val="28"/>
          <w:szCs w:val="28"/>
          <w:lang w:val="uk-UA"/>
        </w:rPr>
        <w:t>та санітарній обрізці аварійно-небезпечних дерев по місту, а саме: зрізано - 229 аварійних дерев, в тому числі на міських кладовищах - 155 дерев, в тому числі ліквідація наслідків надзвичайних ситуацій - 22 дерева та згідно рішення Фастівської міської ради «Про знесення зелених насаджень в м. Фастові» - 52 дерева, кроновано - 23 дерева та проведено санітарну обрізку - 212 дерев.</w:t>
      </w:r>
    </w:p>
    <w:p w:rsidR="00E9145B" w:rsidRPr="00677AD8" w:rsidRDefault="00677AD8" w:rsidP="0041718F">
      <w:pPr>
        <w:tabs>
          <w:tab w:val="left" w:pos="7170"/>
        </w:tabs>
        <w:ind w:firstLine="3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541FAB">
        <w:rPr>
          <w:b/>
          <w:sz w:val="28"/>
          <w:szCs w:val="28"/>
          <w:lang w:val="uk-UA"/>
        </w:rPr>
        <w:t xml:space="preserve"> </w:t>
      </w:r>
      <w:r w:rsidR="00E9145B" w:rsidRPr="00677AD8">
        <w:rPr>
          <w:b/>
          <w:sz w:val="28"/>
          <w:szCs w:val="28"/>
          <w:lang w:val="uk-UA"/>
        </w:rPr>
        <w:t>Утримання доріг:</w:t>
      </w:r>
    </w:p>
    <w:p w:rsidR="0027026E" w:rsidRDefault="0027026E" w:rsidP="0027026E">
      <w:pPr>
        <w:jc w:val="both"/>
        <w:rPr>
          <w:sz w:val="28"/>
          <w:szCs w:val="28"/>
          <w:lang w:val="uk-UA"/>
        </w:rPr>
      </w:pPr>
      <w:r w:rsidRPr="0027026E">
        <w:rPr>
          <w:sz w:val="28"/>
          <w:szCs w:val="28"/>
          <w:lang w:val="uk-UA"/>
        </w:rPr>
        <w:t>-</w:t>
      </w:r>
      <w:r w:rsidR="00821C93">
        <w:rPr>
          <w:sz w:val="28"/>
          <w:szCs w:val="28"/>
          <w:lang w:val="uk-UA"/>
        </w:rPr>
        <w:t xml:space="preserve"> </w:t>
      </w:r>
      <w:r w:rsidRPr="0027026E">
        <w:rPr>
          <w:sz w:val="28"/>
          <w:szCs w:val="28"/>
          <w:lang w:val="uk-UA"/>
        </w:rPr>
        <w:t>для забезпечення своєчасного і оперативного здійснення заходів по посипці, розчищенню доріг та тротуарів міста від снігових заметів та ожеледиці в зимовий період 2019 року здійснювалося цілодобове чергування бригад</w:t>
      </w:r>
      <w:r w:rsidR="005C5068" w:rsidRPr="001E1F49">
        <w:rPr>
          <w:sz w:val="28"/>
          <w:szCs w:val="28"/>
          <w:lang w:val="uk-UA"/>
        </w:rPr>
        <w:t>.</w:t>
      </w:r>
      <w:r w:rsidR="005C5068">
        <w:rPr>
          <w:b/>
          <w:sz w:val="28"/>
          <w:szCs w:val="28"/>
          <w:lang w:val="uk-UA"/>
        </w:rPr>
        <w:t xml:space="preserve"> </w:t>
      </w:r>
      <w:r w:rsidRPr="0027026E">
        <w:rPr>
          <w:sz w:val="28"/>
          <w:szCs w:val="28"/>
          <w:lang w:val="uk-UA"/>
        </w:rPr>
        <w:t>Для посипки доріг використано</w:t>
      </w:r>
      <w:r w:rsidR="009F6ADD">
        <w:rPr>
          <w:sz w:val="28"/>
          <w:szCs w:val="28"/>
          <w:lang w:val="uk-UA"/>
        </w:rPr>
        <w:t xml:space="preserve"> 48</w:t>
      </w:r>
      <w:r w:rsidR="00D57926">
        <w:rPr>
          <w:sz w:val="28"/>
          <w:szCs w:val="28"/>
          <w:lang w:val="uk-UA"/>
        </w:rPr>
        <w:t>0 тонн</w:t>
      </w:r>
      <w:r w:rsidRPr="0027026E">
        <w:rPr>
          <w:sz w:val="28"/>
          <w:szCs w:val="28"/>
          <w:lang w:val="uk-UA"/>
        </w:rPr>
        <w:t xml:space="preserve"> соляно-піщаної суміші;</w:t>
      </w:r>
    </w:p>
    <w:p w:rsidR="00246B92" w:rsidRPr="00D21957" w:rsidRDefault="00246B92" w:rsidP="0024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120">
        <w:rPr>
          <w:sz w:val="28"/>
          <w:szCs w:val="28"/>
          <w:lang w:val="uk-UA"/>
        </w:rPr>
        <w:t>встановлення</w:t>
      </w:r>
      <w:r w:rsidR="003A242B">
        <w:rPr>
          <w:sz w:val="28"/>
          <w:szCs w:val="28"/>
          <w:lang w:val="uk-UA"/>
        </w:rPr>
        <w:t xml:space="preserve"> 96 </w:t>
      </w:r>
      <w:r>
        <w:rPr>
          <w:sz w:val="28"/>
          <w:szCs w:val="28"/>
          <w:lang w:val="uk-UA"/>
        </w:rPr>
        <w:t xml:space="preserve">дорожніх знаків по вулицях: </w:t>
      </w:r>
      <w:r w:rsidRPr="005611EA">
        <w:rPr>
          <w:sz w:val="28"/>
          <w:szCs w:val="28"/>
          <w:lang w:val="uk-UA"/>
        </w:rPr>
        <w:t>Р-04, Козацької Слави, Великоснітинська, Київська, Ж</w:t>
      </w:r>
      <w:r w:rsidR="00B73357">
        <w:rPr>
          <w:sz w:val="28"/>
          <w:szCs w:val="28"/>
          <w:lang w:val="uk-UA"/>
        </w:rPr>
        <w:t>итомирська, Незалежності, Галафе</w:t>
      </w:r>
      <w:r w:rsidRPr="005611EA">
        <w:rPr>
          <w:sz w:val="28"/>
          <w:szCs w:val="28"/>
          <w:lang w:val="uk-UA"/>
        </w:rPr>
        <w:t>єва, Якубовського, Фомічова</w:t>
      </w:r>
      <w:r>
        <w:rPr>
          <w:sz w:val="28"/>
          <w:szCs w:val="28"/>
          <w:lang w:val="uk-UA"/>
        </w:rPr>
        <w:t xml:space="preserve">, </w:t>
      </w:r>
      <w:r w:rsidRPr="005611EA">
        <w:rPr>
          <w:sz w:val="28"/>
          <w:szCs w:val="28"/>
          <w:lang w:val="uk-UA"/>
        </w:rPr>
        <w:t>І.Ступака</w:t>
      </w:r>
      <w:r>
        <w:rPr>
          <w:sz w:val="28"/>
          <w:szCs w:val="28"/>
          <w:lang w:val="uk-UA"/>
        </w:rPr>
        <w:t xml:space="preserve">, </w:t>
      </w:r>
      <w:r w:rsidRPr="00D21957">
        <w:rPr>
          <w:sz w:val="28"/>
          <w:szCs w:val="28"/>
          <w:lang w:val="uk-UA"/>
        </w:rPr>
        <w:t xml:space="preserve">І.Мазепи, Гагаріна, Європейська, </w:t>
      </w:r>
      <w:r>
        <w:rPr>
          <w:sz w:val="28"/>
          <w:szCs w:val="28"/>
          <w:lang w:val="uk-UA"/>
        </w:rPr>
        <w:t>А.</w:t>
      </w:r>
      <w:r w:rsidRPr="00D21957">
        <w:rPr>
          <w:sz w:val="28"/>
          <w:szCs w:val="28"/>
          <w:lang w:val="uk-UA"/>
        </w:rPr>
        <w:t>Саєнка, Садова, Лугова</w:t>
      </w:r>
      <w:r>
        <w:rPr>
          <w:sz w:val="28"/>
          <w:szCs w:val="28"/>
          <w:lang w:val="uk-UA"/>
        </w:rPr>
        <w:t>, З.Козара, С.Петлюри, С.Палія,</w:t>
      </w:r>
      <w:r w:rsidRPr="005611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арова, пров.Дачний, Зелена, площа З.Козара, площа Перемоги, п</w:t>
      </w:r>
      <w:r w:rsidRPr="005611E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ре</w:t>
      </w:r>
      <w:r w:rsidRPr="005611EA">
        <w:rPr>
          <w:sz w:val="28"/>
          <w:szCs w:val="28"/>
          <w:lang w:val="uk-UA"/>
        </w:rPr>
        <w:t>хрестя вулиць Суворова-І.Ступака</w:t>
      </w:r>
      <w:r w:rsidRPr="00D21957">
        <w:rPr>
          <w:sz w:val="28"/>
          <w:szCs w:val="28"/>
          <w:lang w:val="uk-UA"/>
        </w:rPr>
        <w:t>;</w:t>
      </w:r>
    </w:p>
    <w:p w:rsidR="004E1B20" w:rsidRDefault="004E1B20" w:rsidP="004E1B20">
      <w:pPr>
        <w:jc w:val="both"/>
        <w:rPr>
          <w:sz w:val="28"/>
          <w:szCs w:val="28"/>
          <w:lang w:val="uk-UA"/>
        </w:rPr>
      </w:pPr>
      <w:r w:rsidRPr="00EE034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роведення розмітки вулично-дорожньої мережі міста «Пішохідний перехід» 1.14.1 по вулицях: Житомирська-Г.Мінометників, Житомирська-Бояринцева, Л.Толстого (ЗОШ №1), Я.Мудрого (ЗОШ №2), Васильченка (ЗОШ №3), Комарова (ЗОШ №4), І.Ступака (ЗОШ №5), Гетьманська (ЗОШ №7), Зінченка (ЗОШ №12), Г.Прикордонників (ЗОШ №9), Шевченка (ЗОШ №9), Тітова (ЗОШ №11), Київська (ДНЗ), Соборна (типографія), Соборна (Вечірній ринок), площа Перемоги, І.Мазепи, 10 (міський парк відпочинку ім. Ю.Гагаріна), І.Мазепи, 16 (кафе «Стара Прага»), Великоснітинська, Соборна-Брандта,</w:t>
      </w:r>
      <w:r w:rsidRPr="00C80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омирська-Зарічна, К.Слави</w:t>
      </w:r>
      <w:r w:rsidR="000B04AD">
        <w:rPr>
          <w:sz w:val="28"/>
          <w:szCs w:val="28"/>
          <w:lang w:val="uk-UA"/>
        </w:rPr>
        <w:t>, Л.Толстого, Білоцерківська</w:t>
      </w:r>
      <w:r>
        <w:rPr>
          <w:sz w:val="28"/>
          <w:szCs w:val="28"/>
          <w:lang w:val="uk-UA"/>
        </w:rPr>
        <w:t>;</w:t>
      </w:r>
    </w:p>
    <w:p w:rsidR="00203984" w:rsidRDefault="00772120" w:rsidP="002702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поточного</w:t>
      </w:r>
      <w:r w:rsidR="00D3607F">
        <w:rPr>
          <w:sz w:val="28"/>
          <w:szCs w:val="28"/>
          <w:lang w:val="uk-UA"/>
        </w:rPr>
        <w:t xml:space="preserve"> </w:t>
      </w:r>
      <w:r w:rsidR="0027026E" w:rsidRPr="0027026E">
        <w:rPr>
          <w:sz w:val="28"/>
          <w:szCs w:val="28"/>
          <w:lang w:val="uk-UA"/>
        </w:rPr>
        <w:t>ремонт</w:t>
      </w:r>
      <w:r>
        <w:rPr>
          <w:sz w:val="28"/>
          <w:szCs w:val="28"/>
          <w:lang w:val="uk-UA"/>
        </w:rPr>
        <w:t>у</w:t>
      </w:r>
      <w:r w:rsidR="0027026E" w:rsidRPr="0027026E">
        <w:rPr>
          <w:sz w:val="28"/>
          <w:szCs w:val="28"/>
          <w:lang w:val="uk-UA"/>
        </w:rPr>
        <w:t xml:space="preserve"> дорожнього покриття вулично-шляхової мережі міста</w:t>
      </w:r>
      <w:r w:rsidR="0027026E">
        <w:rPr>
          <w:sz w:val="28"/>
          <w:szCs w:val="28"/>
          <w:lang w:val="uk-UA"/>
        </w:rPr>
        <w:t xml:space="preserve"> з </w:t>
      </w:r>
      <w:r w:rsidR="0027026E" w:rsidRPr="0027026E">
        <w:rPr>
          <w:sz w:val="28"/>
          <w:szCs w:val="28"/>
          <w:lang w:val="uk-UA"/>
        </w:rPr>
        <w:t>приміненням холодної асфальтобетонної</w:t>
      </w:r>
      <w:r w:rsidR="00EE0341">
        <w:rPr>
          <w:sz w:val="28"/>
          <w:szCs w:val="28"/>
          <w:lang w:val="uk-UA"/>
        </w:rPr>
        <w:t xml:space="preserve"> суміші по вулицях: </w:t>
      </w:r>
      <w:r w:rsidR="00EE0341" w:rsidRPr="000B04AD">
        <w:rPr>
          <w:sz w:val="28"/>
          <w:szCs w:val="28"/>
          <w:lang w:val="uk-UA"/>
        </w:rPr>
        <w:t>Шевченка, І.Ступака, Брандта, Соборна, Київська, І.Мазепи, Козацької Сла</w:t>
      </w:r>
      <w:r w:rsidR="002E7723" w:rsidRPr="000B04AD">
        <w:rPr>
          <w:sz w:val="28"/>
          <w:szCs w:val="28"/>
          <w:lang w:val="uk-UA"/>
        </w:rPr>
        <w:t>ви, площа Перемоги</w:t>
      </w:r>
      <w:r w:rsidR="002E7723">
        <w:rPr>
          <w:sz w:val="28"/>
          <w:szCs w:val="28"/>
          <w:lang w:val="uk-UA"/>
        </w:rPr>
        <w:t xml:space="preserve">, </w:t>
      </w:r>
      <w:r w:rsidR="002E7723" w:rsidRPr="00656D55">
        <w:rPr>
          <w:sz w:val="28"/>
          <w:szCs w:val="28"/>
          <w:lang w:val="uk-UA"/>
        </w:rPr>
        <w:t>Нова</w:t>
      </w:r>
      <w:r w:rsidR="001A7998">
        <w:rPr>
          <w:sz w:val="28"/>
          <w:szCs w:val="28"/>
          <w:lang w:val="uk-UA"/>
        </w:rPr>
        <w:t>, Мічуріна, Комарова, Г.Прикордонників</w:t>
      </w:r>
      <w:r w:rsidR="002E7723">
        <w:rPr>
          <w:sz w:val="28"/>
          <w:szCs w:val="28"/>
          <w:lang w:val="uk-UA"/>
        </w:rPr>
        <w:t xml:space="preserve">. Використано </w:t>
      </w:r>
      <w:r w:rsidR="000B04AD">
        <w:rPr>
          <w:sz w:val="28"/>
          <w:szCs w:val="28"/>
          <w:lang w:val="uk-UA"/>
        </w:rPr>
        <w:t>16</w:t>
      </w:r>
      <w:r w:rsidR="00E80A9A">
        <w:rPr>
          <w:sz w:val="28"/>
          <w:szCs w:val="28"/>
          <w:lang w:val="uk-UA"/>
        </w:rPr>
        <w:t xml:space="preserve"> тонн</w:t>
      </w:r>
      <w:r w:rsidR="0027026E" w:rsidRPr="0027026E">
        <w:rPr>
          <w:sz w:val="28"/>
          <w:szCs w:val="28"/>
          <w:lang w:val="uk-UA"/>
        </w:rPr>
        <w:t xml:space="preserve"> суміші та відремонтовано</w:t>
      </w:r>
      <w:r w:rsidR="00BD7858">
        <w:rPr>
          <w:sz w:val="28"/>
          <w:szCs w:val="28"/>
          <w:lang w:val="uk-UA"/>
        </w:rPr>
        <w:t xml:space="preserve"> </w:t>
      </w:r>
      <w:r w:rsidR="000B04AD">
        <w:rPr>
          <w:sz w:val="28"/>
          <w:szCs w:val="28"/>
          <w:lang w:val="uk-UA"/>
        </w:rPr>
        <w:t>133</w:t>
      </w:r>
      <w:r w:rsidR="0027026E" w:rsidRPr="00D4512E">
        <w:rPr>
          <w:sz w:val="28"/>
          <w:szCs w:val="28"/>
          <w:lang w:val="uk-UA"/>
        </w:rPr>
        <w:t>м</w:t>
      </w:r>
      <w:r w:rsidR="0027026E" w:rsidRPr="00D4512E">
        <w:rPr>
          <w:sz w:val="28"/>
          <w:szCs w:val="28"/>
          <w:vertAlign w:val="superscript"/>
          <w:lang w:val="uk-UA"/>
        </w:rPr>
        <w:t>2</w:t>
      </w:r>
      <w:r w:rsidR="0027026E" w:rsidRPr="0027026E">
        <w:rPr>
          <w:sz w:val="28"/>
          <w:szCs w:val="28"/>
          <w:lang w:val="uk-UA"/>
        </w:rPr>
        <w:t>;</w:t>
      </w:r>
    </w:p>
    <w:p w:rsidR="004855DB" w:rsidRDefault="00D57926" w:rsidP="002702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120">
        <w:rPr>
          <w:sz w:val="28"/>
          <w:szCs w:val="28"/>
          <w:lang w:val="uk-UA"/>
        </w:rPr>
        <w:t>проведення</w:t>
      </w:r>
      <w:r w:rsidR="005611EA">
        <w:rPr>
          <w:sz w:val="28"/>
          <w:szCs w:val="28"/>
          <w:lang w:val="uk-UA"/>
        </w:rPr>
        <w:t xml:space="preserve"> </w:t>
      </w:r>
      <w:r w:rsidR="00772120">
        <w:rPr>
          <w:sz w:val="28"/>
          <w:szCs w:val="28"/>
          <w:lang w:val="uk-UA"/>
        </w:rPr>
        <w:t>відсипки</w:t>
      </w:r>
      <w:r w:rsidR="008C453A">
        <w:rPr>
          <w:sz w:val="28"/>
          <w:szCs w:val="28"/>
          <w:lang w:val="uk-UA"/>
        </w:rPr>
        <w:t xml:space="preserve"> ґрунтового </w:t>
      </w:r>
      <w:r w:rsidRPr="00D57926">
        <w:rPr>
          <w:sz w:val="28"/>
          <w:szCs w:val="28"/>
          <w:lang w:val="uk-UA"/>
        </w:rPr>
        <w:t>дорожнього покриття щеб</w:t>
      </w:r>
      <w:r w:rsidR="00840C33">
        <w:rPr>
          <w:sz w:val="28"/>
          <w:szCs w:val="28"/>
          <w:lang w:val="uk-UA"/>
        </w:rPr>
        <w:t>е</w:t>
      </w:r>
      <w:r w:rsidRPr="00D57926">
        <w:rPr>
          <w:sz w:val="28"/>
          <w:szCs w:val="28"/>
          <w:lang w:val="uk-UA"/>
        </w:rPr>
        <w:t>нево-піщаною сумішшю</w:t>
      </w:r>
      <w:r w:rsidR="00821C93">
        <w:rPr>
          <w:sz w:val="28"/>
          <w:szCs w:val="28"/>
          <w:lang w:val="uk-UA"/>
        </w:rPr>
        <w:t xml:space="preserve"> </w:t>
      </w:r>
      <w:r w:rsidR="008C453A">
        <w:rPr>
          <w:sz w:val="28"/>
          <w:szCs w:val="28"/>
          <w:lang w:val="uk-UA"/>
        </w:rPr>
        <w:t>по вулицях: Берегова, З</w:t>
      </w:r>
      <w:r w:rsidR="00FA3B26">
        <w:rPr>
          <w:sz w:val="28"/>
          <w:szCs w:val="28"/>
          <w:lang w:val="uk-UA"/>
        </w:rPr>
        <w:t xml:space="preserve">авокзальна, </w:t>
      </w:r>
      <w:r w:rsidR="00822C5D">
        <w:rPr>
          <w:sz w:val="28"/>
          <w:szCs w:val="28"/>
          <w:lang w:val="uk-UA"/>
        </w:rPr>
        <w:t>Папаніна,</w:t>
      </w:r>
      <w:r w:rsidR="00D00654">
        <w:rPr>
          <w:sz w:val="28"/>
          <w:szCs w:val="28"/>
          <w:lang w:val="uk-UA"/>
        </w:rPr>
        <w:t xml:space="preserve"> </w:t>
      </w:r>
      <w:r w:rsidR="00151822">
        <w:rPr>
          <w:sz w:val="28"/>
          <w:szCs w:val="28"/>
          <w:lang w:val="uk-UA"/>
        </w:rPr>
        <w:t>пров.Папаніна,</w:t>
      </w:r>
      <w:r w:rsidR="00822C5D">
        <w:rPr>
          <w:sz w:val="28"/>
          <w:szCs w:val="28"/>
          <w:lang w:val="uk-UA"/>
        </w:rPr>
        <w:t xml:space="preserve"> Прорізна, </w:t>
      </w:r>
      <w:r w:rsidR="00646C9A">
        <w:rPr>
          <w:sz w:val="28"/>
          <w:szCs w:val="28"/>
          <w:lang w:val="uk-UA"/>
        </w:rPr>
        <w:t xml:space="preserve">Гетьманська, </w:t>
      </w:r>
      <w:r w:rsidR="007462DD">
        <w:rPr>
          <w:sz w:val="28"/>
          <w:szCs w:val="28"/>
          <w:lang w:val="uk-UA"/>
        </w:rPr>
        <w:t xml:space="preserve">Новіцького, </w:t>
      </w:r>
      <w:r w:rsidR="00646C9A">
        <w:rPr>
          <w:sz w:val="28"/>
          <w:szCs w:val="28"/>
          <w:lang w:val="uk-UA"/>
        </w:rPr>
        <w:t xml:space="preserve">Покровська, Локомотивна, </w:t>
      </w:r>
      <w:r w:rsidR="00586D4E" w:rsidRPr="00656D55">
        <w:rPr>
          <w:sz w:val="28"/>
          <w:szCs w:val="28"/>
          <w:lang w:val="uk-UA"/>
        </w:rPr>
        <w:t>Мироні</w:t>
      </w:r>
      <w:r w:rsidR="00112D1E">
        <w:rPr>
          <w:sz w:val="28"/>
          <w:szCs w:val="28"/>
          <w:lang w:val="uk-UA"/>
        </w:rPr>
        <w:t xml:space="preserve">вська, </w:t>
      </w:r>
      <w:r w:rsidR="00044BC3">
        <w:rPr>
          <w:sz w:val="28"/>
          <w:szCs w:val="28"/>
          <w:lang w:val="uk-UA"/>
        </w:rPr>
        <w:t xml:space="preserve">пров.Миронівський, </w:t>
      </w:r>
      <w:r w:rsidR="00D00654">
        <w:rPr>
          <w:sz w:val="28"/>
          <w:szCs w:val="28"/>
          <w:lang w:val="uk-UA"/>
        </w:rPr>
        <w:t xml:space="preserve">Кулібіна, </w:t>
      </w:r>
      <w:r w:rsidR="00112D1E">
        <w:rPr>
          <w:sz w:val="28"/>
          <w:szCs w:val="28"/>
          <w:lang w:val="uk-UA"/>
        </w:rPr>
        <w:t>Трудова, пров.</w:t>
      </w:r>
      <w:r w:rsidR="00586D4E" w:rsidRPr="00656D55">
        <w:rPr>
          <w:sz w:val="28"/>
          <w:szCs w:val="28"/>
          <w:lang w:val="uk-UA"/>
        </w:rPr>
        <w:t>Трудовий</w:t>
      </w:r>
      <w:r w:rsidR="005C0AB7" w:rsidRPr="00656D55">
        <w:rPr>
          <w:sz w:val="28"/>
          <w:szCs w:val="28"/>
          <w:lang w:val="uk-UA"/>
        </w:rPr>
        <w:t>,</w:t>
      </w:r>
      <w:r w:rsidR="008F0A8E" w:rsidRPr="00656D55">
        <w:rPr>
          <w:sz w:val="28"/>
          <w:szCs w:val="28"/>
          <w:lang w:val="uk-UA"/>
        </w:rPr>
        <w:t xml:space="preserve"> Калинова, Новіцького, Набережна,</w:t>
      </w:r>
      <w:r w:rsidR="00CD777A">
        <w:rPr>
          <w:sz w:val="28"/>
          <w:szCs w:val="28"/>
          <w:lang w:val="uk-UA"/>
        </w:rPr>
        <w:t xml:space="preserve"> </w:t>
      </w:r>
      <w:r w:rsidR="008F0A8E" w:rsidRPr="00656D55">
        <w:rPr>
          <w:sz w:val="28"/>
          <w:szCs w:val="28"/>
          <w:lang w:val="uk-UA"/>
        </w:rPr>
        <w:t>пер</w:t>
      </w:r>
      <w:r w:rsidR="0024613C">
        <w:rPr>
          <w:sz w:val="28"/>
          <w:szCs w:val="28"/>
          <w:lang w:val="uk-UA"/>
        </w:rPr>
        <w:t>ехрестя Галафе</w:t>
      </w:r>
      <w:r w:rsidR="004850D6">
        <w:rPr>
          <w:sz w:val="28"/>
          <w:szCs w:val="28"/>
          <w:lang w:val="uk-UA"/>
        </w:rPr>
        <w:t xml:space="preserve">єва-Новокиївська, </w:t>
      </w:r>
      <w:r w:rsidR="008F0A8E" w:rsidRPr="00656D55">
        <w:rPr>
          <w:sz w:val="28"/>
          <w:szCs w:val="28"/>
          <w:lang w:val="uk-UA"/>
        </w:rPr>
        <w:t>К</w:t>
      </w:r>
      <w:r w:rsidR="007462DD">
        <w:rPr>
          <w:sz w:val="28"/>
          <w:szCs w:val="28"/>
          <w:lang w:val="uk-UA"/>
        </w:rPr>
        <w:t xml:space="preserve">вітнева, Г.Мінометників, </w:t>
      </w:r>
      <w:r w:rsidR="006923E7">
        <w:rPr>
          <w:sz w:val="28"/>
          <w:szCs w:val="28"/>
          <w:lang w:val="uk-UA"/>
        </w:rPr>
        <w:t>Г.Пількевича,</w:t>
      </w:r>
      <w:r w:rsidR="007462DD">
        <w:rPr>
          <w:sz w:val="28"/>
          <w:szCs w:val="28"/>
          <w:lang w:val="uk-UA"/>
        </w:rPr>
        <w:t xml:space="preserve"> </w:t>
      </w:r>
      <w:r w:rsidR="001F2DE6">
        <w:rPr>
          <w:sz w:val="28"/>
          <w:szCs w:val="28"/>
          <w:lang w:val="uk-UA"/>
        </w:rPr>
        <w:t xml:space="preserve">Савченка (заїзд на вулиці), </w:t>
      </w:r>
      <w:r w:rsidR="001F2DE6" w:rsidRPr="00656D55">
        <w:rPr>
          <w:sz w:val="28"/>
          <w:szCs w:val="28"/>
          <w:lang w:val="uk-UA"/>
        </w:rPr>
        <w:t>Корженевського</w:t>
      </w:r>
      <w:r w:rsidR="001F2DE6">
        <w:rPr>
          <w:sz w:val="28"/>
          <w:szCs w:val="28"/>
          <w:lang w:val="uk-UA"/>
        </w:rPr>
        <w:t xml:space="preserve"> (заїзд на вулиці), пров.</w:t>
      </w:r>
      <w:r w:rsidR="001F2DE6" w:rsidRPr="001F2DE6">
        <w:rPr>
          <w:sz w:val="28"/>
          <w:szCs w:val="28"/>
          <w:lang w:val="uk-UA"/>
        </w:rPr>
        <w:t xml:space="preserve"> </w:t>
      </w:r>
      <w:r w:rsidR="001F2DE6" w:rsidRPr="00656D55">
        <w:rPr>
          <w:sz w:val="28"/>
          <w:szCs w:val="28"/>
          <w:lang w:val="uk-UA"/>
        </w:rPr>
        <w:t>Корженевського</w:t>
      </w:r>
      <w:r w:rsidR="001F2DE6">
        <w:rPr>
          <w:sz w:val="28"/>
          <w:szCs w:val="28"/>
          <w:lang w:val="uk-UA"/>
        </w:rPr>
        <w:t xml:space="preserve"> (заїзд на вулиці), Грушевського (заїзд на вулиці)</w:t>
      </w:r>
      <w:r w:rsidR="008F0A8E" w:rsidRPr="00656D55">
        <w:rPr>
          <w:sz w:val="28"/>
          <w:szCs w:val="28"/>
          <w:lang w:val="uk-UA"/>
        </w:rPr>
        <w:t xml:space="preserve">, </w:t>
      </w:r>
      <w:r w:rsidR="008E28E8">
        <w:rPr>
          <w:sz w:val="28"/>
          <w:szCs w:val="28"/>
          <w:lang w:val="uk-UA"/>
        </w:rPr>
        <w:t xml:space="preserve">Коржаневського, </w:t>
      </w:r>
      <w:r w:rsidR="008F0A8E" w:rsidRPr="00656D55">
        <w:rPr>
          <w:sz w:val="28"/>
          <w:szCs w:val="28"/>
          <w:lang w:val="uk-UA"/>
        </w:rPr>
        <w:t>Г.Мінометників</w:t>
      </w:r>
      <w:r w:rsidR="00D4512E">
        <w:rPr>
          <w:sz w:val="28"/>
          <w:szCs w:val="28"/>
          <w:lang w:val="uk-UA"/>
        </w:rPr>
        <w:t xml:space="preserve">, </w:t>
      </w:r>
      <w:r w:rsidR="00D4512E" w:rsidRPr="00656D55">
        <w:rPr>
          <w:sz w:val="28"/>
          <w:szCs w:val="28"/>
          <w:lang w:val="uk-UA"/>
        </w:rPr>
        <w:t>Шевченка</w:t>
      </w:r>
      <w:r w:rsidR="00F52C5A">
        <w:rPr>
          <w:sz w:val="28"/>
          <w:szCs w:val="28"/>
          <w:lang w:val="uk-UA"/>
        </w:rPr>
        <w:t xml:space="preserve"> (Фастівський РАЦС)</w:t>
      </w:r>
      <w:r w:rsidR="00D4512E" w:rsidRPr="00656D55">
        <w:rPr>
          <w:sz w:val="28"/>
          <w:szCs w:val="28"/>
          <w:lang w:val="uk-UA"/>
        </w:rPr>
        <w:t xml:space="preserve">, Фомічова, Польова, З.Космодемянської, </w:t>
      </w:r>
      <w:r w:rsidR="00D00654">
        <w:rPr>
          <w:sz w:val="28"/>
          <w:szCs w:val="28"/>
          <w:lang w:val="uk-UA"/>
        </w:rPr>
        <w:t xml:space="preserve">Квітнева, </w:t>
      </w:r>
      <w:r w:rsidR="00D4512E" w:rsidRPr="00656D55">
        <w:rPr>
          <w:sz w:val="28"/>
          <w:szCs w:val="28"/>
          <w:lang w:val="uk-UA"/>
        </w:rPr>
        <w:t xml:space="preserve">Некрасова, </w:t>
      </w:r>
      <w:r w:rsidR="005E4B54">
        <w:rPr>
          <w:sz w:val="28"/>
          <w:szCs w:val="28"/>
          <w:lang w:val="uk-UA"/>
        </w:rPr>
        <w:t>Унавська</w:t>
      </w:r>
      <w:r w:rsidR="00D4512E" w:rsidRPr="00656D55">
        <w:rPr>
          <w:sz w:val="28"/>
          <w:szCs w:val="28"/>
          <w:lang w:val="uk-UA"/>
        </w:rPr>
        <w:t xml:space="preserve">, </w:t>
      </w:r>
      <w:r w:rsidR="00541FAB">
        <w:rPr>
          <w:sz w:val="28"/>
          <w:szCs w:val="28"/>
          <w:lang w:val="uk-UA"/>
        </w:rPr>
        <w:t>Гал</w:t>
      </w:r>
      <w:r w:rsidR="0024613C">
        <w:rPr>
          <w:sz w:val="28"/>
          <w:szCs w:val="28"/>
          <w:lang w:val="uk-UA"/>
        </w:rPr>
        <w:t>афе</w:t>
      </w:r>
      <w:r w:rsidR="00541FAB">
        <w:rPr>
          <w:sz w:val="28"/>
          <w:szCs w:val="28"/>
          <w:lang w:val="uk-UA"/>
        </w:rPr>
        <w:t>єва</w:t>
      </w:r>
      <w:r w:rsidR="00D4512E" w:rsidRPr="00656D55">
        <w:rPr>
          <w:sz w:val="28"/>
          <w:szCs w:val="28"/>
          <w:lang w:val="uk-UA"/>
        </w:rPr>
        <w:t xml:space="preserve">, </w:t>
      </w:r>
      <w:r w:rsidR="00A01D6F">
        <w:rPr>
          <w:sz w:val="28"/>
          <w:szCs w:val="28"/>
          <w:lang w:val="uk-UA"/>
        </w:rPr>
        <w:t xml:space="preserve">Калинова, </w:t>
      </w:r>
      <w:r w:rsidR="00D4512E" w:rsidRPr="00656D55">
        <w:rPr>
          <w:sz w:val="28"/>
          <w:szCs w:val="28"/>
          <w:lang w:val="uk-UA"/>
        </w:rPr>
        <w:t>Щастя, Стеценка</w:t>
      </w:r>
      <w:r w:rsidR="004850D6">
        <w:rPr>
          <w:sz w:val="28"/>
          <w:szCs w:val="28"/>
          <w:lang w:val="uk-UA"/>
        </w:rPr>
        <w:t xml:space="preserve">, </w:t>
      </w:r>
      <w:r w:rsidR="009A4157">
        <w:rPr>
          <w:sz w:val="28"/>
          <w:szCs w:val="28"/>
          <w:lang w:val="uk-UA"/>
        </w:rPr>
        <w:t>пров.</w:t>
      </w:r>
      <w:r w:rsidR="004850D6">
        <w:rPr>
          <w:sz w:val="28"/>
          <w:szCs w:val="28"/>
          <w:lang w:val="uk-UA"/>
        </w:rPr>
        <w:t xml:space="preserve">Поштовий, </w:t>
      </w:r>
      <w:r w:rsidR="00335C18">
        <w:rPr>
          <w:sz w:val="28"/>
          <w:szCs w:val="28"/>
          <w:lang w:val="uk-UA"/>
        </w:rPr>
        <w:t xml:space="preserve">Космонавтів, </w:t>
      </w:r>
      <w:r w:rsidR="004850D6">
        <w:rPr>
          <w:sz w:val="28"/>
          <w:szCs w:val="28"/>
          <w:lang w:val="uk-UA"/>
        </w:rPr>
        <w:t xml:space="preserve">Л.Толстого (тротуар), </w:t>
      </w:r>
      <w:r w:rsidR="005611EA">
        <w:rPr>
          <w:sz w:val="28"/>
          <w:szCs w:val="28"/>
          <w:lang w:val="uk-UA"/>
        </w:rPr>
        <w:t xml:space="preserve">Дорогинська, пров.Дорогинський, Будівельна, Моріна, Фофанова, Соборна, пров. Мічуріна, Челюскінців, Гайдамаків, Слабенюка, Ягідна, </w:t>
      </w:r>
      <w:r w:rsidR="005611EA">
        <w:rPr>
          <w:sz w:val="28"/>
          <w:szCs w:val="28"/>
          <w:lang w:val="uk-UA"/>
        </w:rPr>
        <w:lastRenderedPageBreak/>
        <w:t>Джерельна, Пількевича</w:t>
      </w:r>
      <w:r w:rsidR="00246B92">
        <w:rPr>
          <w:sz w:val="28"/>
          <w:szCs w:val="28"/>
          <w:lang w:val="uk-UA"/>
        </w:rPr>
        <w:t>, Великоснітинська,</w:t>
      </w:r>
      <w:r w:rsidR="005611EA">
        <w:rPr>
          <w:sz w:val="28"/>
          <w:szCs w:val="28"/>
          <w:lang w:val="uk-UA"/>
        </w:rPr>
        <w:t xml:space="preserve"> </w:t>
      </w:r>
      <w:r w:rsidR="00246B92">
        <w:rPr>
          <w:sz w:val="28"/>
          <w:szCs w:val="28"/>
          <w:lang w:val="uk-UA"/>
        </w:rPr>
        <w:t>пров. Мічуріна, Гайдамаків, пров.Хмельницького</w:t>
      </w:r>
      <w:r w:rsidR="00D7612F">
        <w:rPr>
          <w:sz w:val="28"/>
          <w:szCs w:val="28"/>
          <w:lang w:val="uk-UA"/>
        </w:rPr>
        <w:t xml:space="preserve">, </w:t>
      </w:r>
      <w:r w:rsidR="00F52C5A">
        <w:rPr>
          <w:sz w:val="28"/>
          <w:szCs w:val="28"/>
          <w:lang w:val="uk-UA"/>
        </w:rPr>
        <w:t xml:space="preserve">Покровська, </w:t>
      </w:r>
      <w:r w:rsidR="00D7612F">
        <w:rPr>
          <w:sz w:val="28"/>
          <w:szCs w:val="28"/>
          <w:lang w:val="uk-UA"/>
        </w:rPr>
        <w:t>Челюскінців, Некрасова, Космонавтів, Джерельна</w:t>
      </w:r>
      <w:r w:rsidR="0077768D">
        <w:rPr>
          <w:sz w:val="28"/>
          <w:szCs w:val="28"/>
          <w:lang w:val="uk-UA"/>
        </w:rPr>
        <w:t>.</w:t>
      </w:r>
      <w:r w:rsidR="00246B92">
        <w:rPr>
          <w:sz w:val="28"/>
          <w:szCs w:val="28"/>
          <w:lang w:val="uk-UA"/>
        </w:rPr>
        <w:t xml:space="preserve"> </w:t>
      </w:r>
      <w:r w:rsidR="00DE4CA4">
        <w:rPr>
          <w:sz w:val="28"/>
          <w:szCs w:val="28"/>
          <w:lang w:val="uk-UA"/>
        </w:rPr>
        <w:t xml:space="preserve">Використано </w:t>
      </w:r>
      <w:r w:rsidR="008032D0">
        <w:rPr>
          <w:sz w:val="28"/>
          <w:szCs w:val="28"/>
          <w:lang w:val="uk-UA"/>
        </w:rPr>
        <w:t>2 036</w:t>
      </w:r>
      <w:r w:rsidR="001B41E9">
        <w:rPr>
          <w:sz w:val="28"/>
          <w:szCs w:val="28"/>
          <w:lang w:val="uk-UA"/>
        </w:rPr>
        <w:t xml:space="preserve"> тонн суміші </w:t>
      </w:r>
      <w:r w:rsidR="00D4512E" w:rsidRPr="00656D55">
        <w:rPr>
          <w:sz w:val="28"/>
          <w:szCs w:val="28"/>
          <w:lang w:val="uk-UA"/>
        </w:rPr>
        <w:t>фракції 0х40 мм</w:t>
      </w:r>
      <w:r w:rsidRPr="00656D55">
        <w:rPr>
          <w:sz w:val="28"/>
          <w:szCs w:val="28"/>
          <w:lang w:val="uk-UA"/>
        </w:rPr>
        <w:t>;</w:t>
      </w:r>
    </w:p>
    <w:p w:rsidR="00246B92" w:rsidRDefault="00772120" w:rsidP="0024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</w:t>
      </w:r>
      <w:r w:rsidR="00246B92" w:rsidRPr="00D21957">
        <w:rPr>
          <w:sz w:val="28"/>
          <w:szCs w:val="28"/>
          <w:lang w:val="uk-UA"/>
        </w:rPr>
        <w:t xml:space="preserve"> профілювання доріг по вулицях: Унавська, Завокзальна, Білоцерківська, Свято-Покровська, Берегова, Дорогинська, </w:t>
      </w:r>
      <w:r w:rsidR="00246B92">
        <w:rPr>
          <w:sz w:val="28"/>
          <w:szCs w:val="28"/>
          <w:lang w:val="uk-UA"/>
        </w:rPr>
        <w:t>пров. Дорогинський,</w:t>
      </w:r>
      <w:r w:rsidR="00246B92" w:rsidRPr="00D21957">
        <w:rPr>
          <w:sz w:val="28"/>
          <w:szCs w:val="28"/>
          <w:lang w:val="uk-UA"/>
        </w:rPr>
        <w:t xml:space="preserve"> Папаніна, пров.Папаніна,  Галафеєва, Новіцького від №15 до будинку №31 та від №36 до будинку №46 </w:t>
      </w:r>
      <w:r w:rsidR="00D7612F">
        <w:rPr>
          <w:sz w:val="28"/>
          <w:szCs w:val="28"/>
          <w:lang w:val="uk-UA"/>
        </w:rPr>
        <w:t>включно</w:t>
      </w:r>
      <w:r w:rsidR="00246B92" w:rsidRPr="00D21957">
        <w:rPr>
          <w:sz w:val="28"/>
          <w:szCs w:val="28"/>
          <w:lang w:val="uk-UA"/>
        </w:rPr>
        <w:t xml:space="preserve">, Набережна </w:t>
      </w:r>
      <w:r w:rsidR="00246B92" w:rsidRPr="005E4B54">
        <w:rPr>
          <w:sz w:val="28"/>
          <w:szCs w:val="28"/>
          <w:lang w:val="uk-UA"/>
        </w:rPr>
        <w:t>будинок 1-5, Курган Слави, Зелена, Шептицького</w:t>
      </w:r>
      <w:r w:rsidR="00246B92">
        <w:rPr>
          <w:sz w:val="28"/>
          <w:szCs w:val="28"/>
          <w:lang w:val="uk-UA"/>
        </w:rPr>
        <w:t>, Фофанова</w:t>
      </w:r>
      <w:r w:rsidR="00246B92" w:rsidRPr="005E4B54">
        <w:rPr>
          <w:sz w:val="28"/>
          <w:szCs w:val="28"/>
          <w:lang w:val="uk-UA"/>
        </w:rPr>
        <w:t>, Калинова, (Локомотивна, Миронівська, пров.Миронівський, Кулібіна, Трудова, пров.Трудовий,</w:t>
      </w:r>
      <w:r w:rsidR="00246B92">
        <w:rPr>
          <w:sz w:val="28"/>
          <w:szCs w:val="28"/>
          <w:lang w:val="uk-UA"/>
        </w:rPr>
        <w:t xml:space="preserve"> Щастя, Стеценка, Заборовського, </w:t>
      </w:r>
      <w:r w:rsidR="00246B92" w:rsidRPr="00656D55">
        <w:rPr>
          <w:sz w:val="28"/>
          <w:szCs w:val="28"/>
          <w:lang w:val="uk-UA"/>
        </w:rPr>
        <w:t xml:space="preserve">Козацька, Покровська, Будівельна, Слабенюка, Квітнева, </w:t>
      </w:r>
      <w:r w:rsidR="00246B92">
        <w:rPr>
          <w:sz w:val="28"/>
          <w:szCs w:val="28"/>
          <w:lang w:val="uk-UA"/>
        </w:rPr>
        <w:t xml:space="preserve">Гетьманська, </w:t>
      </w:r>
      <w:r w:rsidR="00246B92" w:rsidRPr="00656D55">
        <w:rPr>
          <w:sz w:val="28"/>
          <w:szCs w:val="28"/>
          <w:lang w:val="uk-UA"/>
        </w:rPr>
        <w:t>Некрасова</w:t>
      </w:r>
      <w:r w:rsidR="00246B92">
        <w:rPr>
          <w:sz w:val="28"/>
          <w:szCs w:val="28"/>
          <w:lang w:val="uk-UA"/>
        </w:rPr>
        <w:t>, Космонавтів, Г.Прикордонників, І.Ступака, А.Саєнка, Комарова, Мічуріна,  Моріна, пров.</w:t>
      </w:r>
      <w:r w:rsidR="00246B92" w:rsidRPr="001F2DE6">
        <w:rPr>
          <w:sz w:val="28"/>
          <w:szCs w:val="28"/>
          <w:lang w:val="uk-UA"/>
        </w:rPr>
        <w:t xml:space="preserve"> </w:t>
      </w:r>
      <w:r w:rsidR="00246B92" w:rsidRPr="00656D55">
        <w:rPr>
          <w:sz w:val="28"/>
          <w:szCs w:val="28"/>
          <w:lang w:val="uk-UA"/>
        </w:rPr>
        <w:t>Корженевського</w:t>
      </w:r>
      <w:r w:rsidR="00246B92">
        <w:rPr>
          <w:sz w:val="28"/>
          <w:szCs w:val="28"/>
          <w:lang w:val="uk-UA"/>
        </w:rPr>
        <w:t xml:space="preserve"> (заїзд на вулиці), Савченка, П.Орлика, Прорізна,</w:t>
      </w:r>
      <w:r w:rsidR="00246B92" w:rsidRPr="00403FAD">
        <w:rPr>
          <w:sz w:val="28"/>
          <w:szCs w:val="28"/>
          <w:lang w:val="uk-UA"/>
        </w:rPr>
        <w:t xml:space="preserve"> </w:t>
      </w:r>
      <w:r w:rsidR="00246B92">
        <w:rPr>
          <w:sz w:val="28"/>
          <w:szCs w:val="28"/>
          <w:lang w:val="uk-UA"/>
        </w:rPr>
        <w:t xml:space="preserve">Г.Пількевича, </w:t>
      </w:r>
      <w:r w:rsidR="00246B92" w:rsidRPr="00656D55">
        <w:rPr>
          <w:sz w:val="28"/>
          <w:szCs w:val="28"/>
          <w:lang w:val="uk-UA"/>
        </w:rPr>
        <w:t>Г.Мінометників</w:t>
      </w:r>
      <w:r w:rsidR="00246B92">
        <w:rPr>
          <w:sz w:val="28"/>
          <w:szCs w:val="28"/>
          <w:lang w:val="uk-UA"/>
        </w:rPr>
        <w:t xml:space="preserve">, заїзд на вулиці Савченка, </w:t>
      </w:r>
      <w:r w:rsidR="00246B92" w:rsidRPr="00656D55">
        <w:rPr>
          <w:sz w:val="28"/>
          <w:szCs w:val="28"/>
          <w:lang w:val="uk-UA"/>
        </w:rPr>
        <w:t>Корженевського</w:t>
      </w:r>
      <w:r w:rsidR="00246B92">
        <w:rPr>
          <w:sz w:val="28"/>
          <w:szCs w:val="28"/>
          <w:lang w:val="uk-UA"/>
        </w:rPr>
        <w:t>, Грушевського, Калинова, Щастя, Унавська, пров. Поштовий, Стеценка, Поштова;</w:t>
      </w:r>
    </w:p>
    <w:p w:rsidR="00246B92" w:rsidRDefault="00246B92" w:rsidP="00246B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72120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ремонт</w:t>
      </w:r>
      <w:r w:rsidR="0077212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ливневідвідної канави по вул.Тітова, облаштування парку ім.Д.Григоренка</w:t>
      </w:r>
      <w:r w:rsidRPr="005E4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тротуару прибудинкової території по вулиці Шевченка, 2,</w:t>
      </w:r>
      <w:r w:rsidRPr="00F201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тановка автобусної зупинки по вулиці Фофанова;</w:t>
      </w:r>
    </w:p>
    <w:p w:rsidR="002E7723" w:rsidRDefault="002E7723" w:rsidP="002E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ня </w:t>
      </w:r>
      <w:r w:rsidRPr="002E7723">
        <w:rPr>
          <w:sz w:val="28"/>
          <w:szCs w:val="28"/>
          <w:lang w:val="uk-UA"/>
        </w:rPr>
        <w:t>поточного</w:t>
      </w:r>
      <w:r w:rsidR="009E4F93">
        <w:rPr>
          <w:sz w:val="28"/>
          <w:szCs w:val="28"/>
          <w:lang w:val="uk-UA"/>
        </w:rPr>
        <w:t xml:space="preserve"> </w:t>
      </w:r>
      <w:r w:rsidRPr="002E7723">
        <w:rPr>
          <w:sz w:val="28"/>
          <w:szCs w:val="28"/>
          <w:lang w:val="uk-UA"/>
        </w:rPr>
        <w:t>ремонту</w:t>
      </w:r>
      <w:r w:rsidR="00541FAB">
        <w:rPr>
          <w:sz w:val="28"/>
          <w:szCs w:val="28"/>
          <w:lang w:val="uk-UA"/>
        </w:rPr>
        <w:t xml:space="preserve"> </w:t>
      </w:r>
      <w:r w:rsidRPr="002E7723">
        <w:rPr>
          <w:sz w:val="28"/>
          <w:szCs w:val="28"/>
          <w:lang w:val="uk-UA"/>
        </w:rPr>
        <w:t>асфальтобетонного покриття</w:t>
      </w:r>
      <w:r>
        <w:rPr>
          <w:sz w:val="28"/>
          <w:szCs w:val="28"/>
          <w:lang w:val="uk-UA"/>
        </w:rPr>
        <w:t xml:space="preserve"> по вулицях: Прорізна</w:t>
      </w:r>
      <w:r w:rsidR="005E2C4B">
        <w:rPr>
          <w:sz w:val="28"/>
          <w:szCs w:val="28"/>
          <w:lang w:val="uk-UA"/>
        </w:rPr>
        <w:t>,</w:t>
      </w:r>
      <w:r w:rsidR="005E2C4B" w:rsidRPr="005E2C4B">
        <w:rPr>
          <w:sz w:val="28"/>
          <w:szCs w:val="28"/>
          <w:lang w:val="uk-UA"/>
        </w:rPr>
        <w:t xml:space="preserve"> </w:t>
      </w:r>
      <w:r w:rsidR="005E2C4B">
        <w:rPr>
          <w:sz w:val="28"/>
          <w:szCs w:val="28"/>
          <w:lang w:val="uk-UA"/>
        </w:rPr>
        <w:t>І.Мазепи</w:t>
      </w:r>
      <w:r>
        <w:rPr>
          <w:sz w:val="28"/>
          <w:szCs w:val="28"/>
          <w:lang w:val="uk-UA"/>
        </w:rPr>
        <w:t xml:space="preserve">, </w:t>
      </w:r>
      <w:r w:rsidR="005E2C4B">
        <w:rPr>
          <w:sz w:val="28"/>
          <w:szCs w:val="28"/>
          <w:lang w:val="uk-UA"/>
        </w:rPr>
        <w:t xml:space="preserve">С.Палія, Л.Толстого, Г.Прикордонників, І.Ступака, А.Саєнка, пров. А.Саєнка, Комарова, </w:t>
      </w:r>
      <w:r w:rsidR="001216DA">
        <w:rPr>
          <w:sz w:val="28"/>
          <w:szCs w:val="28"/>
          <w:lang w:val="uk-UA"/>
        </w:rPr>
        <w:t xml:space="preserve">Мічуріна, А.Шептицького, </w:t>
      </w:r>
      <w:r w:rsidR="00F52C5A">
        <w:rPr>
          <w:sz w:val="28"/>
          <w:szCs w:val="28"/>
          <w:lang w:val="uk-UA"/>
        </w:rPr>
        <w:t>Соборна</w:t>
      </w:r>
      <w:r w:rsidR="005E2C4B">
        <w:rPr>
          <w:sz w:val="28"/>
          <w:szCs w:val="28"/>
          <w:lang w:val="uk-UA"/>
        </w:rPr>
        <w:t>, Якубовського</w:t>
      </w:r>
      <w:r w:rsidR="00B75277">
        <w:rPr>
          <w:sz w:val="28"/>
          <w:szCs w:val="28"/>
          <w:lang w:val="uk-UA"/>
        </w:rPr>
        <w:t xml:space="preserve">, </w:t>
      </w:r>
      <w:r w:rsidR="005E2C4B">
        <w:rPr>
          <w:sz w:val="28"/>
          <w:szCs w:val="28"/>
          <w:lang w:val="uk-UA"/>
        </w:rPr>
        <w:t xml:space="preserve">Г.Танкістів, Р-04, К.Слави, Я.Мудрого, </w:t>
      </w:r>
      <w:r w:rsidR="00F52C5A">
        <w:rPr>
          <w:sz w:val="28"/>
          <w:szCs w:val="28"/>
          <w:lang w:val="uk-UA"/>
        </w:rPr>
        <w:t>Житомирська</w:t>
      </w:r>
      <w:r w:rsidR="00FE0393">
        <w:rPr>
          <w:sz w:val="28"/>
          <w:szCs w:val="28"/>
          <w:lang w:val="uk-UA"/>
        </w:rPr>
        <w:t>.</w:t>
      </w:r>
      <w:r w:rsidR="00FE49EF">
        <w:rPr>
          <w:sz w:val="28"/>
          <w:szCs w:val="28"/>
          <w:lang w:val="uk-UA"/>
        </w:rPr>
        <w:t xml:space="preserve"> </w:t>
      </w:r>
      <w:r w:rsidR="00DA196C">
        <w:rPr>
          <w:sz w:val="28"/>
          <w:szCs w:val="28"/>
          <w:lang w:val="uk-UA"/>
        </w:rPr>
        <w:t xml:space="preserve">Використано </w:t>
      </w:r>
      <w:r w:rsidR="005D5B4F">
        <w:rPr>
          <w:sz w:val="28"/>
          <w:szCs w:val="28"/>
          <w:lang w:val="uk-UA"/>
        </w:rPr>
        <w:t>591</w:t>
      </w:r>
      <w:r w:rsidR="006923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нн</w:t>
      </w:r>
      <w:r w:rsidR="005D5B4F">
        <w:rPr>
          <w:sz w:val="28"/>
          <w:szCs w:val="28"/>
          <w:lang w:val="uk-UA"/>
        </w:rPr>
        <w:t>а та відремонтовано 4 874</w:t>
      </w:r>
      <w:r w:rsidR="004B1D65">
        <w:rPr>
          <w:sz w:val="28"/>
          <w:szCs w:val="28"/>
          <w:lang w:val="uk-UA"/>
        </w:rPr>
        <w:t>м</w:t>
      </w:r>
      <w:r w:rsidR="00FD42DC" w:rsidRPr="0027026E">
        <w:rPr>
          <w:sz w:val="28"/>
          <w:szCs w:val="28"/>
          <w:vertAlign w:val="superscript"/>
          <w:lang w:val="uk-UA"/>
        </w:rPr>
        <w:t>2</w:t>
      </w:r>
      <w:r w:rsidR="001A6C9A">
        <w:rPr>
          <w:sz w:val="28"/>
          <w:szCs w:val="28"/>
          <w:lang w:val="uk-UA"/>
        </w:rPr>
        <w:t>;</w:t>
      </w:r>
    </w:p>
    <w:p w:rsidR="0060168F" w:rsidRDefault="00F72D9A" w:rsidP="00F72D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C0C54">
        <w:rPr>
          <w:sz w:val="28"/>
          <w:szCs w:val="28"/>
          <w:lang w:val="uk-UA"/>
        </w:rPr>
        <w:t>укладено договір на суму 164 436,00 грн. на придбання 142 тонн солі</w:t>
      </w:r>
      <w:r>
        <w:rPr>
          <w:sz w:val="28"/>
          <w:szCs w:val="28"/>
          <w:lang w:val="uk-UA"/>
        </w:rPr>
        <w:t>;</w:t>
      </w:r>
    </w:p>
    <w:p w:rsidR="00F72D9A" w:rsidRDefault="00F72D9A" w:rsidP="00F72D9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3EAC">
        <w:rPr>
          <w:sz w:val="28"/>
          <w:szCs w:val="28"/>
          <w:lang w:val="uk-UA"/>
        </w:rPr>
        <w:t>укладено договір на суму</w:t>
      </w:r>
      <w:r>
        <w:rPr>
          <w:sz w:val="28"/>
          <w:szCs w:val="28"/>
          <w:lang w:val="uk-UA"/>
        </w:rPr>
        <w:t xml:space="preserve"> </w:t>
      </w:r>
      <w:r w:rsidR="00323EAC">
        <w:rPr>
          <w:sz w:val="28"/>
          <w:szCs w:val="28"/>
          <w:lang w:val="uk-UA"/>
        </w:rPr>
        <w:t xml:space="preserve">345 000,00 грн. на придбання </w:t>
      </w:r>
      <w:r w:rsidR="009F5AC3">
        <w:rPr>
          <w:sz w:val="28"/>
          <w:szCs w:val="28"/>
          <w:lang w:val="uk-UA"/>
        </w:rPr>
        <w:t>1 500 тонн піску</w:t>
      </w:r>
      <w:r w:rsidR="00323EAC">
        <w:rPr>
          <w:sz w:val="28"/>
          <w:szCs w:val="28"/>
          <w:lang w:val="uk-UA"/>
        </w:rPr>
        <w:t>;</w:t>
      </w:r>
    </w:p>
    <w:p w:rsidR="00F72D9A" w:rsidRPr="00FA3B26" w:rsidRDefault="00F72D9A" w:rsidP="00F72D9A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23EAC">
        <w:rPr>
          <w:sz w:val="28"/>
          <w:szCs w:val="28"/>
          <w:lang w:val="uk-UA"/>
        </w:rPr>
        <w:t>укладено договір на суму 216 000,</w:t>
      </w:r>
      <w:r w:rsidR="00323EAC" w:rsidRPr="006A7195">
        <w:rPr>
          <w:sz w:val="28"/>
          <w:szCs w:val="28"/>
          <w:lang w:val="uk-UA"/>
        </w:rPr>
        <w:t>00</w:t>
      </w:r>
      <w:r w:rsidR="00323EAC">
        <w:rPr>
          <w:sz w:val="28"/>
          <w:szCs w:val="28"/>
          <w:lang w:val="uk-UA"/>
        </w:rPr>
        <w:t xml:space="preserve"> грн. на придбанн</w:t>
      </w:r>
      <w:r w:rsidR="002544A5">
        <w:rPr>
          <w:sz w:val="28"/>
          <w:szCs w:val="28"/>
          <w:lang w:val="uk-UA"/>
        </w:rPr>
        <w:t xml:space="preserve">я </w:t>
      </w:r>
      <w:r w:rsidR="006A7195">
        <w:rPr>
          <w:sz w:val="28"/>
          <w:szCs w:val="28"/>
          <w:lang w:val="uk-UA"/>
        </w:rPr>
        <w:t>100</w:t>
      </w:r>
      <w:r w:rsidR="000E7EC0">
        <w:rPr>
          <w:sz w:val="28"/>
          <w:szCs w:val="28"/>
          <w:lang w:val="uk-UA"/>
        </w:rPr>
        <w:t>0</w:t>
      </w:r>
      <w:r w:rsidR="002544A5">
        <w:rPr>
          <w:sz w:val="28"/>
          <w:szCs w:val="28"/>
          <w:lang w:val="uk-UA"/>
        </w:rPr>
        <w:t xml:space="preserve"> тонн </w:t>
      </w:r>
      <w:r w:rsidR="006A7195">
        <w:rPr>
          <w:sz w:val="28"/>
          <w:szCs w:val="28"/>
          <w:lang w:val="uk-UA"/>
        </w:rPr>
        <w:t>щебенево-піщаної суміші</w:t>
      </w:r>
      <w:r w:rsidR="00323EAC">
        <w:rPr>
          <w:sz w:val="28"/>
          <w:szCs w:val="28"/>
          <w:lang w:val="uk-UA"/>
        </w:rPr>
        <w:t>;</w:t>
      </w:r>
      <w:r w:rsidR="006A7195">
        <w:rPr>
          <w:sz w:val="28"/>
          <w:szCs w:val="28"/>
          <w:lang w:val="uk-UA"/>
        </w:rPr>
        <w:t xml:space="preserve"> </w:t>
      </w:r>
    </w:p>
    <w:p w:rsidR="00F72D9A" w:rsidRPr="00077D34" w:rsidRDefault="00F72D9A" w:rsidP="00F72D9A">
      <w:pPr>
        <w:jc w:val="both"/>
        <w:rPr>
          <w:sz w:val="28"/>
          <w:szCs w:val="28"/>
          <w:lang w:val="uk-UA"/>
        </w:rPr>
      </w:pPr>
      <w:r w:rsidRPr="00077D34">
        <w:rPr>
          <w:sz w:val="28"/>
          <w:szCs w:val="28"/>
          <w:lang w:val="uk-UA"/>
        </w:rPr>
        <w:t xml:space="preserve">- </w:t>
      </w:r>
      <w:r w:rsidR="007C0C54">
        <w:rPr>
          <w:sz w:val="28"/>
          <w:szCs w:val="28"/>
          <w:lang w:val="uk-UA"/>
        </w:rPr>
        <w:t xml:space="preserve">укладено договори на придбання </w:t>
      </w:r>
      <w:r w:rsidRPr="00077D34">
        <w:rPr>
          <w:sz w:val="28"/>
          <w:szCs w:val="28"/>
          <w:lang w:val="uk-UA"/>
        </w:rPr>
        <w:t>фар</w:t>
      </w:r>
      <w:r w:rsidR="007C0C54">
        <w:rPr>
          <w:sz w:val="28"/>
          <w:szCs w:val="28"/>
          <w:lang w:val="uk-UA"/>
        </w:rPr>
        <w:t>би</w:t>
      </w:r>
      <w:r w:rsidR="00734CA5" w:rsidRPr="00077D34">
        <w:rPr>
          <w:sz w:val="28"/>
          <w:szCs w:val="28"/>
          <w:lang w:val="uk-UA"/>
        </w:rPr>
        <w:t xml:space="preserve"> д</w:t>
      </w:r>
      <w:r w:rsidR="001A6C9A">
        <w:rPr>
          <w:sz w:val="28"/>
          <w:szCs w:val="28"/>
          <w:lang w:val="uk-UA"/>
        </w:rPr>
        <w:t xml:space="preserve">ля розмітки доріг на суму </w:t>
      </w:r>
      <w:r w:rsidR="00112D1E">
        <w:rPr>
          <w:sz w:val="28"/>
          <w:szCs w:val="28"/>
          <w:lang w:val="uk-UA"/>
        </w:rPr>
        <w:t>46 196</w:t>
      </w:r>
      <w:r w:rsidRPr="00077D34">
        <w:rPr>
          <w:sz w:val="28"/>
          <w:szCs w:val="28"/>
          <w:lang w:val="uk-UA"/>
        </w:rPr>
        <w:t>,</w:t>
      </w:r>
      <w:r w:rsidR="001A6C9A">
        <w:rPr>
          <w:sz w:val="28"/>
          <w:szCs w:val="28"/>
          <w:lang w:val="uk-UA"/>
        </w:rPr>
        <w:t>1</w:t>
      </w:r>
      <w:r w:rsidR="00734CA5" w:rsidRPr="00077D34">
        <w:rPr>
          <w:sz w:val="28"/>
          <w:szCs w:val="28"/>
          <w:lang w:val="uk-UA"/>
        </w:rPr>
        <w:t>0</w:t>
      </w:r>
      <w:r w:rsidR="00D65D7B">
        <w:rPr>
          <w:sz w:val="28"/>
          <w:szCs w:val="28"/>
          <w:lang w:val="uk-UA"/>
        </w:rPr>
        <w:t xml:space="preserve"> грн.</w:t>
      </w:r>
    </w:p>
    <w:p w:rsidR="00521265" w:rsidRPr="00E33904" w:rsidRDefault="0032630E" w:rsidP="00D316D2">
      <w:pPr>
        <w:ind w:firstLine="357"/>
        <w:jc w:val="both"/>
        <w:rPr>
          <w:b/>
          <w:sz w:val="28"/>
          <w:szCs w:val="28"/>
          <w:lang w:val="uk-UA"/>
        </w:rPr>
      </w:pPr>
      <w:r w:rsidRPr="00E33904">
        <w:rPr>
          <w:b/>
          <w:sz w:val="28"/>
          <w:szCs w:val="28"/>
          <w:lang w:val="uk-UA"/>
        </w:rPr>
        <w:t xml:space="preserve">4. </w:t>
      </w:r>
      <w:r w:rsidR="00521265" w:rsidRPr="00E33904">
        <w:rPr>
          <w:b/>
          <w:sz w:val="28"/>
          <w:szCs w:val="28"/>
          <w:lang w:val="uk-UA"/>
        </w:rPr>
        <w:t>Утримання кладовища:</w:t>
      </w:r>
    </w:p>
    <w:p w:rsidR="004A1562" w:rsidRPr="00D4739D" w:rsidRDefault="00521265" w:rsidP="009C5A80">
      <w:pPr>
        <w:jc w:val="both"/>
        <w:rPr>
          <w:b/>
          <w:sz w:val="28"/>
          <w:szCs w:val="28"/>
          <w:lang w:val="uk-UA"/>
        </w:rPr>
      </w:pPr>
      <w:r w:rsidRPr="00D4739D">
        <w:rPr>
          <w:sz w:val="28"/>
          <w:szCs w:val="28"/>
          <w:lang w:val="uk-UA"/>
        </w:rPr>
        <w:t xml:space="preserve"> - проводилося</w:t>
      </w:r>
      <w:r w:rsidR="008B3487">
        <w:rPr>
          <w:sz w:val="28"/>
          <w:szCs w:val="28"/>
          <w:lang w:val="uk-UA"/>
        </w:rPr>
        <w:t xml:space="preserve"> прибирання території кладовищ. </w:t>
      </w:r>
      <w:r w:rsidRPr="00D4739D">
        <w:rPr>
          <w:sz w:val="28"/>
          <w:szCs w:val="28"/>
          <w:lang w:val="uk-UA"/>
        </w:rPr>
        <w:t xml:space="preserve">Під час впорядкування території вивезено </w:t>
      </w:r>
      <w:r w:rsidR="005D5B4F">
        <w:rPr>
          <w:sz w:val="28"/>
          <w:szCs w:val="28"/>
          <w:lang w:val="uk-UA"/>
        </w:rPr>
        <w:t>50</w:t>
      </w:r>
      <w:r w:rsidR="00156867">
        <w:rPr>
          <w:sz w:val="28"/>
          <w:szCs w:val="28"/>
          <w:lang w:val="uk-UA"/>
        </w:rPr>
        <w:t>0</w:t>
      </w:r>
      <w:r w:rsidRPr="00D4739D">
        <w:rPr>
          <w:sz w:val="28"/>
          <w:szCs w:val="28"/>
          <w:lang w:val="uk-UA"/>
        </w:rPr>
        <w:t>м</w:t>
      </w:r>
      <w:r w:rsidRPr="00D4739D">
        <w:rPr>
          <w:sz w:val="28"/>
          <w:szCs w:val="28"/>
          <w:vertAlign w:val="superscript"/>
          <w:lang w:val="uk-UA"/>
        </w:rPr>
        <w:t xml:space="preserve">3 </w:t>
      </w:r>
      <w:r w:rsidRPr="00D4739D">
        <w:rPr>
          <w:sz w:val="28"/>
          <w:szCs w:val="28"/>
          <w:lang w:val="uk-UA"/>
        </w:rPr>
        <w:t xml:space="preserve">гілля та сміття (Зарічанське кладовище </w:t>
      </w:r>
      <w:r w:rsidR="00651F41">
        <w:rPr>
          <w:sz w:val="28"/>
          <w:szCs w:val="28"/>
          <w:lang w:val="uk-UA"/>
        </w:rPr>
        <w:t xml:space="preserve">- </w:t>
      </w:r>
      <w:r w:rsidR="005D5B4F">
        <w:rPr>
          <w:sz w:val="28"/>
          <w:szCs w:val="28"/>
          <w:lang w:val="uk-UA"/>
        </w:rPr>
        <w:t>8</w:t>
      </w:r>
      <w:r w:rsidR="00344C69">
        <w:rPr>
          <w:sz w:val="28"/>
          <w:szCs w:val="28"/>
          <w:lang w:val="uk-UA"/>
        </w:rPr>
        <w:t>0</w:t>
      </w:r>
      <w:r w:rsidRPr="00D4739D">
        <w:rPr>
          <w:sz w:val="28"/>
          <w:szCs w:val="28"/>
          <w:lang w:val="uk-UA"/>
        </w:rPr>
        <w:t>м</w:t>
      </w:r>
      <w:r w:rsidRPr="00D4739D">
        <w:rPr>
          <w:sz w:val="28"/>
          <w:szCs w:val="28"/>
          <w:vertAlign w:val="superscript"/>
          <w:lang w:val="uk-UA"/>
        </w:rPr>
        <w:t>3</w:t>
      </w:r>
      <w:r w:rsidR="00713280" w:rsidRPr="00D4739D">
        <w:rPr>
          <w:sz w:val="28"/>
          <w:szCs w:val="28"/>
          <w:lang w:val="uk-UA"/>
        </w:rPr>
        <w:t>; Завокзальське</w:t>
      </w:r>
      <w:r w:rsidR="00E15357">
        <w:rPr>
          <w:sz w:val="28"/>
          <w:szCs w:val="28"/>
          <w:lang w:val="uk-UA"/>
        </w:rPr>
        <w:t xml:space="preserve"> </w:t>
      </w:r>
      <w:r w:rsidR="00ED1740">
        <w:rPr>
          <w:sz w:val="28"/>
          <w:szCs w:val="28"/>
          <w:lang w:val="uk-UA"/>
        </w:rPr>
        <w:t>-</w:t>
      </w:r>
      <w:r w:rsidR="00E15357">
        <w:rPr>
          <w:sz w:val="28"/>
          <w:szCs w:val="28"/>
          <w:lang w:val="uk-UA"/>
        </w:rPr>
        <w:t xml:space="preserve"> </w:t>
      </w:r>
      <w:r w:rsidR="005D5B4F">
        <w:rPr>
          <w:sz w:val="28"/>
          <w:szCs w:val="28"/>
          <w:lang w:val="uk-UA"/>
        </w:rPr>
        <w:t>10</w:t>
      </w:r>
      <w:r w:rsidR="00344C69">
        <w:rPr>
          <w:sz w:val="28"/>
          <w:szCs w:val="28"/>
          <w:lang w:val="uk-UA"/>
        </w:rPr>
        <w:t>0</w:t>
      </w:r>
      <w:r w:rsidRPr="00D4739D">
        <w:rPr>
          <w:sz w:val="28"/>
          <w:szCs w:val="28"/>
          <w:lang w:val="uk-UA"/>
        </w:rPr>
        <w:t>м</w:t>
      </w:r>
      <w:r w:rsidRPr="00D4739D">
        <w:rPr>
          <w:sz w:val="28"/>
          <w:szCs w:val="28"/>
          <w:vertAlign w:val="superscript"/>
          <w:lang w:val="uk-UA"/>
        </w:rPr>
        <w:t>3</w:t>
      </w:r>
      <w:r w:rsidRPr="00D4739D">
        <w:rPr>
          <w:sz w:val="28"/>
          <w:szCs w:val="28"/>
          <w:lang w:val="uk-UA"/>
        </w:rPr>
        <w:t xml:space="preserve">; Інтернаціональне </w:t>
      </w:r>
      <w:r w:rsidR="005D5B4F">
        <w:rPr>
          <w:sz w:val="28"/>
          <w:szCs w:val="28"/>
          <w:lang w:val="uk-UA"/>
        </w:rPr>
        <w:t>- 18</w:t>
      </w:r>
      <w:r w:rsidR="00156867">
        <w:rPr>
          <w:sz w:val="28"/>
          <w:szCs w:val="28"/>
          <w:lang w:val="uk-UA"/>
        </w:rPr>
        <w:t>0</w:t>
      </w:r>
      <w:r w:rsidRPr="00D4739D">
        <w:rPr>
          <w:sz w:val="28"/>
          <w:szCs w:val="28"/>
          <w:lang w:val="uk-UA"/>
        </w:rPr>
        <w:t>м</w:t>
      </w:r>
      <w:r w:rsidRPr="00D4739D">
        <w:rPr>
          <w:sz w:val="28"/>
          <w:szCs w:val="28"/>
          <w:vertAlign w:val="superscript"/>
          <w:lang w:val="uk-UA"/>
        </w:rPr>
        <w:t>3</w:t>
      </w:r>
      <w:r w:rsidR="00792415">
        <w:rPr>
          <w:sz w:val="28"/>
          <w:szCs w:val="28"/>
          <w:lang w:val="uk-UA"/>
        </w:rPr>
        <w:t xml:space="preserve">; </w:t>
      </w:r>
      <w:r w:rsidR="00203618" w:rsidRPr="00D4739D">
        <w:rPr>
          <w:sz w:val="28"/>
          <w:szCs w:val="28"/>
          <w:lang w:val="uk-UA"/>
        </w:rPr>
        <w:t>Журавлівське</w:t>
      </w:r>
      <w:r w:rsidR="00541FAB">
        <w:rPr>
          <w:sz w:val="28"/>
          <w:szCs w:val="28"/>
          <w:lang w:val="uk-UA"/>
        </w:rPr>
        <w:t xml:space="preserve"> </w:t>
      </w:r>
      <w:r w:rsidR="00ED1740">
        <w:rPr>
          <w:sz w:val="28"/>
          <w:szCs w:val="28"/>
          <w:lang w:val="uk-UA"/>
        </w:rPr>
        <w:t>-</w:t>
      </w:r>
      <w:r w:rsidR="00541FAB">
        <w:rPr>
          <w:sz w:val="28"/>
          <w:szCs w:val="28"/>
          <w:lang w:val="uk-UA"/>
        </w:rPr>
        <w:t xml:space="preserve"> </w:t>
      </w:r>
      <w:r w:rsidR="005D5B4F">
        <w:rPr>
          <w:sz w:val="28"/>
          <w:szCs w:val="28"/>
          <w:lang w:val="uk-UA"/>
        </w:rPr>
        <w:t>7</w:t>
      </w:r>
      <w:r w:rsidR="00624F96">
        <w:rPr>
          <w:sz w:val="28"/>
          <w:szCs w:val="28"/>
          <w:lang w:val="uk-UA"/>
        </w:rPr>
        <w:t>0</w:t>
      </w:r>
      <w:r w:rsidRPr="00D4739D">
        <w:rPr>
          <w:sz w:val="28"/>
          <w:szCs w:val="28"/>
          <w:lang w:val="uk-UA"/>
        </w:rPr>
        <w:t>м</w:t>
      </w:r>
      <w:r w:rsidRPr="00D4739D">
        <w:rPr>
          <w:sz w:val="28"/>
          <w:szCs w:val="28"/>
          <w:vertAlign w:val="superscript"/>
          <w:lang w:val="uk-UA"/>
        </w:rPr>
        <w:t>3</w:t>
      </w:r>
      <w:r w:rsidR="00624F96">
        <w:rPr>
          <w:sz w:val="28"/>
          <w:szCs w:val="28"/>
          <w:lang w:val="uk-UA"/>
        </w:rPr>
        <w:t>;</w:t>
      </w:r>
      <w:r w:rsidR="00651F41">
        <w:rPr>
          <w:sz w:val="28"/>
          <w:szCs w:val="28"/>
          <w:lang w:val="uk-UA"/>
        </w:rPr>
        <w:t xml:space="preserve"> Снігурівське -</w:t>
      </w:r>
      <w:r w:rsidR="005D5B4F">
        <w:rPr>
          <w:sz w:val="28"/>
          <w:szCs w:val="28"/>
          <w:lang w:val="uk-UA"/>
        </w:rPr>
        <w:t xml:space="preserve"> 7</w:t>
      </w:r>
      <w:r w:rsidR="00156867">
        <w:rPr>
          <w:sz w:val="28"/>
          <w:szCs w:val="28"/>
          <w:lang w:val="uk-UA"/>
        </w:rPr>
        <w:t>0</w:t>
      </w:r>
      <w:r w:rsidR="0033463C">
        <w:rPr>
          <w:sz w:val="28"/>
          <w:szCs w:val="28"/>
          <w:lang w:val="uk-UA"/>
        </w:rPr>
        <w:t>м</w:t>
      </w:r>
      <w:r w:rsidR="0033463C" w:rsidRPr="0033463C">
        <w:rPr>
          <w:sz w:val="28"/>
          <w:szCs w:val="28"/>
          <w:vertAlign w:val="superscript"/>
          <w:lang w:val="uk-UA"/>
        </w:rPr>
        <w:t>3</w:t>
      </w:r>
      <w:r w:rsidRPr="00D4739D">
        <w:rPr>
          <w:sz w:val="28"/>
          <w:szCs w:val="28"/>
          <w:lang w:val="uk-UA"/>
        </w:rPr>
        <w:t xml:space="preserve">). </w:t>
      </w:r>
    </w:p>
    <w:p w:rsidR="00CE1E06" w:rsidRDefault="00521265" w:rsidP="00D316D2">
      <w:pPr>
        <w:ind w:firstLine="3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32630E">
        <w:rPr>
          <w:b/>
          <w:sz w:val="28"/>
          <w:szCs w:val="28"/>
          <w:lang w:val="uk-UA"/>
        </w:rPr>
        <w:t xml:space="preserve">. </w:t>
      </w:r>
      <w:r w:rsidR="00CE1E06">
        <w:rPr>
          <w:b/>
          <w:sz w:val="28"/>
          <w:szCs w:val="28"/>
          <w:lang w:val="uk-UA"/>
        </w:rPr>
        <w:t>Дільниця</w:t>
      </w:r>
      <w:r w:rsidR="007B6E56" w:rsidRPr="008C2485">
        <w:rPr>
          <w:b/>
          <w:sz w:val="28"/>
          <w:szCs w:val="28"/>
          <w:lang w:val="uk-UA"/>
        </w:rPr>
        <w:t xml:space="preserve"> «Фастівсвітло»</w:t>
      </w:r>
      <w:r w:rsidR="00CE1E06">
        <w:rPr>
          <w:b/>
          <w:sz w:val="28"/>
          <w:szCs w:val="28"/>
          <w:lang w:val="uk-UA"/>
        </w:rPr>
        <w:t>:</w:t>
      </w:r>
    </w:p>
    <w:p w:rsidR="000C6A0D" w:rsidRDefault="000C6A0D" w:rsidP="000C6A0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мережі зовнішн</w:t>
      </w:r>
      <w:r w:rsidR="006660CF">
        <w:rPr>
          <w:color w:val="000000"/>
          <w:sz w:val="28"/>
          <w:szCs w:val="28"/>
        </w:rPr>
        <w:t xml:space="preserve">ього освітлення міста замінено </w:t>
      </w:r>
      <w:r w:rsidR="001A1280">
        <w:rPr>
          <w:sz w:val="28"/>
          <w:szCs w:val="28"/>
        </w:rPr>
        <w:t>2</w:t>
      </w:r>
      <w:r w:rsidRPr="00526DFF">
        <w:rPr>
          <w:sz w:val="28"/>
          <w:szCs w:val="28"/>
        </w:rPr>
        <w:t>20</w:t>
      </w:r>
      <w:r w:rsidR="00541FAB">
        <w:rPr>
          <w:sz w:val="28"/>
          <w:szCs w:val="28"/>
        </w:rPr>
        <w:t xml:space="preserve"> </w:t>
      </w:r>
      <w:r w:rsidR="00AC7AC7" w:rsidRPr="00AC7AC7">
        <w:rPr>
          <w:sz w:val="28"/>
          <w:szCs w:val="28"/>
          <w:lang w:val="en-US"/>
        </w:rPr>
        <w:t>LED</w:t>
      </w:r>
      <w:r w:rsidR="00541FA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мп. Ліквідовано пошкодження ділянок вуличн</w:t>
      </w:r>
      <w:r w:rsidR="00CA59DB">
        <w:rPr>
          <w:color w:val="000000"/>
          <w:sz w:val="28"/>
          <w:szCs w:val="28"/>
        </w:rPr>
        <w:t>ого освітлення на вулицях:</w:t>
      </w:r>
      <w:r w:rsidR="00541FAB">
        <w:rPr>
          <w:color w:val="000000"/>
          <w:sz w:val="28"/>
          <w:szCs w:val="28"/>
        </w:rPr>
        <w:t xml:space="preserve"> </w:t>
      </w:r>
      <w:r w:rsidR="00CA59DB">
        <w:rPr>
          <w:color w:val="000000"/>
          <w:sz w:val="28"/>
          <w:szCs w:val="28"/>
        </w:rPr>
        <w:t>Федька, Слабенюка,</w:t>
      </w:r>
      <w:r w:rsidR="00541FAB">
        <w:rPr>
          <w:color w:val="000000"/>
          <w:sz w:val="28"/>
          <w:szCs w:val="28"/>
        </w:rPr>
        <w:t xml:space="preserve"> </w:t>
      </w:r>
      <w:r w:rsidR="00CA59DB">
        <w:rPr>
          <w:color w:val="000000"/>
          <w:sz w:val="28"/>
          <w:szCs w:val="28"/>
        </w:rPr>
        <w:t xml:space="preserve">Виговського, </w:t>
      </w:r>
      <w:r w:rsidR="002B0545">
        <w:rPr>
          <w:color w:val="000000"/>
          <w:sz w:val="28"/>
          <w:szCs w:val="28"/>
        </w:rPr>
        <w:t>Тітова, пров.</w:t>
      </w:r>
      <w:r>
        <w:rPr>
          <w:color w:val="000000"/>
          <w:sz w:val="28"/>
          <w:szCs w:val="28"/>
        </w:rPr>
        <w:t xml:space="preserve">Буцикова, </w:t>
      </w:r>
      <w:r w:rsidR="002B0545">
        <w:rPr>
          <w:color w:val="000000"/>
          <w:sz w:val="28"/>
          <w:szCs w:val="28"/>
        </w:rPr>
        <w:t>10, пров.</w:t>
      </w:r>
      <w:r w:rsidR="00AE663F">
        <w:rPr>
          <w:color w:val="000000"/>
          <w:sz w:val="28"/>
          <w:szCs w:val="28"/>
        </w:rPr>
        <w:t>Заборовського</w:t>
      </w:r>
      <w:r w:rsidR="002B0545">
        <w:rPr>
          <w:color w:val="000000"/>
          <w:sz w:val="28"/>
          <w:szCs w:val="28"/>
        </w:rPr>
        <w:t>, пров.</w:t>
      </w:r>
      <w:r w:rsidR="00CA59DB">
        <w:rPr>
          <w:color w:val="000000"/>
          <w:sz w:val="28"/>
          <w:szCs w:val="28"/>
        </w:rPr>
        <w:t xml:space="preserve">Дачний, </w:t>
      </w:r>
      <w:r w:rsidR="00D05D2E">
        <w:rPr>
          <w:color w:val="000000"/>
          <w:sz w:val="28"/>
          <w:szCs w:val="28"/>
        </w:rPr>
        <w:t xml:space="preserve">Набережна, </w:t>
      </w:r>
      <w:r w:rsidR="002B0545">
        <w:rPr>
          <w:color w:val="000000"/>
          <w:sz w:val="28"/>
          <w:szCs w:val="28"/>
        </w:rPr>
        <w:t>пров.</w:t>
      </w:r>
      <w:r w:rsidR="00CA59DB">
        <w:rPr>
          <w:color w:val="000000"/>
          <w:sz w:val="28"/>
          <w:szCs w:val="28"/>
        </w:rPr>
        <w:t>Набережний, Б.Хмельницького,</w:t>
      </w:r>
      <w:r w:rsidR="00541FAB">
        <w:rPr>
          <w:color w:val="000000"/>
          <w:sz w:val="28"/>
          <w:szCs w:val="28"/>
        </w:rPr>
        <w:t xml:space="preserve"> Лисенка, Кривця, </w:t>
      </w:r>
      <w:r w:rsidR="00CA59DB">
        <w:rPr>
          <w:color w:val="000000"/>
          <w:sz w:val="28"/>
          <w:szCs w:val="28"/>
        </w:rPr>
        <w:t xml:space="preserve">Дружби, 8, Г.Мінометників, </w:t>
      </w:r>
      <w:r>
        <w:rPr>
          <w:color w:val="000000"/>
          <w:sz w:val="28"/>
          <w:szCs w:val="28"/>
        </w:rPr>
        <w:t>Фрунзе,</w:t>
      </w:r>
      <w:r w:rsidR="00AF6F08">
        <w:rPr>
          <w:color w:val="000000"/>
          <w:sz w:val="28"/>
          <w:szCs w:val="28"/>
        </w:rPr>
        <w:t xml:space="preserve"> </w:t>
      </w:r>
      <w:r w:rsidR="00CA59DB">
        <w:rPr>
          <w:color w:val="000000"/>
          <w:sz w:val="28"/>
          <w:szCs w:val="28"/>
        </w:rPr>
        <w:t>Горького, Заводська,</w:t>
      </w:r>
      <w:r w:rsidR="00541FAB">
        <w:rPr>
          <w:color w:val="000000"/>
          <w:sz w:val="28"/>
          <w:szCs w:val="28"/>
        </w:rPr>
        <w:t xml:space="preserve"> </w:t>
      </w:r>
      <w:r w:rsidR="00CA59DB">
        <w:rPr>
          <w:color w:val="000000"/>
          <w:sz w:val="28"/>
          <w:szCs w:val="28"/>
        </w:rPr>
        <w:t>Енгельса,</w:t>
      </w:r>
      <w:r w:rsidR="00541FAB">
        <w:rPr>
          <w:color w:val="000000"/>
          <w:sz w:val="28"/>
          <w:szCs w:val="28"/>
        </w:rPr>
        <w:t xml:space="preserve"> </w:t>
      </w:r>
      <w:r w:rsidR="00CA59DB">
        <w:rPr>
          <w:color w:val="000000"/>
          <w:sz w:val="28"/>
          <w:szCs w:val="28"/>
        </w:rPr>
        <w:t>Унрука, В</w:t>
      </w:r>
      <w:r w:rsidR="00AE663F">
        <w:rPr>
          <w:color w:val="000000"/>
          <w:sz w:val="28"/>
          <w:szCs w:val="28"/>
        </w:rPr>
        <w:t xml:space="preserve">асильченка, </w:t>
      </w:r>
      <w:r w:rsidR="00CA59DB">
        <w:rPr>
          <w:color w:val="000000"/>
          <w:sz w:val="28"/>
          <w:szCs w:val="28"/>
        </w:rPr>
        <w:t xml:space="preserve">Г.України, Залізнична, </w:t>
      </w:r>
      <w:r>
        <w:rPr>
          <w:color w:val="000000"/>
          <w:sz w:val="28"/>
          <w:szCs w:val="28"/>
        </w:rPr>
        <w:t>Гусєва</w:t>
      </w:r>
      <w:r w:rsidR="002B0545">
        <w:rPr>
          <w:color w:val="000000"/>
          <w:sz w:val="28"/>
          <w:szCs w:val="28"/>
        </w:rPr>
        <w:t>, пров.Гусєва, пров.</w:t>
      </w:r>
      <w:r w:rsidR="006660CF">
        <w:rPr>
          <w:color w:val="000000"/>
          <w:sz w:val="28"/>
          <w:szCs w:val="28"/>
        </w:rPr>
        <w:t>Південно-Західний, Зарічна, Силенка, Г.Танкістів, Корженевського, пров</w:t>
      </w:r>
      <w:r>
        <w:rPr>
          <w:color w:val="000000"/>
          <w:sz w:val="28"/>
          <w:szCs w:val="28"/>
        </w:rPr>
        <w:t>.</w:t>
      </w:r>
      <w:r w:rsidR="006660CF">
        <w:rPr>
          <w:color w:val="000000"/>
          <w:sz w:val="28"/>
          <w:szCs w:val="28"/>
        </w:rPr>
        <w:t>Корженевського</w:t>
      </w:r>
      <w:r w:rsidR="00AF6F08">
        <w:rPr>
          <w:color w:val="000000"/>
          <w:sz w:val="28"/>
          <w:szCs w:val="28"/>
        </w:rPr>
        <w:t xml:space="preserve">, О.Кошового, Лянгасова, Щорса, </w:t>
      </w:r>
      <w:r w:rsidR="006660CF">
        <w:rPr>
          <w:color w:val="000000"/>
          <w:sz w:val="28"/>
          <w:szCs w:val="28"/>
        </w:rPr>
        <w:t>пров.</w:t>
      </w:r>
      <w:r w:rsidR="002B0545">
        <w:rPr>
          <w:color w:val="000000"/>
          <w:sz w:val="28"/>
          <w:szCs w:val="28"/>
        </w:rPr>
        <w:t>Поштовий, пров.</w:t>
      </w:r>
      <w:r w:rsidR="006660CF">
        <w:rPr>
          <w:color w:val="000000"/>
          <w:sz w:val="28"/>
          <w:szCs w:val="28"/>
        </w:rPr>
        <w:t xml:space="preserve">Заводський, Фомічова, О.Невського, Луначарського, Озерна, пров.Кільцевий, </w:t>
      </w:r>
      <w:r w:rsidR="00C01F6B">
        <w:rPr>
          <w:color w:val="000000"/>
          <w:sz w:val="28"/>
          <w:szCs w:val="28"/>
        </w:rPr>
        <w:t xml:space="preserve">Берегова, </w:t>
      </w:r>
      <w:r w:rsidR="00D05D2E">
        <w:rPr>
          <w:color w:val="000000"/>
          <w:sz w:val="28"/>
          <w:szCs w:val="28"/>
        </w:rPr>
        <w:t>Червона, Будівельна, пров.Будівельний, Дорогинська, Європейська, Жукова, Войкова, Фофанова, Пролетарська, Локомотивна, Козятинська, Комунарі</w:t>
      </w:r>
      <w:r w:rsidR="00AE663F">
        <w:rPr>
          <w:color w:val="000000"/>
          <w:sz w:val="28"/>
          <w:szCs w:val="28"/>
        </w:rPr>
        <w:t>в, Саєнка, Папаніна</w:t>
      </w:r>
      <w:r w:rsidR="00D05D2E">
        <w:rPr>
          <w:color w:val="000000"/>
          <w:sz w:val="28"/>
          <w:szCs w:val="28"/>
        </w:rPr>
        <w:t>.</w:t>
      </w:r>
    </w:p>
    <w:p w:rsidR="00E335F5" w:rsidRDefault="00E335F5" w:rsidP="00131C89">
      <w:pPr>
        <w:pStyle w:val="a3"/>
        <w:spacing w:before="0" w:beforeAutospacing="0" w:after="0" w:afterAutospacing="0"/>
        <w:ind w:firstLine="357"/>
        <w:jc w:val="both"/>
      </w:pPr>
      <w:r>
        <w:rPr>
          <w:color w:val="000000"/>
          <w:sz w:val="28"/>
          <w:szCs w:val="28"/>
        </w:rPr>
        <w:t>А також проведено:</w:t>
      </w:r>
    </w:p>
    <w:p w:rsidR="00E335F5" w:rsidRPr="0071466B" w:rsidRDefault="00E335F5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lastRenderedPageBreak/>
        <w:t>прокладання лінії електромережі по вул</w:t>
      </w:r>
      <w:r w:rsidRPr="00D05D2E">
        <w:rPr>
          <w:color w:val="000000"/>
          <w:sz w:val="28"/>
          <w:szCs w:val="28"/>
        </w:rPr>
        <w:t>ицях:</w:t>
      </w:r>
      <w:r w:rsidR="002B0545">
        <w:rPr>
          <w:color w:val="000000"/>
          <w:sz w:val="28"/>
          <w:szCs w:val="28"/>
        </w:rPr>
        <w:t xml:space="preserve"> Нова, пров.</w:t>
      </w:r>
      <w:r w:rsidR="001A1280">
        <w:rPr>
          <w:color w:val="000000"/>
          <w:sz w:val="28"/>
          <w:szCs w:val="28"/>
        </w:rPr>
        <w:t>Садовий</w:t>
      </w:r>
      <w:r>
        <w:rPr>
          <w:color w:val="000000"/>
          <w:sz w:val="28"/>
          <w:szCs w:val="28"/>
        </w:rPr>
        <w:t xml:space="preserve"> із встановлення LED світильників;</w:t>
      </w:r>
    </w:p>
    <w:p w:rsidR="00E335F5" w:rsidRDefault="00E335F5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 xml:space="preserve">відновлення вуличного </w:t>
      </w:r>
      <w:r w:rsidRPr="0071466B">
        <w:rPr>
          <w:sz w:val="28"/>
          <w:szCs w:val="28"/>
        </w:rPr>
        <w:t xml:space="preserve">освітлення в результаті надзвичайної ситуації по вулицях: І.Мазепи, </w:t>
      </w:r>
      <w:r w:rsidR="00335C18">
        <w:rPr>
          <w:sz w:val="28"/>
          <w:szCs w:val="28"/>
        </w:rPr>
        <w:t xml:space="preserve">І.Ступака, </w:t>
      </w:r>
      <w:r w:rsidRPr="0071466B">
        <w:rPr>
          <w:sz w:val="28"/>
          <w:szCs w:val="28"/>
        </w:rPr>
        <w:t>Буцикова, пров.Б</w:t>
      </w:r>
      <w:r w:rsidR="00AF6F08">
        <w:rPr>
          <w:sz w:val="28"/>
          <w:szCs w:val="28"/>
        </w:rPr>
        <w:t xml:space="preserve">уцикова, Гагаріна, Космонавтів, </w:t>
      </w:r>
      <w:r w:rsidR="00946CA5">
        <w:rPr>
          <w:sz w:val="28"/>
          <w:szCs w:val="28"/>
        </w:rPr>
        <w:t xml:space="preserve">Заборовського, З.Козара, </w:t>
      </w:r>
      <w:r w:rsidRPr="0071466B">
        <w:rPr>
          <w:sz w:val="28"/>
          <w:szCs w:val="28"/>
        </w:rPr>
        <w:t>Дорогинська, Козацька, Лисенка та по мікрорайонах</w:t>
      </w:r>
      <w:r w:rsidR="001E1F49">
        <w:rPr>
          <w:sz w:val="28"/>
          <w:szCs w:val="28"/>
        </w:rPr>
        <w:t>:</w:t>
      </w:r>
      <w:r w:rsidRPr="0071466B">
        <w:rPr>
          <w:sz w:val="28"/>
          <w:szCs w:val="28"/>
        </w:rPr>
        <w:t xml:space="preserve"> Потіївка та Фастів-ІІ;</w:t>
      </w:r>
    </w:p>
    <w:p w:rsidR="00E335F5" w:rsidRPr="004F106A" w:rsidRDefault="00E335F5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усунення аварії на пунктах включення №</w:t>
      </w:r>
      <w:r w:rsidR="008B3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, 48,</w:t>
      </w:r>
      <w:r w:rsidR="001E1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</w:t>
      </w:r>
      <w:r w:rsidRPr="00526DFF">
        <w:rPr>
          <w:color w:val="000000"/>
          <w:sz w:val="28"/>
          <w:szCs w:val="28"/>
        </w:rPr>
        <w:t>4,</w:t>
      </w:r>
      <w:r w:rsidR="001E1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</w:t>
      </w:r>
      <w:r w:rsidRPr="00526DFF">
        <w:rPr>
          <w:color w:val="000000"/>
          <w:sz w:val="28"/>
          <w:szCs w:val="28"/>
        </w:rPr>
        <w:t>,</w:t>
      </w:r>
      <w:r w:rsidR="001E1F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26</w:t>
      </w:r>
      <w:r w:rsidR="001E1F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4</w:t>
      </w:r>
      <w:r w:rsidR="005558C5">
        <w:rPr>
          <w:color w:val="000000"/>
          <w:sz w:val="28"/>
          <w:szCs w:val="28"/>
        </w:rPr>
        <w:t>, 96</w:t>
      </w:r>
      <w:r w:rsidR="00C8038B">
        <w:rPr>
          <w:color w:val="000000"/>
          <w:sz w:val="28"/>
          <w:szCs w:val="28"/>
        </w:rPr>
        <w:t>, 54, 91</w:t>
      </w:r>
      <w:r w:rsidR="00A94C7A">
        <w:rPr>
          <w:color w:val="000000"/>
          <w:sz w:val="28"/>
          <w:szCs w:val="28"/>
        </w:rPr>
        <w:t>,</w:t>
      </w:r>
      <w:r w:rsidR="008B3487">
        <w:rPr>
          <w:color w:val="000000"/>
          <w:sz w:val="28"/>
          <w:szCs w:val="28"/>
        </w:rPr>
        <w:t xml:space="preserve"> </w:t>
      </w:r>
      <w:r w:rsidR="00A94C7A">
        <w:rPr>
          <w:color w:val="000000"/>
          <w:sz w:val="28"/>
          <w:szCs w:val="28"/>
        </w:rPr>
        <w:t>44, 30, 83</w:t>
      </w:r>
      <w:r w:rsidR="00123301">
        <w:rPr>
          <w:color w:val="000000"/>
          <w:sz w:val="28"/>
          <w:szCs w:val="28"/>
        </w:rPr>
        <w:t>,</w:t>
      </w:r>
      <w:r w:rsidR="00F95AF9">
        <w:rPr>
          <w:color w:val="000000"/>
          <w:sz w:val="28"/>
          <w:szCs w:val="28"/>
        </w:rPr>
        <w:t xml:space="preserve"> </w:t>
      </w:r>
      <w:r w:rsidR="00123301">
        <w:rPr>
          <w:color w:val="000000"/>
          <w:sz w:val="28"/>
          <w:szCs w:val="28"/>
        </w:rPr>
        <w:t>23, 88, 43</w:t>
      </w:r>
      <w:r w:rsidR="004F1834">
        <w:rPr>
          <w:color w:val="000000"/>
          <w:sz w:val="28"/>
          <w:szCs w:val="28"/>
        </w:rPr>
        <w:t>, 449</w:t>
      </w:r>
      <w:r w:rsidR="00597843">
        <w:rPr>
          <w:color w:val="000000"/>
          <w:sz w:val="28"/>
          <w:szCs w:val="28"/>
        </w:rPr>
        <w:t>, 402</w:t>
      </w:r>
      <w:r w:rsidR="00ED2EFD">
        <w:rPr>
          <w:color w:val="000000"/>
          <w:sz w:val="28"/>
          <w:szCs w:val="28"/>
        </w:rPr>
        <w:t>, 26, РП-1</w:t>
      </w:r>
      <w:r w:rsidR="005F662F">
        <w:rPr>
          <w:sz w:val="28"/>
          <w:szCs w:val="28"/>
        </w:rPr>
        <w:t>, 420</w:t>
      </w:r>
      <w:r w:rsidR="002F0C91">
        <w:rPr>
          <w:sz w:val="28"/>
          <w:szCs w:val="28"/>
        </w:rPr>
        <w:t>, 98, 52</w:t>
      </w:r>
      <w:r w:rsidR="009851C9">
        <w:rPr>
          <w:sz w:val="28"/>
          <w:szCs w:val="28"/>
        </w:rPr>
        <w:t xml:space="preserve">, 421, </w:t>
      </w:r>
      <w:r w:rsidR="004554EC">
        <w:rPr>
          <w:sz w:val="28"/>
          <w:szCs w:val="28"/>
        </w:rPr>
        <w:t>39</w:t>
      </w:r>
      <w:r w:rsidR="00D922D0">
        <w:rPr>
          <w:sz w:val="28"/>
          <w:szCs w:val="28"/>
        </w:rPr>
        <w:t>,</w:t>
      </w:r>
      <w:r w:rsidR="005B1D3B">
        <w:rPr>
          <w:sz w:val="28"/>
          <w:szCs w:val="28"/>
        </w:rPr>
        <w:t xml:space="preserve"> </w:t>
      </w:r>
      <w:r w:rsidR="00D922D0">
        <w:rPr>
          <w:sz w:val="28"/>
          <w:szCs w:val="28"/>
        </w:rPr>
        <w:t>5,</w:t>
      </w:r>
      <w:r w:rsidR="005B1D3B">
        <w:rPr>
          <w:sz w:val="28"/>
          <w:szCs w:val="28"/>
        </w:rPr>
        <w:t xml:space="preserve"> </w:t>
      </w:r>
      <w:r w:rsidR="00D922D0">
        <w:rPr>
          <w:sz w:val="28"/>
          <w:szCs w:val="28"/>
        </w:rPr>
        <w:t>72,</w:t>
      </w:r>
      <w:r w:rsidR="005B1D3B">
        <w:rPr>
          <w:sz w:val="28"/>
          <w:szCs w:val="28"/>
        </w:rPr>
        <w:t xml:space="preserve"> </w:t>
      </w:r>
      <w:r w:rsidR="00D922D0">
        <w:rPr>
          <w:sz w:val="28"/>
          <w:szCs w:val="28"/>
        </w:rPr>
        <w:t>67</w:t>
      </w:r>
      <w:r w:rsidR="005B1D3B">
        <w:rPr>
          <w:sz w:val="28"/>
          <w:szCs w:val="28"/>
        </w:rPr>
        <w:t>, 32</w:t>
      </w:r>
      <w:r w:rsidRPr="00526DFF">
        <w:rPr>
          <w:color w:val="000000"/>
          <w:sz w:val="28"/>
          <w:szCs w:val="28"/>
        </w:rPr>
        <w:t>;</w:t>
      </w:r>
    </w:p>
    <w:p w:rsidR="004F106A" w:rsidRPr="001E6CE9" w:rsidRDefault="004F106A" w:rsidP="00E52CE1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усунення аварії на лінії</w:t>
      </w:r>
      <w:r w:rsidR="008B3487" w:rsidRPr="008B3487">
        <w:rPr>
          <w:color w:val="000000"/>
          <w:sz w:val="28"/>
          <w:szCs w:val="28"/>
        </w:rPr>
        <w:t xml:space="preserve"> </w:t>
      </w:r>
      <w:r w:rsidR="008B3487">
        <w:rPr>
          <w:color w:val="000000"/>
          <w:sz w:val="28"/>
          <w:szCs w:val="28"/>
        </w:rPr>
        <w:t>по в</w:t>
      </w:r>
      <w:r w:rsidR="008B3487" w:rsidRPr="00E52CE1">
        <w:rPr>
          <w:color w:val="000000"/>
          <w:sz w:val="28"/>
          <w:szCs w:val="28"/>
        </w:rPr>
        <w:t>улицях:</w:t>
      </w:r>
      <w:r w:rsidR="00F65D93" w:rsidRPr="00E52CE1">
        <w:rPr>
          <w:color w:val="000000"/>
          <w:sz w:val="28"/>
          <w:szCs w:val="28"/>
        </w:rPr>
        <w:t xml:space="preserve"> </w:t>
      </w:r>
      <w:r w:rsidR="000F4464">
        <w:rPr>
          <w:color w:val="000000"/>
          <w:sz w:val="28"/>
          <w:szCs w:val="28"/>
        </w:rPr>
        <w:t xml:space="preserve">Житомирська, А.Саєнка, Гетьманська, </w:t>
      </w:r>
      <w:r w:rsidR="004F4B5A">
        <w:rPr>
          <w:color w:val="000000"/>
          <w:sz w:val="28"/>
          <w:szCs w:val="28"/>
        </w:rPr>
        <w:t xml:space="preserve">Васильченка, Стеценка, пров.Стеценка, </w:t>
      </w:r>
      <w:r w:rsidR="008B3487" w:rsidRPr="00E52CE1">
        <w:rPr>
          <w:color w:val="000000"/>
          <w:sz w:val="28"/>
          <w:szCs w:val="28"/>
        </w:rPr>
        <w:t>Б.Хмельницького, Транспортна, Г.Танкістів, Соборна</w:t>
      </w:r>
      <w:r w:rsidR="00551A19" w:rsidRPr="00E52CE1">
        <w:rPr>
          <w:color w:val="000000"/>
          <w:sz w:val="28"/>
          <w:szCs w:val="28"/>
        </w:rPr>
        <w:t xml:space="preserve"> та </w:t>
      </w:r>
      <w:r w:rsidRPr="00E52CE1">
        <w:rPr>
          <w:color w:val="000000"/>
          <w:sz w:val="28"/>
          <w:szCs w:val="28"/>
        </w:rPr>
        <w:t xml:space="preserve">в </w:t>
      </w:r>
      <w:r w:rsidR="008B3487" w:rsidRPr="00E52CE1">
        <w:rPr>
          <w:sz w:val="28"/>
          <w:szCs w:val="28"/>
        </w:rPr>
        <w:t>міському</w:t>
      </w:r>
      <w:r w:rsidR="00551A19" w:rsidRPr="00E52CE1">
        <w:rPr>
          <w:sz w:val="28"/>
          <w:szCs w:val="28"/>
        </w:rPr>
        <w:t xml:space="preserve"> </w:t>
      </w:r>
      <w:r w:rsidR="001E6CE9" w:rsidRPr="00E52CE1">
        <w:rPr>
          <w:sz w:val="28"/>
          <w:szCs w:val="28"/>
        </w:rPr>
        <w:t>парк</w:t>
      </w:r>
      <w:r w:rsidR="008B3487" w:rsidRPr="00E52CE1">
        <w:rPr>
          <w:sz w:val="28"/>
          <w:szCs w:val="28"/>
        </w:rPr>
        <w:t>у</w:t>
      </w:r>
      <w:r w:rsidR="001E6CE9" w:rsidRPr="00E52CE1">
        <w:rPr>
          <w:sz w:val="28"/>
          <w:szCs w:val="28"/>
        </w:rPr>
        <w:t xml:space="preserve"> відпочинку ім. Ю.Гагаріна</w:t>
      </w:r>
      <w:r w:rsidR="00551A19" w:rsidRPr="00E52CE1">
        <w:rPr>
          <w:color w:val="000000"/>
          <w:sz w:val="28"/>
          <w:szCs w:val="28"/>
        </w:rPr>
        <w:t>;</w:t>
      </w:r>
    </w:p>
    <w:p w:rsidR="00E335F5" w:rsidRPr="00D04DDB" w:rsidRDefault="00E335F5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усунення коротких замикань по вулицях:</w:t>
      </w:r>
      <w:r w:rsidR="00830FB9">
        <w:rPr>
          <w:color w:val="000000"/>
          <w:sz w:val="28"/>
          <w:szCs w:val="28"/>
        </w:rPr>
        <w:t xml:space="preserve"> </w:t>
      </w:r>
      <w:r w:rsidR="001E1F49">
        <w:rPr>
          <w:color w:val="000000"/>
          <w:sz w:val="28"/>
          <w:szCs w:val="28"/>
        </w:rPr>
        <w:t xml:space="preserve">Лугова, </w:t>
      </w:r>
      <w:r>
        <w:rPr>
          <w:color w:val="000000"/>
          <w:sz w:val="28"/>
          <w:szCs w:val="28"/>
        </w:rPr>
        <w:t>Г.Танкістів, Г.України, Є</w:t>
      </w:r>
      <w:r w:rsidRPr="00863B88">
        <w:rPr>
          <w:color w:val="000000"/>
          <w:sz w:val="28"/>
          <w:szCs w:val="28"/>
        </w:rPr>
        <w:t>вропейська</w:t>
      </w:r>
      <w:r>
        <w:rPr>
          <w:color w:val="000000"/>
          <w:sz w:val="28"/>
          <w:szCs w:val="28"/>
        </w:rPr>
        <w:t>, Зарічна, Журавлина, Ковпака, Райдужна</w:t>
      </w:r>
      <w:r w:rsidR="001E6CE9">
        <w:rPr>
          <w:sz w:val="28"/>
          <w:szCs w:val="28"/>
        </w:rPr>
        <w:t>, Київська</w:t>
      </w:r>
      <w:r w:rsidR="00A77D92">
        <w:rPr>
          <w:sz w:val="28"/>
          <w:szCs w:val="28"/>
        </w:rPr>
        <w:t>, Житомирська</w:t>
      </w:r>
      <w:r w:rsidR="001C61AD">
        <w:rPr>
          <w:sz w:val="28"/>
          <w:szCs w:val="28"/>
        </w:rPr>
        <w:t xml:space="preserve">, пров.Житомирський, </w:t>
      </w:r>
      <w:r w:rsidR="00042E3D">
        <w:rPr>
          <w:sz w:val="28"/>
          <w:szCs w:val="28"/>
        </w:rPr>
        <w:t>Правди</w:t>
      </w:r>
      <w:r w:rsidR="00F96EEE" w:rsidRPr="00F96EEE">
        <w:rPr>
          <w:sz w:val="28"/>
          <w:szCs w:val="28"/>
        </w:rPr>
        <w:t xml:space="preserve"> </w:t>
      </w:r>
      <w:r w:rsidR="00F96EEE">
        <w:rPr>
          <w:sz w:val="28"/>
          <w:szCs w:val="28"/>
        </w:rPr>
        <w:t>та в</w:t>
      </w:r>
      <w:r w:rsidR="00F96EEE" w:rsidRPr="00551A19">
        <w:rPr>
          <w:sz w:val="28"/>
          <w:szCs w:val="28"/>
        </w:rPr>
        <w:t xml:space="preserve"> </w:t>
      </w:r>
      <w:r w:rsidR="00F96EEE">
        <w:rPr>
          <w:sz w:val="28"/>
          <w:szCs w:val="28"/>
        </w:rPr>
        <w:t>міському парку відпочинку ім. Ю.Гагаріна</w:t>
      </w:r>
      <w:r w:rsidR="005E76B7">
        <w:rPr>
          <w:sz w:val="28"/>
          <w:szCs w:val="28"/>
        </w:rPr>
        <w:t>, Я.Мудрого</w:t>
      </w:r>
      <w:r>
        <w:rPr>
          <w:color w:val="000000"/>
          <w:sz w:val="28"/>
          <w:szCs w:val="28"/>
        </w:rPr>
        <w:t>;</w:t>
      </w:r>
    </w:p>
    <w:p w:rsidR="000C7A42" w:rsidRPr="00F96EEE" w:rsidRDefault="00E335F5" w:rsidP="000C7A42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ремонт пунктів включення №</w:t>
      </w:r>
      <w:r w:rsidR="00821C93">
        <w:rPr>
          <w:color w:val="000000"/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27,</w:t>
      </w:r>
      <w:r w:rsidR="00821C93">
        <w:rPr>
          <w:color w:val="000000"/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9,</w:t>
      </w:r>
      <w:r w:rsidR="00821C93">
        <w:rPr>
          <w:color w:val="000000"/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429,</w:t>
      </w:r>
      <w:r w:rsidR="00821C93">
        <w:rPr>
          <w:color w:val="000000"/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528,</w:t>
      </w:r>
      <w:r>
        <w:rPr>
          <w:color w:val="000000"/>
          <w:sz w:val="28"/>
          <w:szCs w:val="28"/>
        </w:rPr>
        <w:t xml:space="preserve"> 52, </w:t>
      </w:r>
      <w:r w:rsidR="00BD0401">
        <w:rPr>
          <w:color w:val="000000"/>
          <w:sz w:val="28"/>
          <w:szCs w:val="28"/>
        </w:rPr>
        <w:t xml:space="preserve">44, 23, 54, </w:t>
      </w:r>
      <w:r w:rsidR="00821C93">
        <w:rPr>
          <w:color w:val="000000"/>
          <w:sz w:val="28"/>
          <w:szCs w:val="28"/>
        </w:rPr>
        <w:t xml:space="preserve">24, 88, 23, </w:t>
      </w:r>
      <w:r>
        <w:rPr>
          <w:color w:val="000000"/>
          <w:sz w:val="28"/>
          <w:szCs w:val="28"/>
        </w:rPr>
        <w:t>96, 8, 301, 33</w:t>
      </w:r>
      <w:r w:rsidR="00530436">
        <w:rPr>
          <w:color w:val="000000"/>
          <w:sz w:val="28"/>
          <w:szCs w:val="28"/>
        </w:rPr>
        <w:t>, 400</w:t>
      </w:r>
      <w:r w:rsidR="00F95AF9">
        <w:rPr>
          <w:color w:val="000000"/>
          <w:sz w:val="28"/>
          <w:szCs w:val="28"/>
        </w:rPr>
        <w:t>, 30</w:t>
      </w:r>
      <w:r w:rsidR="00074B6F">
        <w:rPr>
          <w:color w:val="000000"/>
          <w:sz w:val="28"/>
          <w:szCs w:val="28"/>
        </w:rPr>
        <w:t>, 58</w:t>
      </w:r>
      <w:r w:rsidR="00C4189B">
        <w:rPr>
          <w:color w:val="000000"/>
          <w:sz w:val="28"/>
          <w:szCs w:val="28"/>
        </w:rPr>
        <w:t>, 43, 486, 50</w:t>
      </w:r>
      <w:r w:rsidR="005F662F">
        <w:rPr>
          <w:color w:val="000000"/>
          <w:sz w:val="28"/>
          <w:szCs w:val="28"/>
        </w:rPr>
        <w:t>, 420</w:t>
      </w:r>
      <w:r w:rsidR="00B1601C">
        <w:rPr>
          <w:sz w:val="28"/>
          <w:szCs w:val="28"/>
        </w:rPr>
        <w:t xml:space="preserve">, 98, </w:t>
      </w:r>
      <w:r w:rsidR="00E26F98">
        <w:rPr>
          <w:sz w:val="28"/>
          <w:szCs w:val="28"/>
        </w:rPr>
        <w:t>26</w:t>
      </w:r>
      <w:r w:rsidR="00582155">
        <w:rPr>
          <w:sz w:val="28"/>
          <w:szCs w:val="28"/>
        </w:rPr>
        <w:t>, 302</w:t>
      </w:r>
      <w:r w:rsidR="0073115F">
        <w:rPr>
          <w:sz w:val="28"/>
          <w:szCs w:val="28"/>
        </w:rPr>
        <w:t>, 39</w:t>
      </w:r>
      <w:r w:rsidR="009851C9">
        <w:rPr>
          <w:sz w:val="28"/>
          <w:szCs w:val="28"/>
        </w:rPr>
        <w:t xml:space="preserve">, 91, 18, 98, </w:t>
      </w:r>
      <w:r w:rsidR="005E76B7">
        <w:rPr>
          <w:sz w:val="28"/>
          <w:szCs w:val="28"/>
        </w:rPr>
        <w:t xml:space="preserve">26, </w:t>
      </w:r>
      <w:r w:rsidR="009851C9">
        <w:rPr>
          <w:sz w:val="28"/>
          <w:szCs w:val="28"/>
        </w:rPr>
        <w:t xml:space="preserve">39, </w:t>
      </w:r>
      <w:r w:rsidR="004554EC">
        <w:rPr>
          <w:sz w:val="28"/>
          <w:szCs w:val="28"/>
        </w:rPr>
        <w:t>43, 302</w:t>
      </w:r>
      <w:r w:rsidR="00D922D0">
        <w:rPr>
          <w:sz w:val="28"/>
          <w:szCs w:val="28"/>
        </w:rPr>
        <w:t>,</w:t>
      </w:r>
      <w:r w:rsidR="0073115F">
        <w:rPr>
          <w:sz w:val="28"/>
          <w:szCs w:val="28"/>
        </w:rPr>
        <w:t xml:space="preserve"> </w:t>
      </w:r>
      <w:r w:rsidR="00D922D0">
        <w:rPr>
          <w:sz w:val="28"/>
          <w:szCs w:val="28"/>
        </w:rPr>
        <w:t>5,</w:t>
      </w:r>
      <w:r w:rsidR="0073115F">
        <w:rPr>
          <w:sz w:val="28"/>
          <w:szCs w:val="28"/>
        </w:rPr>
        <w:t xml:space="preserve"> </w:t>
      </w:r>
      <w:r w:rsidR="00D922D0">
        <w:rPr>
          <w:sz w:val="28"/>
          <w:szCs w:val="28"/>
        </w:rPr>
        <w:t>76</w:t>
      </w:r>
      <w:r w:rsidR="004554EC">
        <w:rPr>
          <w:sz w:val="28"/>
          <w:szCs w:val="28"/>
        </w:rPr>
        <w:t xml:space="preserve"> </w:t>
      </w:r>
      <w:r w:rsidR="005F1BAE">
        <w:rPr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із заміною лічильників,</w:t>
      </w:r>
      <w:r w:rsidR="006D53D2">
        <w:rPr>
          <w:color w:val="000000"/>
          <w:sz w:val="28"/>
          <w:szCs w:val="28"/>
        </w:rPr>
        <w:t xml:space="preserve"> </w:t>
      </w:r>
      <w:r w:rsidRPr="00D04DDB">
        <w:rPr>
          <w:color w:val="000000"/>
          <w:sz w:val="28"/>
          <w:szCs w:val="28"/>
        </w:rPr>
        <w:t>ус</w:t>
      </w:r>
      <w:r w:rsidR="00E16525">
        <w:rPr>
          <w:color w:val="000000"/>
          <w:sz w:val="28"/>
          <w:szCs w:val="28"/>
        </w:rPr>
        <w:t xml:space="preserve">тановленням </w:t>
      </w:r>
      <w:r w:rsidR="001B41E9">
        <w:rPr>
          <w:color w:val="000000"/>
          <w:sz w:val="28"/>
          <w:szCs w:val="28"/>
        </w:rPr>
        <w:t xml:space="preserve">вхідних та вихідних </w:t>
      </w:r>
      <w:r w:rsidRPr="00D04DDB">
        <w:rPr>
          <w:color w:val="000000"/>
          <w:sz w:val="28"/>
          <w:szCs w:val="28"/>
        </w:rPr>
        <w:t>авто</w:t>
      </w:r>
      <w:r>
        <w:rPr>
          <w:color w:val="000000"/>
          <w:sz w:val="28"/>
          <w:szCs w:val="28"/>
        </w:rPr>
        <w:t xml:space="preserve">матів, амперметрів, вольтметрів, реле часу, </w:t>
      </w:r>
      <w:r w:rsidRPr="00D04DDB">
        <w:rPr>
          <w:color w:val="000000"/>
          <w:sz w:val="28"/>
          <w:szCs w:val="28"/>
        </w:rPr>
        <w:t>громорозрядників та контакторів;</w:t>
      </w:r>
    </w:p>
    <w:p w:rsidR="00F96EEE" w:rsidRPr="00FD64D7" w:rsidRDefault="00F96EEE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ревізія шафів вуличного освітлення № 24, 420, 52;</w:t>
      </w:r>
    </w:p>
    <w:p w:rsidR="00FD64D7" w:rsidRPr="00BD0401" w:rsidRDefault="00FD64D7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 xml:space="preserve">натяжка порваних ліній </w:t>
      </w:r>
      <w:r>
        <w:rPr>
          <w:sz w:val="28"/>
          <w:szCs w:val="28"/>
        </w:rPr>
        <w:t>Суворова, Строкова</w:t>
      </w:r>
      <w:r w:rsidRPr="00FD64D7">
        <w:rPr>
          <w:sz w:val="28"/>
          <w:szCs w:val="28"/>
        </w:rPr>
        <w:t xml:space="preserve"> </w:t>
      </w:r>
      <w:r>
        <w:rPr>
          <w:sz w:val="28"/>
          <w:szCs w:val="28"/>
        </w:rPr>
        <w:t>та в міському парку відпочинку ім. Ю.Гагаріна;</w:t>
      </w:r>
    </w:p>
    <w:p w:rsidR="001A0A8F" w:rsidRPr="00530436" w:rsidRDefault="002D43F0" w:rsidP="001A0A8F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бурі</w:t>
      </w:r>
      <w:r w:rsidR="00BD0401">
        <w:rPr>
          <w:color w:val="000000"/>
          <w:sz w:val="28"/>
          <w:szCs w:val="28"/>
        </w:rPr>
        <w:t>ння землі, бетонування та встановлення двох опор</w:t>
      </w:r>
      <w:r w:rsidR="001E1F49">
        <w:rPr>
          <w:color w:val="000000"/>
          <w:sz w:val="28"/>
          <w:szCs w:val="28"/>
        </w:rPr>
        <w:t xml:space="preserve"> на перехресті вулиць Курчатова-</w:t>
      </w:r>
      <w:r w:rsidR="00BD0401">
        <w:rPr>
          <w:color w:val="000000"/>
          <w:sz w:val="28"/>
          <w:szCs w:val="28"/>
        </w:rPr>
        <w:t>С</w:t>
      </w:r>
      <w:r w:rsidR="0058508E">
        <w:rPr>
          <w:color w:val="000000"/>
          <w:sz w:val="28"/>
          <w:szCs w:val="28"/>
        </w:rPr>
        <w:t>в</w:t>
      </w:r>
      <w:r w:rsidR="00BD0401">
        <w:rPr>
          <w:color w:val="000000"/>
          <w:sz w:val="28"/>
          <w:szCs w:val="28"/>
        </w:rPr>
        <w:t>ято-Покровська;</w:t>
      </w:r>
    </w:p>
    <w:p w:rsidR="00530436" w:rsidRPr="00530436" w:rsidRDefault="00662B93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до</w:t>
      </w:r>
      <w:r w:rsidR="005558C5">
        <w:rPr>
          <w:color w:val="000000"/>
          <w:sz w:val="28"/>
          <w:szCs w:val="28"/>
        </w:rPr>
        <w:t xml:space="preserve">тяжка </w:t>
      </w:r>
      <w:r w:rsidR="00530436">
        <w:rPr>
          <w:color w:val="000000"/>
          <w:sz w:val="28"/>
          <w:szCs w:val="28"/>
        </w:rPr>
        <w:t>лінії електромережі вуличного освітлення, установка світильників та ламп по вулиці Пролетарська;</w:t>
      </w:r>
    </w:p>
    <w:p w:rsidR="00530436" w:rsidRPr="00B75277" w:rsidRDefault="001A1280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заміна ламп по вулицях:</w:t>
      </w:r>
      <w:r w:rsidR="00530436">
        <w:rPr>
          <w:color w:val="000000"/>
          <w:sz w:val="28"/>
          <w:szCs w:val="28"/>
        </w:rPr>
        <w:t xml:space="preserve"> О.Невського, </w:t>
      </w:r>
      <w:r w:rsidR="00FD64D7">
        <w:rPr>
          <w:color w:val="000000"/>
          <w:sz w:val="28"/>
          <w:szCs w:val="28"/>
        </w:rPr>
        <w:t xml:space="preserve">К.Ольги, О.Кошового, Гусєва, </w:t>
      </w:r>
      <w:r w:rsidR="00530436">
        <w:rPr>
          <w:color w:val="000000"/>
          <w:sz w:val="28"/>
          <w:szCs w:val="28"/>
        </w:rPr>
        <w:t>Щастя</w:t>
      </w:r>
      <w:r w:rsidR="00A01D6F" w:rsidRPr="00A01D6F">
        <w:rPr>
          <w:color w:val="000000"/>
          <w:sz w:val="28"/>
          <w:szCs w:val="28"/>
        </w:rPr>
        <w:t>, 12-14</w:t>
      </w:r>
      <w:r w:rsidR="00530436">
        <w:rPr>
          <w:color w:val="000000"/>
          <w:sz w:val="28"/>
          <w:szCs w:val="28"/>
        </w:rPr>
        <w:t>, Моріна</w:t>
      </w:r>
      <w:r w:rsidR="00A01D6F" w:rsidRPr="00A01D6F">
        <w:rPr>
          <w:color w:val="000000"/>
          <w:sz w:val="28"/>
          <w:szCs w:val="28"/>
        </w:rPr>
        <w:t xml:space="preserve"> 55-60</w:t>
      </w:r>
      <w:r w:rsidR="00530436">
        <w:rPr>
          <w:color w:val="000000"/>
          <w:sz w:val="28"/>
          <w:szCs w:val="28"/>
        </w:rPr>
        <w:t>, Фомічова, Енгельса;</w:t>
      </w:r>
    </w:p>
    <w:p w:rsidR="00B75277" w:rsidRPr="00B75277" w:rsidRDefault="00B75277" w:rsidP="00B75277">
      <w:pPr>
        <w:numPr>
          <w:ilvl w:val="0"/>
          <w:numId w:val="13"/>
        </w:numPr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ено об’їзд по місту, щодо виявлення відсутності вуличного освітлення;</w:t>
      </w:r>
    </w:p>
    <w:p w:rsidR="00E335F5" w:rsidRPr="00C01F6B" w:rsidRDefault="00E335F5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 w:rsidRPr="00E335F5">
        <w:rPr>
          <w:color w:val="000000"/>
          <w:sz w:val="28"/>
          <w:szCs w:val="28"/>
        </w:rPr>
        <w:t>здійснено ремонт світильників та ламп на території підприємства;</w:t>
      </w:r>
    </w:p>
    <w:p w:rsidR="00C01F6B" w:rsidRPr="002F0C91" w:rsidRDefault="00C01F6B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вста</w:t>
      </w:r>
      <w:r w:rsidRPr="00BD0401">
        <w:rPr>
          <w:sz w:val="28"/>
          <w:szCs w:val="28"/>
        </w:rPr>
        <w:t>новл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LED світильників на прибудинкових територіях вулиць: Миру, 32, Суворова, 6, </w:t>
      </w:r>
      <w:r>
        <w:rPr>
          <w:sz w:val="28"/>
          <w:szCs w:val="28"/>
          <w:lang w:val="ru-RU"/>
        </w:rPr>
        <w:t>Я.Мудрого</w:t>
      </w:r>
      <w:r w:rsidR="00F96EEE">
        <w:rPr>
          <w:sz w:val="28"/>
          <w:szCs w:val="28"/>
          <w:lang w:val="ru-RU"/>
        </w:rPr>
        <w:t>, 8</w:t>
      </w:r>
      <w:r>
        <w:rPr>
          <w:sz w:val="28"/>
          <w:szCs w:val="28"/>
          <w:lang w:val="ru-RU"/>
        </w:rPr>
        <w:t xml:space="preserve">, Заводська </w:t>
      </w:r>
      <w:r w:rsidRPr="00E335F5">
        <w:rPr>
          <w:sz w:val="28"/>
          <w:szCs w:val="28"/>
          <w:lang w:val="ru-RU"/>
        </w:rPr>
        <w:t>та</w:t>
      </w:r>
      <w:r>
        <w:rPr>
          <w:sz w:val="28"/>
          <w:szCs w:val="28"/>
          <w:lang w:val="ru-RU"/>
        </w:rPr>
        <w:t xml:space="preserve"> </w:t>
      </w:r>
      <w:r w:rsidRPr="00E335F5">
        <w:rPr>
          <w:sz w:val="28"/>
          <w:szCs w:val="28"/>
          <w:lang w:val="ru-RU"/>
        </w:rPr>
        <w:t>Куйбишева, 15</w:t>
      </w:r>
      <w:r>
        <w:rPr>
          <w:color w:val="000000"/>
          <w:sz w:val="28"/>
          <w:szCs w:val="28"/>
        </w:rPr>
        <w:t>;</w:t>
      </w:r>
    </w:p>
    <w:p w:rsidR="002F0C91" w:rsidRPr="00C01F6B" w:rsidRDefault="002F0C91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вста</w:t>
      </w:r>
      <w:r w:rsidRPr="00BD0401">
        <w:rPr>
          <w:sz w:val="28"/>
          <w:szCs w:val="28"/>
        </w:rPr>
        <w:t>новл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ED світильників по площі Перемоги біля автобусної зупинки;</w:t>
      </w:r>
    </w:p>
    <w:p w:rsidR="00662B93" w:rsidRPr="004E2D79" w:rsidRDefault="00662B93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ремонт ліній електромережі по пров. Мічуріна;</w:t>
      </w:r>
    </w:p>
    <w:p w:rsidR="004E2D79" w:rsidRPr="00CF0F03" w:rsidRDefault="003A667C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заміна ліхтарів по вулицях: по пр</w:t>
      </w:r>
      <w:r w:rsidR="00D305F8">
        <w:rPr>
          <w:color w:val="000000"/>
          <w:sz w:val="28"/>
          <w:szCs w:val="28"/>
        </w:rPr>
        <w:t>ов.</w:t>
      </w:r>
      <w:r w:rsidR="005850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чуріна, 19, </w:t>
      </w:r>
      <w:r w:rsidR="004E2D79">
        <w:rPr>
          <w:color w:val="000000"/>
          <w:sz w:val="28"/>
          <w:szCs w:val="28"/>
        </w:rPr>
        <w:t>Г.України</w:t>
      </w:r>
      <w:r>
        <w:rPr>
          <w:color w:val="000000"/>
          <w:sz w:val="28"/>
          <w:szCs w:val="28"/>
        </w:rPr>
        <w:t>, Моріна, Південна</w:t>
      </w:r>
      <w:r w:rsidR="004E2D79">
        <w:rPr>
          <w:color w:val="000000"/>
          <w:sz w:val="28"/>
          <w:szCs w:val="28"/>
        </w:rPr>
        <w:t>;</w:t>
      </w:r>
    </w:p>
    <w:p w:rsidR="00CF0F03" w:rsidRPr="00CF482D" w:rsidRDefault="002B0545" w:rsidP="00CF482D">
      <w:pPr>
        <w:numPr>
          <w:ilvl w:val="0"/>
          <w:numId w:val="13"/>
        </w:numPr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монт світильника по вулиці </w:t>
      </w:r>
      <w:r w:rsidR="00CF0F03">
        <w:rPr>
          <w:sz w:val="28"/>
          <w:szCs w:val="28"/>
          <w:lang w:val="uk-UA"/>
        </w:rPr>
        <w:t>Курчатова</w:t>
      </w:r>
      <w:r w:rsidR="006406E0">
        <w:rPr>
          <w:sz w:val="28"/>
          <w:szCs w:val="28"/>
          <w:lang w:val="uk-UA"/>
        </w:rPr>
        <w:t>, С.Петлюри</w:t>
      </w:r>
      <w:r w:rsidR="00CF0F03">
        <w:rPr>
          <w:sz w:val="28"/>
          <w:szCs w:val="28"/>
          <w:lang w:val="uk-UA"/>
        </w:rPr>
        <w:t>;</w:t>
      </w:r>
    </w:p>
    <w:p w:rsidR="004F1834" w:rsidRPr="00662B93" w:rsidRDefault="004F1834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замін</w:t>
      </w:r>
      <w:r w:rsidR="00F65D93">
        <w:rPr>
          <w:sz w:val="28"/>
          <w:szCs w:val="28"/>
        </w:rPr>
        <w:t>а проводу на ізольований по вулиці</w:t>
      </w:r>
      <w:r>
        <w:rPr>
          <w:sz w:val="28"/>
          <w:szCs w:val="28"/>
        </w:rPr>
        <w:t xml:space="preserve"> Г.України, 64;</w:t>
      </w:r>
    </w:p>
    <w:p w:rsidR="00C01F6B" w:rsidRPr="00BC2B7A" w:rsidRDefault="00C01F6B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 w:rsidRPr="00530436">
        <w:rPr>
          <w:color w:val="000000"/>
          <w:sz w:val="28"/>
          <w:szCs w:val="28"/>
        </w:rPr>
        <w:t xml:space="preserve">заміна </w:t>
      </w:r>
      <w:r w:rsidR="000F4464">
        <w:rPr>
          <w:color w:val="000000"/>
          <w:sz w:val="28"/>
          <w:szCs w:val="28"/>
        </w:rPr>
        <w:t>ліхтаря</w:t>
      </w:r>
      <w:r w:rsidRPr="00530436">
        <w:rPr>
          <w:color w:val="000000"/>
          <w:sz w:val="28"/>
          <w:szCs w:val="28"/>
        </w:rPr>
        <w:t xml:space="preserve"> по вулиці Моріна та заміна кабелю на ізольований;</w:t>
      </w:r>
    </w:p>
    <w:p w:rsidR="00BC2B7A" w:rsidRPr="00C01F6B" w:rsidRDefault="00BC2B7A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 w:rsidRPr="00530436">
        <w:rPr>
          <w:color w:val="000000"/>
          <w:sz w:val="28"/>
          <w:szCs w:val="28"/>
        </w:rPr>
        <w:t xml:space="preserve">заміна </w:t>
      </w:r>
      <w:r>
        <w:rPr>
          <w:color w:val="000000"/>
          <w:sz w:val="28"/>
          <w:szCs w:val="28"/>
        </w:rPr>
        <w:t>ліхтаря</w:t>
      </w:r>
      <w:r w:rsidRPr="00530436">
        <w:rPr>
          <w:color w:val="000000"/>
          <w:sz w:val="28"/>
          <w:szCs w:val="28"/>
        </w:rPr>
        <w:t xml:space="preserve"> по вулиці </w:t>
      </w:r>
      <w:r>
        <w:rPr>
          <w:color w:val="000000"/>
          <w:sz w:val="28"/>
          <w:szCs w:val="28"/>
        </w:rPr>
        <w:t>Південна;</w:t>
      </w:r>
    </w:p>
    <w:p w:rsidR="008B3487" w:rsidRPr="008B3487" w:rsidRDefault="00C01F6B" w:rsidP="002675B1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 w:rsidRPr="006465D2">
        <w:rPr>
          <w:color w:val="000000"/>
          <w:sz w:val="28"/>
          <w:szCs w:val="28"/>
        </w:rPr>
        <w:t>відновлення лінії після пошкодження по вулиці Якубовського: натяжка кабелю та кріплення;</w:t>
      </w:r>
    </w:p>
    <w:p w:rsidR="00C01F6B" w:rsidRPr="00551A19" w:rsidRDefault="00C01F6B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</w:pPr>
      <w:r w:rsidRPr="008B3487">
        <w:rPr>
          <w:color w:val="000000"/>
          <w:sz w:val="28"/>
          <w:szCs w:val="28"/>
        </w:rPr>
        <w:lastRenderedPageBreak/>
        <w:t>встановл</w:t>
      </w:r>
      <w:r w:rsidR="00F65D93">
        <w:rPr>
          <w:color w:val="000000"/>
          <w:sz w:val="28"/>
          <w:szCs w:val="28"/>
        </w:rPr>
        <w:t xml:space="preserve">ення нових світильників по провулку </w:t>
      </w:r>
      <w:r w:rsidRPr="008B3487">
        <w:rPr>
          <w:color w:val="000000"/>
          <w:sz w:val="28"/>
          <w:szCs w:val="28"/>
        </w:rPr>
        <w:t>М.Глухенького;</w:t>
      </w:r>
    </w:p>
    <w:p w:rsidR="00551A19" w:rsidRPr="00074B6F" w:rsidRDefault="00551A19" w:rsidP="001514D7">
      <w:pPr>
        <w:pStyle w:val="a3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1077" w:hanging="357"/>
        <w:jc w:val="both"/>
        <w:rPr>
          <w:b/>
        </w:rPr>
      </w:pPr>
      <w:r>
        <w:rPr>
          <w:color w:val="000000"/>
          <w:sz w:val="28"/>
          <w:szCs w:val="28"/>
        </w:rPr>
        <w:t>зняття показників лічильників;</w:t>
      </w:r>
    </w:p>
    <w:p w:rsidR="00C01F6B" w:rsidRDefault="00C01F6B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переведення реле часу;</w:t>
      </w:r>
    </w:p>
    <w:p w:rsidR="00C01F6B" w:rsidRPr="00970EDE" w:rsidRDefault="00C01F6B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>ревізія ліхтарів;</w:t>
      </w:r>
    </w:p>
    <w:p w:rsidR="00970EDE" w:rsidRPr="00CF482D" w:rsidRDefault="00A80C64" w:rsidP="00CF482D">
      <w:pPr>
        <w:pStyle w:val="a3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1077" w:hanging="357"/>
        <w:jc w:val="both"/>
      </w:pPr>
      <w:r>
        <w:rPr>
          <w:color w:val="000000"/>
          <w:sz w:val="28"/>
          <w:szCs w:val="28"/>
        </w:rPr>
        <w:t xml:space="preserve">ремонт </w:t>
      </w:r>
      <w:r w:rsidR="00970EDE">
        <w:rPr>
          <w:color w:val="000000"/>
          <w:sz w:val="28"/>
          <w:szCs w:val="28"/>
        </w:rPr>
        <w:t>світлофорних</w:t>
      </w:r>
      <w:r w:rsidR="0041718F">
        <w:rPr>
          <w:color w:val="000000"/>
          <w:sz w:val="28"/>
          <w:szCs w:val="28"/>
        </w:rPr>
        <w:t xml:space="preserve"> об’єктів перехрестя вулиць: </w:t>
      </w:r>
      <w:r w:rsidR="00970EDE">
        <w:rPr>
          <w:color w:val="000000"/>
          <w:sz w:val="28"/>
          <w:szCs w:val="28"/>
        </w:rPr>
        <w:t>Г.Прикордонників-І.Ступака, Брандта-Київська</w:t>
      </w:r>
      <w:r w:rsidR="00A94C7A">
        <w:rPr>
          <w:color w:val="000000"/>
          <w:sz w:val="28"/>
          <w:szCs w:val="28"/>
        </w:rPr>
        <w:t>, Соборна-Я.Мудрого</w:t>
      </w:r>
      <w:r w:rsidR="00123301">
        <w:rPr>
          <w:color w:val="000000"/>
          <w:sz w:val="28"/>
          <w:szCs w:val="28"/>
        </w:rPr>
        <w:t>, Соборна-І.Мазепи</w:t>
      </w:r>
      <w:r w:rsidR="00E4391A">
        <w:rPr>
          <w:color w:val="000000"/>
          <w:sz w:val="28"/>
          <w:szCs w:val="28"/>
        </w:rPr>
        <w:t>, Соборна-Л.Толс</w:t>
      </w:r>
      <w:r w:rsidR="00E4391A" w:rsidRPr="00D305F8">
        <w:rPr>
          <w:color w:val="000000"/>
          <w:sz w:val="28"/>
          <w:szCs w:val="28"/>
        </w:rPr>
        <w:t>того</w:t>
      </w:r>
      <w:r w:rsidR="00CF482D">
        <w:rPr>
          <w:color w:val="000000"/>
          <w:sz w:val="28"/>
          <w:szCs w:val="28"/>
        </w:rPr>
        <w:t>, Київська-І.Ступака</w:t>
      </w:r>
      <w:r w:rsidR="006B67CF">
        <w:rPr>
          <w:color w:val="000000"/>
          <w:sz w:val="28"/>
          <w:szCs w:val="28"/>
        </w:rPr>
        <w:t>, Бишівська-Житомирська</w:t>
      </w:r>
      <w:r w:rsidR="00970EDE" w:rsidRPr="00CF482D">
        <w:rPr>
          <w:color w:val="000000"/>
          <w:sz w:val="28"/>
          <w:szCs w:val="28"/>
        </w:rPr>
        <w:t>;</w:t>
      </w:r>
    </w:p>
    <w:p w:rsidR="00CF482D" w:rsidRPr="00CF482D" w:rsidRDefault="00CF482D" w:rsidP="00CF482D">
      <w:pPr>
        <w:numPr>
          <w:ilvl w:val="0"/>
          <w:numId w:val="13"/>
        </w:numPr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иття траншеї для облаштування освітлення на кругу по вулиці Якубовського;</w:t>
      </w:r>
    </w:p>
    <w:p w:rsidR="00970EDE" w:rsidRPr="00970EDE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0940A1">
        <w:rPr>
          <w:sz w:val="28"/>
          <w:szCs w:val="28"/>
        </w:rPr>
        <w:t>освітлення дит</w:t>
      </w:r>
      <w:r>
        <w:rPr>
          <w:sz w:val="28"/>
          <w:szCs w:val="28"/>
        </w:rPr>
        <w:t xml:space="preserve">ячого майданчику </w:t>
      </w:r>
      <w:r w:rsidR="00444227">
        <w:rPr>
          <w:color w:val="000000"/>
          <w:sz w:val="28"/>
          <w:szCs w:val="28"/>
        </w:rPr>
        <w:t xml:space="preserve">на території ЗОШ №7, </w:t>
      </w:r>
      <w:r w:rsidR="00CB3DA3">
        <w:rPr>
          <w:color w:val="000000"/>
          <w:sz w:val="28"/>
          <w:szCs w:val="28"/>
        </w:rPr>
        <w:t>Курчатова</w:t>
      </w:r>
      <w:r>
        <w:rPr>
          <w:sz w:val="28"/>
          <w:szCs w:val="28"/>
        </w:rPr>
        <w:t>;</w:t>
      </w:r>
    </w:p>
    <w:p w:rsidR="001514D7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597843">
        <w:rPr>
          <w:sz w:val="28"/>
          <w:szCs w:val="28"/>
        </w:rPr>
        <w:t>монтаж нової лінії вуличного освітлення із встановленням    світи</w:t>
      </w:r>
      <w:r w:rsidR="00722C4F">
        <w:rPr>
          <w:sz w:val="28"/>
          <w:szCs w:val="28"/>
          <w:lang w:val="ru-RU"/>
        </w:rPr>
        <w:t xml:space="preserve">льників по вулиці </w:t>
      </w:r>
      <w:r w:rsidRPr="00970EDE">
        <w:rPr>
          <w:sz w:val="28"/>
          <w:szCs w:val="28"/>
          <w:lang w:val="ru-RU"/>
        </w:rPr>
        <w:t>Друкарська;</w:t>
      </w:r>
    </w:p>
    <w:p w:rsidR="00970EDE" w:rsidRPr="00970EDE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1514D7">
        <w:rPr>
          <w:color w:val="000000"/>
          <w:sz w:val="28"/>
          <w:szCs w:val="28"/>
        </w:rPr>
        <w:t>розчистка гілля над лінією мережі вуличного освітлення</w:t>
      </w:r>
      <w:r w:rsidR="00722C4F">
        <w:rPr>
          <w:color w:val="000000"/>
          <w:sz w:val="28"/>
          <w:szCs w:val="28"/>
        </w:rPr>
        <w:t xml:space="preserve"> 20 км</w:t>
      </w:r>
      <w:r w:rsidRPr="001514D7">
        <w:rPr>
          <w:color w:val="000000"/>
          <w:sz w:val="28"/>
          <w:szCs w:val="28"/>
        </w:rPr>
        <w:t>;</w:t>
      </w:r>
    </w:p>
    <w:p w:rsidR="00970EDE" w:rsidRPr="00CF0F03" w:rsidRDefault="00970EDE" w:rsidP="00FE5156">
      <w:pPr>
        <w:pStyle w:val="a3"/>
        <w:numPr>
          <w:ilvl w:val="0"/>
          <w:numId w:val="13"/>
        </w:numPr>
        <w:tabs>
          <w:tab w:val="left" w:pos="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монтаж паркових світильників</w:t>
      </w:r>
      <w:r w:rsidR="00FE5156">
        <w:rPr>
          <w:sz w:val="28"/>
          <w:szCs w:val="28"/>
        </w:rPr>
        <w:t xml:space="preserve"> </w:t>
      </w:r>
      <w:r w:rsidRPr="00FE5156">
        <w:rPr>
          <w:sz w:val="28"/>
          <w:szCs w:val="28"/>
        </w:rPr>
        <w:t xml:space="preserve">в сквері «Сонячний» та </w:t>
      </w:r>
      <w:r w:rsidR="00722C4F" w:rsidRPr="00FE5156">
        <w:rPr>
          <w:sz w:val="28"/>
          <w:szCs w:val="28"/>
        </w:rPr>
        <w:t xml:space="preserve">в </w:t>
      </w:r>
      <w:r w:rsidRPr="00FE5156">
        <w:rPr>
          <w:sz w:val="28"/>
          <w:szCs w:val="28"/>
        </w:rPr>
        <w:t>сквері   «</w:t>
      </w:r>
      <w:r w:rsidRPr="00FE5156">
        <w:rPr>
          <w:sz w:val="28"/>
          <w:szCs w:val="28"/>
          <w:lang w:val="ru-RU"/>
        </w:rPr>
        <w:t>Лянгасова</w:t>
      </w:r>
      <w:r w:rsidRPr="00FE5156">
        <w:rPr>
          <w:sz w:val="28"/>
          <w:szCs w:val="28"/>
        </w:rPr>
        <w:t>»;</w:t>
      </w:r>
    </w:p>
    <w:p w:rsidR="00CF0F03" w:rsidRPr="00CF0F03" w:rsidRDefault="00CF0F03" w:rsidP="00CF0F03">
      <w:pPr>
        <w:numPr>
          <w:ilvl w:val="0"/>
          <w:numId w:val="13"/>
        </w:numPr>
        <w:ind w:left="1077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на електроламп у паркових світильних на п’ятачку Демократії та площі біля </w:t>
      </w:r>
      <w:r w:rsidR="00B73357">
        <w:rPr>
          <w:sz w:val="28"/>
          <w:szCs w:val="28"/>
          <w:lang w:val="uk-UA"/>
        </w:rPr>
        <w:t xml:space="preserve">МВ </w:t>
      </w:r>
      <w:r w:rsidRPr="00B73357">
        <w:rPr>
          <w:sz w:val="28"/>
          <w:szCs w:val="28"/>
          <w:lang w:val="uk-UA"/>
        </w:rPr>
        <w:t>РАЦСу;</w:t>
      </w:r>
    </w:p>
    <w:p w:rsidR="00970EDE" w:rsidRPr="0071466B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зварювальні роботи траверс;</w:t>
      </w:r>
    </w:p>
    <w:p w:rsidR="00970EDE" w:rsidRPr="00CD4217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71466B">
        <w:rPr>
          <w:sz w:val="28"/>
          <w:szCs w:val="28"/>
        </w:rPr>
        <w:t>проведено освітлення в’їз</w:t>
      </w:r>
      <w:r>
        <w:rPr>
          <w:sz w:val="28"/>
          <w:szCs w:val="28"/>
        </w:rPr>
        <w:t>ного знаку «Фастів»;</w:t>
      </w:r>
    </w:p>
    <w:p w:rsidR="001514D7" w:rsidRPr="00F67342" w:rsidRDefault="00970EDE" w:rsidP="001514D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обстеження ліній вуличного освітлення по місту</w:t>
      </w:r>
      <w:r w:rsidR="005558C5">
        <w:rPr>
          <w:sz w:val="28"/>
          <w:szCs w:val="28"/>
        </w:rPr>
        <w:t>;</w:t>
      </w:r>
    </w:p>
    <w:p w:rsidR="005F662F" w:rsidRPr="00F67342" w:rsidRDefault="005F662F" w:rsidP="004554EC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B73357">
        <w:rPr>
          <w:sz w:val="28"/>
          <w:szCs w:val="28"/>
        </w:rPr>
        <w:t>встановлення електроламп по вулицях: С.Петлюри, Фомічова,  Набережна, пров.Г.України, Б.Хмельницького, І.Мазепи, 16, С.Білого, Робітнича, пров.Шевченка, Косовського, Коцюбинського, пров.Г.Танкістів, К.Слави, Котовського, З.Космодем’янської, Трудова, Новокиївська, Гусєва, Островського, Васильченка, Бишівська,</w:t>
      </w:r>
      <w:r w:rsidRPr="00F67342">
        <w:rPr>
          <w:sz w:val="28"/>
          <w:szCs w:val="28"/>
        </w:rPr>
        <w:t xml:space="preserve"> Коржаневського, 11, Калинова, пров.Скригалівський, 3, Челюскінців, пров.Щербакова, Фрунзе, О.Невського, К.Ольги, О.Кошового, Будівельна, Лугова, Челюскінців, пров.Поштовий, 7, Грушевського, 5, Невського, С.Лазо, Новіцького, Кривоноса</w:t>
      </w:r>
      <w:r w:rsidRPr="0058795A">
        <w:rPr>
          <w:sz w:val="28"/>
          <w:szCs w:val="28"/>
        </w:rPr>
        <w:t xml:space="preserve">, Ломоносова, Прорізна, пров. Прорізний, Буцикова, </w:t>
      </w:r>
      <w:r w:rsidR="00582155" w:rsidRPr="0058795A">
        <w:rPr>
          <w:sz w:val="28"/>
          <w:szCs w:val="28"/>
        </w:rPr>
        <w:t xml:space="preserve">пров. Буцикова, </w:t>
      </w:r>
      <w:r w:rsidRPr="0058795A">
        <w:rPr>
          <w:sz w:val="28"/>
          <w:szCs w:val="28"/>
        </w:rPr>
        <w:t>С.Петлюри, Київська, Франко, Залізнична, пров. Гусєва, пров. Південно-Західний, Ковпака, Зарічна, Стеценка, Савч</w:t>
      </w:r>
      <w:r w:rsidR="00582155" w:rsidRPr="0058795A">
        <w:rPr>
          <w:sz w:val="28"/>
          <w:szCs w:val="28"/>
        </w:rPr>
        <w:t>енка</w:t>
      </w:r>
      <w:r w:rsidR="00A54A1C" w:rsidRPr="0058795A">
        <w:rPr>
          <w:sz w:val="28"/>
          <w:szCs w:val="28"/>
        </w:rPr>
        <w:t>,</w:t>
      </w:r>
      <w:r w:rsidR="002F0C91">
        <w:rPr>
          <w:sz w:val="28"/>
          <w:szCs w:val="28"/>
        </w:rPr>
        <w:t xml:space="preserve"> 25,</w:t>
      </w:r>
      <w:r w:rsidR="00A54A1C" w:rsidRPr="0058795A">
        <w:rPr>
          <w:sz w:val="28"/>
          <w:szCs w:val="28"/>
        </w:rPr>
        <w:t xml:space="preserve"> Заводська, про</w:t>
      </w:r>
      <w:r w:rsidR="00582155" w:rsidRPr="0058795A">
        <w:rPr>
          <w:sz w:val="28"/>
          <w:szCs w:val="28"/>
        </w:rPr>
        <w:t xml:space="preserve">в.Дачний, </w:t>
      </w:r>
      <w:r w:rsidR="00A54A1C" w:rsidRPr="0058795A">
        <w:rPr>
          <w:sz w:val="28"/>
          <w:szCs w:val="28"/>
        </w:rPr>
        <w:t xml:space="preserve">Сковороди, </w:t>
      </w:r>
      <w:r w:rsidR="00582155" w:rsidRPr="0058795A">
        <w:rPr>
          <w:sz w:val="28"/>
          <w:szCs w:val="28"/>
        </w:rPr>
        <w:t>Залізнична, Набережна, С.Стрільців</w:t>
      </w:r>
      <w:r w:rsidR="0058795A" w:rsidRPr="0058795A">
        <w:rPr>
          <w:sz w:val="28"/>
          <w:szCs w:val="28"/>
        </w:rPr>
        <w:t xml:space="preserve">, пров. Мирний, А.Саєнка, </w:t>
      </w:r>
      <w:r w:rsidR="009851C9">
        <w:rPr>
          <w:sz w:val="28"/>
          <w:szCs w:val="28"/>
        </w:rPr>
        <w:t xml:space="preserve">   </w:t>
      </w:r>
      <w:r w:rsidR="00582155" w:rsidRPr="0058795A">
        <w:rPr>
          <w:sz w:val="28"/>
          <w:szCs w:val="28"/>
        </w:rPr>
        <w:t>Невського</w:t>
      </w:r>
      <w:r w:rsidR="00BC4F95" w:rsidRPr="0058795A">
        <w:rPr>
          <w:sz w:val="28"/>
          <w:szCs w:val="28"/>
        </w:rPr>
        <w:t>, Заборовського, Унавська</w:t>
      </w:r>
      <w:r w:rsidR="00A77D92" w:rsidRPr="0058795A">
        <w:rPr>
          <w:sz w:val="28"/>
          <w:szCs w:val="28"/>
        </w:rPr>
        <w:t xml:space="preserve">, Ковпака, Буйка, пров. Кільцевий, С.Білого, </w:t>
      </w:r>
      <w:r w:rsidR="005F1BAE" w:rsidRPr="0058795A">
        <w:rPr>
          <w:sz w:val="28"/>
          <w:szCs w:val="28"/>
        </w:rPr>
        <w:t>Південн</w:t>
      </w:r>
      <w:r w:rsidR="0058795A" w:rsidRPr="0058795A">
        <w:rPr>
          <w:sz w:val="28"/>
          <w:szCs w:val="28"/>
        </w:rPr>
        <w:t xml:space="preserve">а, Якіра, 6, пров. Челюскінців, </w:t>
      </w:r>
      <w:r w:rsidR="00680F47" w:rsidRPr="0058795A">
        <w:rPr>
          <w:sz w:val="28"/>
          <w:szCs w:val="28"/>
        </w:rPr>
        <w:t>21-24, Федька, Джерельна</w:t>
      </w:r>
      <w:r w:rsidR="00F67342" w:rsidRPr="0058795A">
        <w:rPr>
          <w:sz w:val="28"/>
          <w:szCs w:val="28"/>
        </w:rPr>
        <w:t xml:space="preserve">, </w:t>
      </w:r>
      <w:r w:rsidR="005F1BAE" w:rsidRPr="0058795A">
        <w:rPr>
          <w:sz w:val="28"/>
          <w:szCs w:val="28"/>
        </w:rPr>
        <w:t xml:space="preserve">Чапаєва, Л.Українки, </w:t>
      </w:r>
      <w:r w:rsidR="005B1D3B">
        <w:rPr>
          <w:sz w:val="28"/>
          <w:szCs w:val="28"/>
        </w:rPr>
        <w:t xml:space="preserve">К.Слави, пров.Дачний, </w:t>
      </w:r>
      <w:r w:rsidR="005F1BAE" w:rsidRPr="0058795A">
        <w:rPr>
          <w:sz w:val="28"/>
          <w:szCs w:val="28"/>
        </w:rPr>
        <w:t>Вишнева</w:t>
      </w:r>
      <w:r w:rsidR="002F0C91" w:rsidRPr="002F0C91">
        <w:rPr>
          <w:sz w:val="28"/>
          <w:szCs w:val="28"/>
        </w:rPr>
        <w:t xml:space="preserve"> </w:t>
      </w:r>
      <w:r w:rsidR="002F0C91">
        <w:rPr>
          <w:sz w:val="28"/>
          <w:szCs w:val="28"/>
        </w:rPr>
        <w:t xml:space="preserve">та в </w:t>
      </w:r>
      <w:r w:rsidR="002F0C91" w:rsidRPr="00E52CE1">
        <w:rPr>
          <w:sz w:val="28"/>
          <w:szCs w:val="28"/>
        </w:rPr>
        <w:t>міському парку відпочинку ім. Ю.Гагаріна</w:t>
      </w:r>
      <w:r w:rsidR="002F0C91">
        <w:rPr>
          <w:sz w:val="28"/>
          <w:szCs w:val="28"/>
        </w:rPr>
        <w:t>, ЗОШ № 3</w:t>
      </w:r>
      <w:r w:rsidR="009851C9">
        <w:rPr>
          <w:sz w:val="28"/>
          <w:szCs w:val="28"/>
        </w:rPr>
        <w:t xml:space="preserve">, </w:t>
      </w:r>
      <w:r w:rsidR="00D922D0">
        <w:rPr>
          <w:sz w:val="28"/>
          <w:szCs w:val="28"/>
        </w:rPr>
        <w:t xml:space="preserve">ЗОШ № 7, </w:t>
      </w:r>
      <w:r w:rsidR="006B67CF">
        <w:rPr>
          <w:sz w:val="28"/>
          <w:szCs w:val="28"/>
        </w:rPr>
        <w:t>Соборна, Стовби, Л.Українки, Вишнева</w:t>
      </w:r>
      <w:r w:rsidR="005B1D3B">
        <w:rPr>
          <w:sz w:val="28"/>
          <w:szCs w:val="28"/>
        </w:rPr>
        <w:t xml:space="preserve">, </w:t>
      </w:r>
      <w:r w:rsidR="004554EC">
        <w:rPr>
          <w:sz w:val="28"/>
          <w:szCs w:val="28"/>
        </w:rPr>
        <w:t>Заводська, О.Кошового</w:t>
      </w:r>
      <w:r w:rsidR="00F67342" w:rsidRPr="004554EC">
        <w:rPr>
          <w:sz w:val="28"/>
          <w:szCs w:val="28"/>
        </w:rPr>
        <w:t>;</w:t>
      </w:r>
    </w:p>
    <w:p w:rsidR="00C3320A" w:rsidRPr="00F67342" w:rsidRDefault="00582155" w:rsidP="001A0A8F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F67342">
        <w:rPr>
          <w:sz w:val="28"/>
          <w:szCs w:val="28"/>
        </w:rPr>
        <w:t>монтаж нової лінії електромережі вуличного освітлення по вул. Шевченка (від Привокзальної площі до храму);</w:t>
      </w:r>
    </w:p>
    <w:p w:rsidR="00582155" w:rsidRPr="001A0A8F" w:rsidRDefault="00582155" w:rsidP="00F67342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F67342">
        <w:rPr>
          <w:sz w:val="28"/>
          <w:szCs w:val="28"/>
        </w:rPr>
        <w:t>встановлення світильників на Привокзальній площі;</w:t>
      </w:r>
    </w:p>
    <w:p w:rsidR="001A0A8F" w:rsidRPr="00A01D6F" w:rsidRDefault="001A0A8F" w:rsidP="00F67342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дотяжка лінії електромережі вуличного освітлення та встановлення двох світильників на вулиці Свято-Покровська;</w:t>
      </w:r>
    </w:p>
    <w:p w:rsidR="00A01D6F" w:rsidRPr="00F67342" w:rsidRDefault="00A01D6F" w:rsidP="00F67342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  <w:lang w:val="ru-RU"/>
        </w:rPr>
        <w:t>встановлення двох опор на перехрест</w:t>
      </w:r>
      <w:r>
        <w:rPr>
          <w:sz w:val="28"/>
          <w:szCs w:val="28"/>
        </w:rPr>
        <w:t>і вулиць Курчатова-Свято</w:t>
      </w:r>
      <w:r w:rsidR="001A0A8F">
        <w:rPr>
          <w:sz w:val="28"/>
          <w:szCs w:val="28"/>
        </w:rPr>
        <w:t>-П</w:t>
      </w:r>
      <w:r>
        <w:rPr>
          <w:sz w:val="28"/>
          <w:szCs w:val="28"/>
        </w:rPr>
        <w:t>окровська;</w:t>
      </w:r>
    </w:p>
    <w:p w:rsidR="00F67342" w:rsidRPr="00F67342" w:rsidRDefault="00582155" w:rsidP="00F67342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F67342">
        <w:rPr>
          <w:sz w:val="28"/>
          <w:szCs w:val="28"/>
        </w:rPr>
        <w:t>ремонт підключення відеокамери по вул. Великоснітинська;</w:t>
      </w:r>
    </w:p>
    <w:p w:rsidR="00B75277" w:rsidRPr="00F67342" w:rsidRDefault="005F662F" w:rsidP="00F67342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 w:rsidRPr="00F67342">
        <w:rPr>
          <w:sz w:val="28"/>
          <w:szCs w:val="28"/>
        </w:rPr>
        <w:lastRenderedPageBreak/>
        <w:t>встановлення паркових опор та ліхтарів на Завокзальні</w:t>
      </w:r>
      <w:r w:rsidR="001B41E9">
        <w:rPr>
          <w:sz w:val="28"/>
          <w:szCs w:val="28"/>
        </w:rPr>
        <w:t>й</w:t>
      </w:r>
      <w:r w:rsidRPr="00F67342">
        <w:rPr>
          <w:sz w:val="28"/>
          <w:szCs w:val="28"/>
        </w:rPr>
        <w:t xml:space="preserve"> площі та площі біля (магазину «Школярик»);</w:t>
      </w:r>
    </w:p>
    <w:p w:rsidR="00970EDE" w:rsidRPr="006D1013" w:rsidRDefault="00B75277" w:rsidP="00B75277">
      <w:pPr>
        <w:pStyle w:val="a3"/>
        <w:numPr>
          <w:ilvl w:val="0"/>
          <w:numId w:val="13"/>
        </w:numPr>
        <w:tabs>
          <w:tab w:val="left" w:pos="0"/>
          <w:tab w:val="left" w:pos="720"/>
        </w:tabs>
        <w:spacing w:before="0" w:beforeAutospacing="0" w:after="0" w:afterAutospacing="0"/>
        <w:ind w:left="1077" w:hanging="357"/>
        <w:jc w:val="both"/>
      </w:pPr>
      <w:r>
        <w:rPr>
          <w:sz w:val="28"/>
          <w:szCs w:val="28"/>
        </w:rPr>
        <w:t>вивішування новорічної ілюмінації по вул. Соборна</w:t>
      </w:r>
      <w:r w:rsidR="00DF4547">
        <w:rPr>
          <w:sz w:val="28"/>
          <w:szCs w:val="28"/>
        </w:rPr>
        <w:t>.</w:t>
      </w:r>
    </w:p>
    <w:p w:rsidR="00BD0401" w:rsidRDefault="00BD0401" w:rsidP="00C01F6B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8C7D0A" w:rsidRDefault="008C7D0A" w:rsidP="00C01F6B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8C7D0A" w:rsidRDefault="008C7D0A" w:rsidP="00C01F6B">
      <w:pPr>
        <w:pStyle w:val="a3"/>
        <w:tabs>
          <w:tab w:val="left" w:pos="0"/>
        </w:tabs>
        <w:spacing w:before="0" w:beforeAutospacing="0" w:after="0" w:afterAutospacing="0"/>
        <w:jc w:val="both"/>
      </w:pPr>
    </w:p>
    <w:p w:rsidR="001F7ACF" w:rsidRPr="001F7ACF" w:rsidRDefault="00DA02A3" w:rsidP="008F604A">
      <w:pPr>
        <w:ind w:left="357" w:hanging="357"/>
        <w:contextualSpacing/>
        <w:jc w:val="both"/>
        <w:rPr>
          <w:sz w:val="28"/>
          <w:szCs w:val="28"/>
          <w:lang w:val="uk-UA"/>
        </w:rPr>
      </w:pPr>
      <w:r>
        <w:rPr>
          <w:szCs w:val="24"/>
          <w:lang w:val="uk-UA"/>
        </w:rPr>
        <w:t xml:space="preserve">1. </w:t>
      </w:r>
      <w:r w:rsidR="00183A3B" w:rsidRPr="00183A3B">
        <w:rPr>
          <w:sz w:val="28"/>
          <w:szCs w:val="28"/>
          <w:lang w:val="uk-UA"/>
        </w:rPr>
        <w:t xml:space="preserve">КП ФМР «Фастів-благоустрій» надає інформацію щодо проведеної господарської діяльності </w:t>
      </w:r>
      <w:r w:rsidR="00032C8F">
        <w:rPr>
          <w:sz w:val="28"/>
          <w:szCs w:val="28"/>
          <w:lang w:val="uk-UA"/>
        </w:rPr>
        <w:t>на 01.01.2020</w:t>
      </w:r>
      <w:r w:rsidR="001846A6">
        <w:rPr>
          <w:sz w:val="28"/>
          <w:szCs w:val="28"/>
          <w:lang w:val="uk-UA"/>
        </w:rPr>
        <w:t>р. Підприємством було здійснено:</w:t>
      </w:r>
    </w:p>
    <w:p w:rsidR="00183A3B" w:rsidRPr="00A14E57" w:rsidRDefault="00FD0E97" w:rsidP="001514D7">
      <w:pPr>
        <w:pStyle w:val="a4"/>
        <w:numPr>
          <w:ilvl w:val="2"/>
          <w:numId w:val="13"/>
        </w:numPr>
        <w:ind w:left="0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нспортні послуги на суму 13</w:t>
      </w:r>
      <w:r w:rsidR="00821C93">
        <w:rPr>
          <w:sz w:val="28"/>
          <w:szCs w:val="28"/>
          <w:lang w:val="uk-UA"/>
        </w:rPr>
        <w:t xml:space="preserve">,7 </w:t>
      </w:r>
      <w:r w:rsidR="00E15357">
        <w:rPr>
          <w:sz w:val="28"/>
          <w:szCs w:val="28"/>
          <w:lang w:val="uk-UA"/>
        </w:rPr>
        <w:t>т</w:t>
      </w:r>
      <w:r w:rsidR="00183A3B" w:rsidRPr="00A14E57">
        <w:rPr>
          <w:sz w:val="28"/>
          <w:szCs w:val="28"/>
          <w:lang w:val="uk-UA"/>
        </w:rPr>
        <w:t>ис.грн.;</w:t>
      </w:r>
    </w:p>
    <w:p w:rsidR="00183A3B" w:rsidRPr="00183A3B" w:rsidRDefault="00183A3B" w:rsidP="001514D7">
      <w:pPr>
        <w:numPr>
          <w:ilvl w:val="2"/>
          <w:numId w:val="13"/>
        </w:numPr>
        <w:ind w:left="0" w:firstLine="357"/>
        <w:contextualSpacing/>
        <w:jc w:val="both"/>
        <w:rPr>
          <w:sz w:val="28"/>
          <w:szCs w:val="28"/>
          <w:lang w:val="uk-UA"/>
        </w:rPr>
      </w:pPr>
      <w:r w:rsidRPr="00183A3B">
        <w:rPr>
          <w:sz w:val="28"/>
          <w:szCs w:val="28"/>
          <w:lang w:val="uk-UA"/>
        </w:rPr>
        <w:t>зберігання автотранспортних засобів</w:t>
      </w:r>
      <w:r w:rsidR="00FD0E97">
        <w:rPr>
          <w:sz w:val="28"/>
          <w:szCs w:val="28"/>
          <w:lang w:val="uk-UA"/>
        </w:rPr>
        <w:t xml:space="preserve"> на суму </w:t>
      </w:r>
      <w:r w:rsidR="001453CD">
        <w:rPr>
          <w:sz w:val="28"/>
          <w:szCs w:val="28"/>
          <w:lang w:val="uk-UA"/>
        </w:rPr>
        <w:t>42,</w:t>
      </w:r>
      <w:r w:rsidR="00B67639">
        <w:rPr>
          <w:sz w:val="28"/>
          <w:szCs w:val="28"/>
          <w:lang w:val="uk-UA"/>
        </w:rPr>
        <w:t>2</w:t>
      </w:r>
      <w:r w:rsidR="00E15357">
        <w:rPr>
          <w:sz w:val="28"/>
          <w:szCs w:val="28"/>
          <w:lang w:val="uk-UA"/>
        </w:rPr>
        <w:t xml:space="preserve"> </w:t>
      </w:r>
      <w:r w:rsidRPr="00183A3B">
        <w:rPr>
          <w:sz w:val="28"/>
          <w:szCs w:val="28"/>
          <w:lang w:val="uk-UA"/>
        </w:rPr>
        <w:t>тис.грн.;</w:t>
      </w:r>
    </w:p>
    <w:p w:rsidR="007310A8" w:rsidRDefault="00183A3B" w:rsidP="007310A8">
      <w:pPr>
        <w:numPr>
          <w:ilvl w:val="2"/>
          <w:numId w:val="13"/>
        </w:numPr>
        <w:ind w:left="0" w:firstLine="357"/>
        <w:contextualSpacing/>
        <w:jc w:val="both"/>
        <w:rPr>
          <w:sz w:val="28"/>
          <w:szCs w:val="28"/>
          <w:lang w:val="uk-UA"/>
        </w:rPr>
      </w:pPr>
      <w:r w:rsidRPr="00183A3B">
        <w:rPr>
          <w:sz w:val="28"/>
          <w:szCs w:val="28"/>
          <w:lang w:val="uk-UA"/>
        </w:rPr>
        <w:t xml:space="preserve">прибирання території на замовлення на суму </w:t>
      </w:r>
      <w:r w:rsidR="001453CD">
        <w:rPr>
          <w:sz w:val="28"/>
          <w:szCs w:val="28"/>
          <w:lang w:val="uk-UA"/>
        </w:rPr>
        <w:t>10,7</w:t>
      </w:r>
      <w:r w:rsidR="00821C93">
        <w:rPr>
          <w:sz w:val="28"/>
          <w:szCs w:val="28"/>
          <w:lang w:val="uk-UA"/>
        </w:rPr>
        <w:t xml:space="preserve"> </w:t>
      </w:r>
      <w:r w:rsidRPr="00183A3B">
        <w:rPr>
          <w:sz w:val="28"/>
          <w:szCs w:val="28"/>
          <w:lang w:val="uk-UA"/>
        </w:rPr>
        <w:t>тис.грн.</w:t>
      </w:r>
      <w:r>
        <w:rPr>
          <w:sz w:val="28"/>
          <w:szCs w:val="28"/>
          <w:lang w:val="uk-UA"/>
        </w:rPr>
        <w:t>;</w:t>
      </w:r>
    </w:p>
    <w:p w:rsidR="00183A3B" w:rsidRPr="007310A8" w:rsidRDefault="00F303F5" w:rsidP="007310A8">
      <w:pPr>
        <w:numPr>
          <w:ilvl w:val="2"/>
          <w:numId w:val="13"/>
        </w:numPr>
        <w:ind w:left="0" w:firstLine="357"/>
        <w:contextualSpacing/>
        <w:jc w:val="both"/>
        <w:rPr>
          <w:sz w:val="28"/>
          <w:szCs w:val="28"/>
          <w:lang w:val="uk-UA"/>
        </w:rPr>
      </w:pPr>
      <w:r w:rsidRPr="007310A8">
        <w:rPr>
          <w:sz w:val="28"/>
          <w:szCs w:val="28"/>
          <w:lang w:val="uk-UA"/>
        </w:rPr>
        <w:t>поклейка</w:t>
      </w:r>
      <w:r w:rsidR="00541FAB" w:rsidRPr="007310A8">
        <w:rPr>
          <w:sz w:val="28"/>
          <w:szCs w:val="28"/>
          <w:lang w:val="uk-UA"/>
        </w:rPr>
        <w:t xml:space="preserve"> </w:t>
      </w:r>
      <w:r w:rsidR="00AE663F" w:rsidRPr="007310A8">
        <w:rPr>
          <w:sz w:val="28"/>
          <w:szCs w:val="28"/>
          <w:lang w:val="uk-UA"/>
        </w:rPr>
        <w:t xml:space="preserve">полотнищ </w:t>
      </w:r>
      <w:r w:rsidRPr="007310A8">
        <w:rPr>
          <w:sz w:val="28"/>
          <w:szCs w:val="28"/>
          <w:lang w:val="uk-UA"/>
        </w:rPr>
        <w:t xml:space="preserve">на </w:t>
      </w:r>
      <w:r w:rsidR="00330F8F" w:rsidRPr="007310A8">
        <w:rPr>
          <w:sz w:val="28"/>
          <w:szCs w:val="28"/>
          <w:lang w:val="uk-UA"/>
        </w:rPr>
        <w:t>білборд з використанням автовишки</w:t>
      </w:r>
      <w:r w:rsidRPr="007310A8">
        <w:rPr>
          <w:sz w:val="28"/>
          <w:szCs w:val="28"/>
          <w:lang w:val="uk-UA"/>
        </w:rPr>
        <w:t xml:space="preserve"> на </w:t>
      </w:r>
      <w:r w:rsidR="007310A8" w:rsidRPr="007310A8">
        <w:rPr>
          <w:sz w:val="28"/>
          <w:szCs w:val="28"/>
          <w:lang w:val="uk-UA"/>
        </w:rPr>
        <w:t xml:space="preserve">суму </w:t>
      </w:r>
      <w:r w:rsidR="00FE5156">
        <w:rPr>
          <w:sz w:val="28"/>
          <w:szCs w:val="28"/>
          <w:lang w:val="uk-UA"/>
        </w:rPr>
        <w:t xml:space="preserve">    </w:t>
      </w:r>
      <w:r w:rsidR="00867294">
        <w:rPr>
          <w:sz w:val="28"/>
          <w:szCs w:val="28"/>
          <w:lang w:val="uk-UA"/>
        </w:rPr>
        <w:t>15,9</w:t>
      </w:r>
      <w:r w:rsidR="00FE5156">
        <w:rPr>
          <w:sz w:val="28"/>
          <w:szCs w:val="28"/>
          <w:lang w:val="uk-UA"/>
        </w:rPr>
        <w:t xml:space="preserve"> </w:t>
      </w:r>
      <w:r w:rsidR="00AE663F" w:rsidRPr="007310A8">
        <w:rPr>
          <w:sz w:val="28"/>
          <w:szCs w:val="28"/>
          <w:lang w:val="uk-UA"/>
        </w:rPr>
        <w:t>тис.грн.</w:t>
      </w:r>
    </w:p>
    <w:p w:rsidR="00644C42" w:rsidRDefault="00644C42" w:rsidP="008C7D0A">
      <w:pPr>
        <w:jc w:val="both"/>
        <w:rPr>
          <w:b/>
          <w:sz w:val="28"/>
          <w:szCs w:val="28"/>
          <w:lang w:val="uk-UA"/>
        </w:rPr>
      </w:pPr>
    </w:p>
    <w:p w:rsidR="00DF4547" w:rsidRDefault="00DF4547" w:rsidP="008C7D0A">
      <w:pPr>
        <w:jc w:val="both"/>
        <w:rPr>
          <w:b/>
          <w:sz w:val="28"/>
          <w:szCs w:val="28"/>
          <w:lang w:val="uk-UA"/>
        </w:rPr>
      </w:pPr>
    </w:p>
    <w:p w:rsidR="00DF4547" w:rsidRDefault="00DF4547" w:rsidP="008C7D0A">
      <w:pPr>
        <w:jc w:val="both"/>
        <w:rPr>
          <w:b/>
          <w:sz w:val="28"/>
          <w:szCs w:val="28"/>
          <w:lang w:val="uk-UA"/>
        </w:rPr>
      </w:pPr>
    </w:p>
    <w:p w:rsidR="00DF4547" w:rsidRDefault="00DF4547" w:rsidP="008C7D0A">
      <w:pPr>
        <w:rPr>
          <w:sz w:val="20"/>
          <w:lang w:val="uk-UA"/>
        </w:rPr>
      </w:pPr>
      <w:bookmarkStart w:id="0" w:name="_GoBack"/>
      <w:bookmarkEnd w:id="0"/>
    </w:p>
    <w:sectPr w:rsidR="00DF4547" w:rsidSect="005155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B0" w:rsidRDefault="00DA6CB0" w:rsidP="007B6E56">
      <w:r>
        <w:separator/>
      </w:r>
    </w:p>
  </w:endnote>
  <w:endnote w:type="continuationSeparator" w:id="0">
    <w:p w:rsidR="00DA6CB0" w:rsidRDefault="00DA6CB0" w:rsidP="007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B0" w:rsidRDefault="00DA6CB0" w:rsidP="007B6E56">
      <w:r>
        <w:separator/>
      </w:r>
    </w:p>
  </w:footnote>
  <w:footnote w:type="continuationSeparator" w:id="0">
    <w:p w:rsidR="00DA6CB0" w:rsidRDefault="00DA6CB0" w:rsidP="007B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BE4"/>
    <w:multiLevelType w:val="hybridMultilevel"/>
    <w:tmpl w:val="8E20E4E0"/>
    <w:lvl w:ilvl="0" w:tplc="E04670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627DD"/>
    <w:multiLevelType w:val="hybridMultilevel"/>
    <w:tmpl w:val="763C7030"/>
    <w:lvl w:ilvl="0" w:tplc="AA7A7D8A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2E1C"/>
    <w:multiLevelType w:val="hybridMultilevel"/>
    <w:tmpl w:val="3CA6F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C5DFF"/>
    <w:multiLevelType w:val="hybridMultilevel"/>
    <w:tmpl w:val="3F5E4B86"/>
    <w:lvl w:ilvl="0" w:tplc="B6464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30D49"/>
    <w:multiLevelType w:val="hybridMultilevel"/>
    <w:tmpl w:val="105C1A58"/>
    <w:lvl w:ilvl="0" w:tplc="2CE24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6CF"/>
    <w:multiLevelType w:val="hybridMultilevel"/>
    <w:tmpl w:val="D43A4882"/>
    <w:lvl w:ilvl="0" w:tplc="AB5A26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80F77"/>
    <w:multiLevelType w:val="hybridMultilevel"/>
    <w:tmpl w:val="3CA6F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C2EDF"/>
    <w:multiLevelType w:val="multilevel"/>
    <w:tmpl w:val="F250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023AB"/>
    <w:multiLevelType w:val="hybridMultilevel"/>
    <w:tmpl w:val="DB96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A1198"/>
    <w:multiLevelType w:val="hybridMultilevel"/>
    <w:tmpl w:val="D1C87D9C"/>
    <w:lvl w:ilvl="0" w:tplc="10F285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6BB0"/>
    <w:multiLevelType w:val="hybridMultilevel"/>
    <w:tmpl w:val="99F6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86AD1"/>
    <w:multiLevelType w:val="hybridMultilevel"/>
    <w:tmpl w:val="3CA6F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44C5E"/>
    <w:multiLevelType w:val="hybridMultilevel"/>
    <w:tmpl w:val="70B42934"/>
    <w:lvl w:ilvl="0" w:tplc="AD227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DB3"/>
    <w:multiLevelType w:val="hybridMultilevel"/>
    <w:tmpl w:val="D1EC0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AF77D5"/>
    <w:multiLevelType w:val="hybridMultilevel"/>
    <w:tmpl w:val="BBDC5656"/>
    <w:lvl w:ilvl="0" w:tplc="5042805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0914D0"/>
    <w:multiLevelType w:val="hybridMultilevel"/>
    <w:tmpl w:val="EA5E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87FD8"/>
    <w:multiLevelType w:val="hybridMultilevel"/>
    <w:tmpl w:val="1F9055B2"/>
    <w:lvl w:ilvl="0" w:tplc="A17459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9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2"/>
  </w:num>
  <w:num w:numId="18">
    <w:abstractNumId w:val="15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EFC"/>
    <w:rsid w:val="00000E28"/>
    <w:rsid w:val="00002265"/>
    <w:rsid w:val="00002DF6"/>
    <w:rsid w:val="00003EE2"/>
    <w:rsid w:val="00012B9B"/>
    <w:rsid w:val="0001716E"/>
    <w:rsid w:val="00017219"/>
    <w:rsid w:val="000252EA"/>
    <w:rsid w:val="000279C0"/>
    <w:rsid w:val="000328DA"/>
    <w:rsid w:val="00032C8F"/>
    <w:rsid w:val="00041D28"/>
    <w:rsid w:val="00042E3D"/>
    <w:rsid w:val="00044BC3"/>
    <w:rsid w:val="00045FDA"/>
    <w:rsid w:val="00050356"/>
    <w:rsid w:val="00051327"/>
    <w:rsid w:val="00056D93"/>
    <w:rsid w:val="0005752D"/>
    <w:rsid w:val="00061709"/>
    <w:rsid w:val="00066F70"/>
    <w:rsid w:val="000706E2"/>
    <w:rsid w:val="00070FA2"/>
    <w:rsid w:val="00072113"/>
    <w:rsid w:val="000725C1"/>
    <w:rsid w:val="00074B6F"/>
    <w:rsid w:val="000768F6"/>
    <w:rsid w:val="00077D34"/>
    <w:rsid w:val="000806DB"/>
    <w:rsid w:val="00080C6E"/>
    <w:rsid w:val="00081E33"/>
    <w:rsid w:val="000820DF"/>
    <w:rsid w:val="000875CF"/>
    <w:rsid w:val="000940A1"/>
    <w:rsid w:val="00094D38"/>
    <w:rsid w:val="00097B84"/>
    <w:rsid w:val="000A0921"/>
    <w:rsid w:val="000A7694"/>
    <w:rsid w:val="000A7972"/>
    <w:rsid w:val="000A7C24"/>
    <w:rsid w:val="000B04AD"/>
    <w:rsid w:val="000B14AC"/>
    <w:rsid w:val="000B18F8"/>
    <w:rsid w:val="000B22C4"/>
    <w:rsid w:val="000B2337"/>
    <w:rsid w:val="000B7F48"/>
    <w:rsid w:val="000C4ADB"/>
    <w:rsid w:val="000C6A0D"/>
    <w:rsid w:val="000C6C92"/>
    <w:rsid w:val="000C71F7"/>
    <w:rsid w:val="000C7A42"/>
    <w:rsid w:val="000D0AE7"/>
    <w:rsid w:val="000D3E9F"/>
    <w:rsid w:val="000D67F1"/>
    <w:rsid w:val="000D728F"/>
    <w:rsid w:val="000E4530"/>
    <w:rsid w:val="000E7583"/>
    <w:rsid w:val="000E7EC0"/>
    <w:rsid w:val="000F4464"/>
    <w:rsid w:val="00100EDC"/>
    <w:rsid w:val="00101990"/>
    <w:rsid w:val="001042A4"/>
    <w:rsid w:val="00105653"/>
    <w:rsid w:val="001056CB"/>
    <w:rsid w:val="00107B83"/>
    <w:rsid w:val="00112BCD"/>
    <w:rsid w:val="00112D1E"/>
    <w:rsid w:val="00115A9E"/>
    <w:rsid w:val="00116646"/>
    <w:rsid w:val="001216DA"/>
    <w:rsid w:val="0012221C"/>
    <w:rsid w:val="00123085"/>
    <w:rsid w:val="00123301"/>
    <w:rsid w:val="001265C0"/>
    <w:rsid w:val="00130BA0"/>
    <w:rsid w:val="00131C89"/>
    <w:rsid w:val="00132ECF"/>
    <w:rsid w:val="001339F6"/>
    <w:rsid w:val="00135968"/>
    <w:rsid w:val="00136996"/>
    <w:rsid w:val="00144342"/>
    <w:rsid w:val="001453CD"/>
    <w:rsid w:val="00145A66"/>
    <w:rsid w:val="00150D8B"/>
    <w:rsid w:val="001514D7"/>
    <w:rsid w:val="00151601"/>
    <w:rsid w:val="00151822"/>
    <w:rsid w:val="001534A1"/>
    <w:rsid w:val="00156867"/>
    <w:rsid w:val="0016117F"/>
    <w:rsid w:val="00162C26"/>
    <w:rsid w:val="00163904"/>
    <w:rsid w:val="00163CCD"/>
    <w:rsid w:val="00166E42"/>
    <w:rsid w:val="00172CC0"/>
    <w:rsid w:val="00173C41"/>
    <w:rsid w:val="00174736"/>
    <w:rsid w:val="00176F3A"/>
    <w:rsid w:val="00180927"/>
    <w:rsid w:val="00183A3B"/>
    <w:rsid w:val="00183E44"/>
    <w:rsid w:val="001846A6"/>
    <w:rsid w:val="00187132"/>
    <w:rsid w:val="00191CF1"/>
    <w:rsid w:val="00191EED"/>
    <w:rsid w:val="00194EFC"/>
    <w:rsid w:val="00195D60"/>
    <w:rsid w:val="00197580"/>
    <w:rsid w:val="001A0A8F"/>
    <w:rsid w:val="001A100E"/>
    <w:rsid w:val="001A1280"/>
    <w:rsid w:val="001A3177"/>
    <w:rsid w:val="001A566D"/>
    <w:rsid w:val="001A6C9A"/>
    <w:rsid w:val="001A7998"/>
    <w:rsid w:val="001B1D53"/>
    <w:rsid w:val="001B41E9"/>
    <w:rsid w:val="001B575A"/>
    <w:rsid w:val="001C0FBA"/>
    <w:rsid w:val="001C1276"/>
    <w:rsid w:val="001C463D"/>
    <w:rsid w:val="001C61AD"/>
    <w:rsid w:val="001C6B5E"/>
    <w:rsid w:val="001D19BC"/>
    <w:rsid w:val="001D32E0"/>
    <w:rsid w:val="001D625D"/>
    <w:rsid w:val="001D74FC"/>
    <w:rsid w:val="001E1F49"/>
    <w:rsid w:val="001E3862"/>
    <w:rsid w:val="001E6CE9"/>
    <w:rsid w:val="001F2DE6"/>
    <w:rsid w:val="001F667C"/>
    <w:rsid w:val="001F6DB2"/>
    <w:rsid w:val="001F7ACF"/>
    <w:rsid w:val="002016D4"/>
    <w:rsid w:val="00202D96"/>
    <w:rsid w:val="00203618"/>
    <w:rsid w:val="00203984"/>
    <w:rsid w:val="002048DE"/>
    <w:rsid w:val="0020643C"/>
    <w:rsid w:val="00206DB5"/>
    <w:rsid w:val="00210A2B"/>
    <w:rsid w:val="00210E9E"/>
    <w:rsid w:val="00210FEF"/>
    <w:rsid w:val="002121F5"/>
    <w:rsid w:val="00215CCC"/>
    <w:rsid w:val="0021723C"/>
    <w:rsid w:val="00217B73"/>
    <w:rsid w:val="002209A8"/>
    <w:rsid w:val="00221E27"/>
    <w:rsid w:val="00222D86"/>
    <w:rsid w:val="002251BF"/>
    <w:rsid w:val="00226B8D"/>
    <w:rsid w:val="00232F04"/>
    <w:rsid w:val="00236E13"/>
    <w:rsid w:val="002418CE"/>
    <w:rsid w:val="00242B49"/>
    <w:rsid w:val="00244FBD"/>
    <w:rsid w:val="002450E7"/>
    <w:rsid w:val="00245495"/>
    <w:rsid w:val="0024613C"/>
    <w:rsid w:val="00246B92"/>
    <w:rsid w:val="002476FB"/>
    <w:rsid w:val="00250891"/>
    <w:rsid w:val="0025406A"/>
    <w:rsid w:val="002544A5"/>
    <w:rsid w:val="00254630"/>
    <w:rsid w:val="002560BE"/>
    <w:rsid w:val="00266E9A"/>
    <w:rsid w:val="002675B1"/>
    <w:rsid w:val="0027026E"/>
    <w:rsid w:val="00270BC3"/>
    <w:rsid w:val="002719B7"/>
    <w:rsid w:val="002815F4"/>
    <w:rsid w:val="00282237"/>
    <w:rsid w:val="00283B03"/>
    <w:rsid w:val="002917ED"/>
    <w:rsid w:val="002921D3"/>
    <w:rsid w:val="0029309C"/>
    <w:rsid w:val="002933DD"/>
    <w:rsid w:val="002A098F"/>
    <w:rsid w:val="002A2740"/>
    <w:rsid w:val="002A2973"/>
    <w:rsid w:val="002A38FB"/>
    <w:rsid w:val="002A4AF5"/>
    <w:rsid w:val="002A5C65"/>
    <w:rsid w:val="002B0545"/>
    <w:rsid w:val="002B285B"/>
    <w:rsid w:val="002B552D"/>
    <w:rsid w:val="002C28EE"/>
    <w:rsid w:val="002C2A52"/>
    <w:rsid w:val="002C3F51"/>
    <w:rsid w:val="002C723A"/>
    <w:rsid w:val="002D0DE3"/>
    <w:rsid w:val="002D1E8F"/>
    <w:rsid w:val="002D2659"/>
    <w:rsid w:val="002D3BDE"/>
    <w:rsid w:val="002D43F0"/>
    <w:rsid w:val="002D47A0"/>
    <w:rsid w:val="002D7B9F"/>
    <w:rsid w:val="002E1267"/>
    <w:rsid w:val="002E4EB7"/>
    <w:rsid w:val="002E7723"/>
    <w:rsid w:val="002F0084"/>
    <w:rsid w:val="002F0C91"/>
    <w:rsid w:val="002F2B6B"/>
    <w:rsid w:val="002F4459"/>
    <w:rsid w:val="002F5D3D"/>
    <w:rsid w:val="003012FB"/>
    <w:rsid w:val="003015D7"/>
    <w:rsid w:val="003053CD"/>
    <w:rsid w:val="00305BF3"/>
    <w:rsid w:val="0031262A"/>
    <w:rsid w:val="003130A2"/>
    <w:rsid w:val="00314B5E"/>
    <w:rsid w:val="00317E55"/>
    <w:rsid w:val="0032262C"/>
    <w:rsid w:val="00322C1A"/>
    <w:rsid w:val="00323EAC"/>
    <w:rsid w:val="00323EB6"/>
    <w:rsid w:val="003240D6"/>
    <w:rsid w:val="00324B3D"/>
    <w:rsid w:val="0032630E"/>
    <w:rsid w:val="0032661F"/>
    <w:rsid w:val="00327AB3"/>
    <w:rsid w:val="00330F8F"/>
    <w:rsid w:val="00331BAF"/>
    <w:rsid w:val="00332396"/>
    <w:rsid w:val="0033463C"/>
    <w:rsid w:val="00335B2A"/>
    <w:rsid w:val="00335C18"/>
    <w:rsid w:val="00336377"/>
    <w:rsid w:val="003405D7"/>
    <w:rsid w:val="00342BE5"/>
    <w:rsid w:val="00344C69"/>
    <w:rsid w:val="0035059E"/>
    <w:rsid w:val="0035192C"/>
    <w:rsid w:val="00355184"/>
    <w:rsid w:val="00355C60"/>
    <w:rsid w:val="003570A5"/>
    <w:rsid w:val="003613CA"/>
    <w:rsid w:val="00364EE8"/>
    <w:rsid w:val="0036543D"/>
    <w:rsid w:val="0036751E"/>
    <w:rsid w:val="00371AFD"/>
    <w:rsid w:val="0037238C"/>
    <w:rsid w:val="00374F25"/>
    <w:rsid w:val="00382A34"/>
    <w:rsid w:val="0038442F"/>
    <w:rsid w:val="00393456"/>
    <w:rsid w:val="00394091"/>
    <w:rsid w:val="00396FC4"/>
    <w:rsid w:val="003A134D"/>
    <w:rsid w:val="003A242B"/>
    <w:rsid w:val="003A346E"/>
    <w:rsid w:val="003A3504"/>
    <w:rsid w:val="003A667C"/>
    <w:rsid w:val="003B2579"/>
    <w:rsid w:val="003B6CAC"/>
    <w:rsid w:val="003C044F"/>
    <w:rsid w:val="003C0B38"/>
    <w:rsid w:val="003C1E39"/>
    <w:rsid w:val="003C3B64"/>
    <w:rsid w:val="003C4627"/>
    <w:rsid w:val="003D3938"/>
    <w:rsid w:val="003D4582"/>
    <w:rsid w:val="003D764D"/>
    <w:rsid w:val="003E124F"/>
    <w:rsid w:val="003E295B"/>
    <w:rsid w:val="003E7B7D"/>
    <w:rsid w:val="003F5341"/>
    <w:rsid w:val="003F695B"/>
    <w:rsid w:val="004001ED"/>
    <w:rsid w:val="004003D7"/>
    <w:rsid w:val="0040343C"/>
    <w:rsid w:val="00403FAD"/>
    <w:rsid w:val="0041211A"/>
    <w:rsid w:val="00413852"/>
    <w:rsid w:val="004138E7"/>
    <w:rsid w:val="0041414F"/>
    <w:rsid w:val="00415560"/>
    <w:rsid w:val="0041718F"/>
    <w:rsid w:val="0041721A"/>
    <w:rsid w:val="0042454E"/>
    <w:rsid w:val="00427537"/>
    <w:rsid w:val="00430F7F"/>
    <w:rsid w:val="00436331"/>
    <w:rsid w:val="00436D28"/>
    <w:rsid w:val="004415F7"/>
    <w:rsid w:val="00444227"/>
    <w:rsid w:val="00445DC3"/>
    <w:rsid w:val="00445E89"/>
    <w:rsid w:val="00450290"/>
    <w:rsid w:val="004513C8"/>
    <w:rsid w:val="00452506"/>
    <w:rsid w:val="00452CD2"/>
    <w:rsid w:val="00452F63"/>
    <w:rsid w:val="00454B11"/>
    <w:rsid w:val="004554EC"/>
    <w:rsid w:val="00455CC4"/>
    <w:rsid w:val="004563D7"/>
    <w:rsid w:val="00456C57"/>
    <w:rsid w:val="00457115"/>
    <w:rsid w:val="00457978"/>
    <w:rsid w:val="00460C65"/>
    <w:rsid w:val="00463C18"/>
    <w:rsid w:val="0047324E"/>
    <w:rsid w:val="00473B49"/>
    <w:rsid w:val="00482B77"/>
    <w:rsid w:val="004835B9"/>
    <w:rsid w:val="00483D66"/>
    <w:rsid w:val="00483EB5"/>
    <w:rsid w:val="004850D6"/>
    <w:rsid w:val="004855DB"/>
    <w:rsid w:val="004A1562"/>
    <w:rsid w:val="004A3C17"/>
    <w:rsid w:val="004A4459"/>
    <w:rsid w:val="004A6A58"/>
    <w:rsid w:val="004B1D65"/>
    <w:rsid w:val="004B2076"/>
    <w:rsid w:val="004B2982"/>
    <w:rsid w:val="004B3237"/>
    <w:rsid w:val="004B582F"/>
    <w:rsid w:val="004B6334"/>
    <w:rsid w:val="004B6B87"/>
    <w:rsid w:val="004B7418"/>
    <w:rsid w:val="004C1C3C"/>
    <w:rsid w:val="004C341E"/>
    <w:rsid w:val="004C3774"/>
    <w:rsid w:val="004C4517"/>
    <w:rsid w:val="004C4764"/>
    <w:rsid w:val="004C5B49"/>
    <w:rsid w:val="004C69ED"/>
    <w:rsid w:val="004D09C9"/>
    <w:rsid w:val="004D1BDB"/>
    <w:rsid w:val="004D3922"/>
    <w:rsid w:val="004D3AAB"/>
    <w:rsid w:val="004E1B20"/>
    <w:rsid w:val="004E24AB"/>
    <w:rsid w:val="004E289A"/>
    <w:rsid w:val="004E2D6A"/>
    <w:rsid w:val="004E2D79"/>
    <w:rsid w:val="004E38C8"/>
    <w:rsid w:val="004E511D"/>
    <w:rsid w:val="004E6105"/>
    <w:rsid w:val="004E6985"/>
    <w:rsid w:val="004E70F4"/>
    <w:rsid w:val="004F106A"/>
    <w:rsid w:val="004F1834"/>
    <w:rsid w:val="004F453E"/>
    <w:rsid w:val="004F4B5A"/>
    <w:rsid w:val="004F737E"/>
    <w:rsid w:val="00511D43"/>
    <w:rsid w:val="00514B96"/>
    <w:rsid w:val="00515536"/>
    <w:rsid w:val="005156C1"/>
    <w:rsid w:val="00515ABB"/>
    <w:rsid w:val="00520D9F"/>
    <w:rsid w:val="00521265"/>
    <w:rsid w:val="0052252F"/>
    <w:rsid w:val="00524826"/>
    <w:rsid w:val="005251D7"/>
    <w:rsid w:val="00526DFF"/>
    <w:rsid w:val="00530436"/>
    <w:rsid w:val="00537ADF"/>
    <w:rsid w:val="00541FAB"/>
    <w:rsid w:val="00542AFA"/>
    <w:rsid w:val="00542D80"/>
    <w:rsid w:val="005456DA"/>
    <w:rsid w:val="005478DF"/>
    <w:rsid w:val="00551A19"/>
    <w:rsid w:val="00552E5A"/>
    <w:rsid w:val="005558C5"/>
    <w:rsid w:val="00557E8B"/>
    <w:rsid w:val="005611EA"/>
    <w:rsid w:val="00562695"/>
    <w:rsid w:val="005633D3"/>
    <w:rsid w:val="0056389E"/>
    <w:rsid w:val="00563A77"/>
    <w:rsid w:val="00566798"/>
    <w:rsid w:val="00570F3E"/>
    <w:rsid w:val="005725E7"/>
    <w:rsid w:val="0057590B"/>
    <w:rsid w:val="00582155"/>
    <w:rsid w:val="00584F0C"/>
    <w:rsid w:val="0058508E"/>
    <w:rsid w:val="00586778"/>
    <w:rsid w:val="00586D4E"/>
    <w:rsid w:val="00586DB8"/>
    <w:rsid w:val="0058795A"/>
    <w:rsid w:val="0059064C"/>
    <w:rsid w:val="005949C8"/>
    <w:rsid w:val="00594A84"/>
    <w:rsid w:val="005956C9"/>
    <w:rsid w:val="00597843"/>
    <w:rsid w:val="00597E12"/>
    <w:rsid w:val="005A1B9B"/>
    <w:rsid w:val="005A1BA6"/>
    <w:rsid w:val="005A4BB4"/>
    <w:rsid w:val="005A51A8"/>
    <w:rsid w:val="005A6146"/>
    <w:rsid w:val="005A7984"/>
    <w:rsid w:val="005B073D"/>
    <w:rsid w:val="005B0F5A"/>
    <w:rsid w:val="005B1D3B"/>
    <w:rsid w:val="005B579C"/>
    <w:rsid w:val="005B5D82"/>
    <w:rsid w:val="005B61A5"/>
    <w:rsid w:val="005C0AB7"/>
    <w:rsid w:val="005C1ACD"/>
    <w:rsid w:val="005C2A4B"/>
    <w:rsid w:val="005C5068"/>
    <w:rsid w:val="005D0677"/>
    <w:rsid w:val="005D0A54"/>
    <w:rsid w:val="005D0C40"/>
    <w:rsid w:val="005D5B4F"/>
    <w:rsid w:val="005D6077"/>
    <w:rsid w:val="005D6DAE"/>
    <w:rsid w:val="005E231A"/>
    <w:rsid w:val="005E2C4B"/>
    <w:rsid w:val="005E4B54"/>
    <w:rsid w:val="005E6514"/>
    <w:rsid w:val="005E76B7"/>
    <w:rsid w:val="005E7A74"/>
    <w:rsid w:val="005F0AC9"/>
    <w:rsid w:val="005F128E"/>
    <w:rsid w:val="005F1BAE"/>
    <w:rsid w:val="005F399A"/>
    <w:rsid w:val="005F3F56"/>
    <w:rsid w:val="005F42D3"/>
    <w:rsid w:val="005F4D18"/>
    <w:rsid w:val="005F662F"/>
    <w:rsid w:val="005F686A"/>
    <w:rsid w:val="005F6DD0"/>
    <w:rsid w:val="006000D0"/>
    <w:rsid w:val="00600D78"/>
    <w:rsid w:val="0060168F"/>
    <w:rsid w:val="00601F50"/>
    <w:rsid w:val="006030DD"/>
    <w:rsid w:val="006034D3"/>
    <w:rsid w:val="0060367B"/>
    <w:rsid w:val="00606479"/>
    <w:rsid w:val="00607CC9"/>
    <w:rsid w:val="00610D58"/>
    <w:rsid w:val="00610E58"/>
    <w:rsid w:val="00611422"/>
    <w:rsid w:val="006121CD"/>
    <w:rsid w:val="00617CE5"/>
    <w:rsid w:val="00617E1E"/>
    <w:rsid w:val="00622BFF"/>
    <w:rsid w:val="00624F96"/>
    <w:rsid w:val="00625EFE"/>
    <w:rsid w:val="00630EF5"/>
    <w:rsid w:val="00631196"/>
    <w:rsid w:val="006337D2"/>
    <w:rsid w:val="0063597B"/>
    <w:rsid w:val="00636F2B"/>
    <w:rsid w:val="006406E0"/>
    <w:rsid w:val="006408C0"/>
    <w:rsid w:val="00642697"/>
    <w:rsid w:val="00642C05"/>
    <w:rsid w:val="006437EF"/>
    <w:rsid w:val="00644C42"/>
    <w:rsid w:val="006465D2"/>
    <w:rsid w:val="00646C9A"/>
    <w:rsid w:val="00651F41"/>
    <w:rsid w:val="00654148"/>
    <w:rsid w:val="00656897"/>
    <w:rsid w:val="00656A2F"/>
    <w:rsid w:val="00656D55"/>
    <w:rsid w:val="00661566"/>
    <w:rsid w:val="00662B93"/>
    <w:rsid w:val="006660CF"/>
    <w:rsid w:val="00666B8E"/>
    <w:rsid w:val="00673B5B"/>
    <w:rsid w:val="006760B8"/>
    <w:rsid w:val="00677AD8"/>
    <w:rsid w:val="00680F47"/>
    <w:rsid w:val="00681EAE"/>
    <w:rsid w:val="00683BA2"/>
    <w:rsid w:val="006848B0"/>
    <w:rsid w:val="0069053A"/>
    <w:rsid w:val="006923E7"/>
    <w:rsid w:val="006929A6"/>
    <w:rsid w:val="00694D54"/>
    <w:rsid w:val="0069568E"/>
    <w:rsid w:val="006964F2"/>
    <w:rsid w:val="006A7195"/>
    <w:rsid w:val="006B19BD"/>
    <w:rsid w:val="006B2DDB"/>
    <w:rsid w:val="006B48E2"/>
    <w:rsid w:val="006B490D"/>
    <w:rsid w:val="006B6637"/>
    <w:rsid w:val="006B67CF"/>
    <w:rsid w:val="006B7488"/>
    <w:rsid w:val="006B7939"/>
    <w:rsid w:val="006C49CC"/>
    <w:rsid w:val="006D1013"/>
    <w:rsid w:val="006D26ED"/>
    <w:rsid w:val="006D53D2"/>
    <w:rsid w:val="006D5508"/>
    <w:rsid w:val="006E2129"/>
    <w:rsid w:val="006E26AD"/>
    <w:rsid w:val="006E2822"/>
    <w:rsid w:val="006E45DE"/>
    <w:rsid w:val="006E78FE"/>
    <w:rsid w:val="006F05F6"/>
    <w:rsid w:val="006F2533"/>
    <w:rsid w:val="00702878"/>
    <w:rsid w:val="00704A83"/>
    <w:rsid w:val="00705BF1"/>
    <w:rsid w:val="00706103"/>
    <w:rsid w:val="0070788C"/>
    <w:rsid w:val="00707F02"/>
    <w:rsid w:val="007118A9"/>
    <w:rsid w:val="00713280"/>
    <w:rsid w:val="00713525"/>
    <w:rsid w:val="0071466B"/>
    <w:rsid w:val="00716C89"/>
    <w:rsid w:val="007212BD"/>
    <w:rsid w:val="00721453"/>
    <w:rsid w:val="00722C4F"/>
    <w:rsid w:val="00723604"/>
    <w:rsid w:val="007239D0"/>
    <w:rsid w:val="00723BD6"/>
    <w:rsid w:val="00727E6D"/>
    <w:rsid w:val="007310A8"/>
    <w:rsid w:val="0073115F"/>
    <w:rsid w:val="00731D75"/>
    <w:rsid w:val="00734948"/>
    <w:rsid w:val="00734CA5"/>
    <w:rsid w:val="00735F23"/>
    <w:rsid w:val="007362F3"/>
    <w:rsid w:val="00736558"/>
    <w:rsid w:val="00737506"/>
    <w:rsid w:val="00740AB1"/>
    <w:rsid w:val="007415C9"/>
    <w:rsid w:val="007462DD"/>
    <w:rsid w:val="007470B9"/>
    <w:rsid w:val="00752038"/>
    <w:rsid w:val="00756273"/>
    <w:rsid w:val="007640CE"/>
    <w:rsid w:val="007653D0"/>
    <w:rsid w:val="00765C69"/>
    <w:rsid w:val="00772120"/>
    <w:rsid w:val="0077768D"/>
    <w:rsid w:val="007815F1"/>
    <w:rsid w:val="00783E84"/>
    <w:rsid w:val="00784A3C"/>
    <w:rsid w:val="00784ABB"/>
    <w:rsid w:val="00790882"/>
    <w:rsid w:val="00791EE6"/>
    <w:rsid w:val="00792415"/>
    <w:rsid w:val="00794BFE"/>
    <w:rsid w:val="00796209"/>
    <w:rsid w:val="007970F4"/>
    <w:rsid w:val="007A1990"/>
    <w:rsid w:val="007A5819"/>
    <w:rsid w:val="007A663F"/>
    <w:rsid w:val="007A6931"/>
    <w:rsid w:val="007B0F4B"/>
    <w:rsid w:val="007B290A"/>
    <w:rsid w:val="007B2B84"/>
    <w:rsid w:val="007B4372"/>
    <w:rsid w:val="007B43F9"/>
    <w:rsid w:val="007B6E56"/>
    <w:rsid w:val="007C0C54"/>
    <w:rsid w:val="007C1758"/>
    <w:rsid w:val="007C3481"/>
    <w:rsid w:val="007C485B"/>
    <w:rsid w:val="007C4917"/>
    <w:rsid w:val="007C5143"/>
    <w:rsid w:val="007C6ABE"/>
    <w:rsid w:val="007C7C5F"/>
    <w:rsid w:val="007D1D58"/>
    <w:rsid w:val="007D427D"/>
    <w:rsid w:val="007D6719"/>
    <w:rsid w:val="007D6A2B"/>
    <w:rsid w:val="007E0D6C"/>
    <w:rsid w:val="007E0F40"/>
    <w:rsid w:val="007E1C21"/>
    <w:rsid w:val="007E1D94"/>
    <w:rsid w:val="007E2B83"/>
    <w:rsid w:val="007E3130"/>
    <w:rsid w:val="007E4A83"/>
    <w:rsid w:val="007F1505"/>
    <w:rsid w:val="007F4144"/>
    <w:rsid w:val="007F4898"/>
    <w:rsid w:val="007F608B"/>
    <w:rsid w:val="007F756A"/>
    <w:rsid w:val="007F79A3"/>
    <w:rsid w:val="008022F6"/>
    <w:rsid w:val="00802BFB"/>
    <w:rsid w:val="008032D0"/>
    <w:rsid w:val="00805C0D"/>
    <w:rsid w:val="008072BB"/>
    <w:rsid w:val="0081053C"/>
    <w:rsid w:val="00810DE8"/>
    <w:rsid w:val="00811B4D"/>
    <w:rsid w:val="00815D9D"/>
    <w:rsid w:val="0081623A"/>
    <w:rsid w:val="00816E1E"/>
    <w:rsid w:val="00816FDF"/>
    <w:rsid w:val="0081736C"/>
    <w:rsid w:val="008216C8"/>
    <w:rsid w:val="00821C93"/>
    <w:rsid w:val="00822C5D"/>
    <w:rsid w:val="008233DC"/>
    <w:rsid w:val="00824888"/>
    <w:rsid w:val="00826397"/>
    <w:rsid w:val="00830FB9"/>
    <w:rsid w:val="008310D8"/>
    <w:rsid w:val="00833C7E"/>
    <w:rsid w:val="0083625C"/>
    <w:rsid w:val="0083664F"/>
    <w:rsid w:val="00840C33"/>
    <w:rsid w:val="00842361"/>
    <w:rsid w:val="00844E69"/>
    <w:rsid w:val="00846E00"/>
    <w:rsid w:val="00847443"/>
    <w:rsid w:val="00850E0C"/>
    <w:rsid w:val="008619F8"/>
    <w:rsid w:val="0086241E"/>
    <w:rsid w:val="0086247D"/>
    <w:rsid w:val="00862D30"/>
    <w:rsid w:val="00862E16"/>
    <w:rsid w:val="00863645"/>
    <w:rsid w:val="00863B88"/>
    <w:rsid w:val="00864637"/>
    <w:rsid w:val="00867294"/>
    <w:rsid w:val="00870A0A"/>
    <w:rsid w:val="00874E05"/>
    <w:rsid w:val="00875E21"/>
    <w:rsid w:val="0087722F"/>
    <w:rsid w:val="00881108"/>
    <w:rsid w:val="008811E1"/>
    <w:rsid w:val="008833BF"/>
    <w:rsid w:val="00886674"/>
    <w:rsid w:val="00887634"/>
    <w:rsid w:val="0089051E"/>
    <w:rsid w:val="0089123D"/>
    <w:rsid w:val="00892979"/>
    <w:rsid w:val="00895948"/>
    <w:rsid w:val="00896468"/>
    <w:rsid w:val="00896B79"/>
    <w:rsid w:val="008A03F1"/>
    <w:rsid w:val="008A15EB"/>
    <w:rsid w:val="008A1FF1"/>
    <w:rsid w:val="008A2D31"/>
    <w:rsid w:val="008B1020"/>
    <w:rsid w:val="008B236E"/>
    <w:rsid w:val="008B2582"/>
    <w:rsid w:val="008B334B"/>
    <w:rsid w:val="008B3487"/>
    <w:rsid w:val="008B3CB8"/>
    <w:rsid w:val="008B5F9C"/>
    <w:rsid w:val="008C0170"/>
    <w:rsid w:val="008C0592"/>
    <w:rsid w:val="008C2485"/>
    <w:rsid w:val="008C453A"/>
    <w:rsid w:val="008C455C"/>
    <w:rsid w:val="008C4AE2"/>
    <w:rsid w:val="008C5832"/>
    <w:rsid w:val="008C7D0A"/>
    <w:rsid w:val="008D0BA7"/>
    <w:rsid w:val="008D1335"/>
    <w:rsid w:val="008D1AA0"/>
    <w:rsid w:val="008D31A2"/>
    <w:rsid w:val="008D4F30"/>
    <w:rsid w:val="008E1F68"/>
    <w:rsid w:val="008E28E8"/>
    <w:rsid w:val="008E3217"/>
    <w:rsid w:val="008E366A"/>
    <w:rsid w:val="008E7409"/>
    <w:rsid w:val="008F08BE"/>
    <w:rsid w:val="008F0A8E"/>
    <w:rsid w:val="008F0D6D"/>
    <w:rsid w:val="008F396D"/>
    <w:rsid w:val="008F43FE"/>
    <w:rsid w:val="008F604A"/>
    <w:rsid w:val="008F684D"/>
    <w:rsid w:val="008F6B3C"/>
    <w:rsid w:val="008F7EA1"/>
    <w:rsid w:val="00900D2E"/>
    <w:rsid w:val="00901F87"/>
    <w:rsid w:val="00905D3E"/>
    <w:rsid w:val="00912EB1"/>
    <w:rsid w:val="0091523D"/>
    <w:rsid w:val="00915A8C"/>
    <w:rsid w:val="009163A5"/>
    <w:rsid w:val="00916BF9"/>
    <w:rsid w:val="00920508"/>
    <w:rsid w:val="00920B90"/>
    <w:rsid w:val="00922A29"/>
    <w:rsid w:val="00922AA0"/>
    <w:rsid w:val="00923CAE"/>
    <w:rsid w:val="009244B4"/>
    <w:rsid w:val="00927254"/>
    <w:rsid w:val="0093134E"/>
    <w:rsid w:val="00931410"/>
    <w:rsid w:val="00931954"/>
    <w:rsid w:val="009319E9"/>
    <w:rsid w:val="009330B2"/>
    <w:rsid w:val="00936469"/>
    <w:rsid w:val="0094072B"/>
    <w:rsid w:val="00942DEC"/>
    <w:rsid w:val="00944A38"/>
    <w:rsid w:val="00944FE4"/>
    <w:rsid w:val="009457B9"/>
    <w:rsid w:val="00946CA5"/>
    <w:rsid w:val="009521AB"/>
    <w:rsid w:val="00955D08"/>
    <w:rsid w:val="00957461"/>
    <w:rsid w:val="00961FC9"/>
    <w:rsid w:val="00970286"/>
    <w:rsid w:val="00970EDE"/>
    <w:rsid w:val="009748B6"/>
    <w:rsid w:val="00977E06"/>
    <w:rsid w:val="009807FC"/>
    <w:rsid w:val="00980D3E"/>
    <w:rsid w:val="009851C9"/>
    <w:rsid w:val="00992788"/>
    <w:rsid w:val="00993F9C"/>
    <w:rsid w:val="00996091"/>
    <w:rsid w:val="009962DE"/>
    <w:rsid w:val="0099740B"/>
    <w:rsid w:val="009A0F78"/>
    <w:rsid w:val="009A4157"/>
    <w:rsid w:val="009A647A"/>
    <w:rsid w:val="009A7B91"/>
    <w:rsid w:val="009B0EE6"/>
    <w:rsid w:val="009B0FE9"/>
    <w:rsid w:val="009B4F18"/>
    <w:rsid w:val="009B79A8"/>
    <w:rsid w:val="009C19BB"/>
    <w:rsid w:val="009C5A80"/>
    <w:rsid w:val="009D045F"/>
    <w:rsid w:val="009D63A2"/>
    <w:rsid w:val="009D6869"/>
    <w:rsid w:val="009D702F"/>
    <w:rsid w:val="009E043B"/>
    <w:rsid w:val="009E0A37"/>
    <w:rsid w:val="009E226F"/>
    <w:rsid w:val="009E239D"/>
    <w:rsid w:val="009E3243"/>
    <w:rsid w:val="009E3738"/>
    <w:rsid w:val="009E421F"/>
    <w:rsid w:val="009E4C21"/>
    <w:rsid w:val="009E4F93"/>
    <w:rsid w:val="009E5DFA"/>
    <w:rsid w:val="009E6A5D"/>
    <w:rsid w:val="009F1630"/>
    <w:rsid w:val="009F31C4"/>
    <w:rsid w:val="009F4406"/>
    <w:rsid w:val="009F5AC3"/>
    <w:rsid w:val="009F5E73"/>
    <w:rsid w:val="009F5F6D"/>
    <w:rsid w:val="009F6ADD"/>
    <w:rsid w:val="009F7A43"/>
    <w:rsid w:val="00A01D6F"/>
    <w:rsid w:val="00A01F11"/>
    <w:rsid w:val="00A040B0"/>
    <w:rsid w:val="00A067E0"/>
    <w:rsid w:val="00A0769A"/>
    <w:rsid w:val="00A12D10"/>
    <w:rsid w:val="00A14E57"/>
    <w:rsid w:val="00A1641F"/>
    <w:rsid w:val="00A16CC6"/>
    <w:rsid w:val="00A25E4D"/>
    <w:rsid w:val="00A30C36"/>
    <w:rsid w:val="00A34FD9"/>
    <w:rsid w:val="00A35630"/>
    <w:rsid w:val="00A4142F"/>
    <w:rsid w:val="00A4259C"/>
    <w:rsid w:val="00A42CFA"/>
    <w:rsid w:val="00A4360F"/>
    <w:rsid w:val="00A4743D"/>
    <w:rsid w:val="00A51C86"/>
    <w:rsid w:val="00A52F60"/>
    <w:rsid w:val="00A533D8"/>
    <w:rsid w:val="00A54A1C"/>
    <w:rsid w:val="00A54AB8"/>
    <w:rsid w:val="00A55550"/>
    <w:rsid w:val="00A5639D"/>
    <w:rsid w:val="00A61370"/>
    <w:rsid w:val="00A616E7"/>
    <w:rsid w:val="00A64A23"/>
    <w:rsid w:val="00A653F7"/>
    <w:rsid w:val="00A6744A"/>
    <w:rsid w:val="00A7109A"/>
    <w:rsid w:val="00A72178"/>
    <w:rsid w:val="00A72C4C"/>
    <w:rsid w:val="00A73A60"/>
    <w:rsid w:val="00A73C6D"/>
    <w:rsid w:val="00A77B03"/>
    <w:rsid w:val="00A77D92"/>
    <w:rsid w:val="00A80C02"/>
    <w:rsid w:val="00A80C64"/>
    <w:rsid w:val="00A82060"/>
    <w:rsid w:val="00A87AD4"/>
    <w:rsid w:val="00A90275"/>
    <w:rsid w:val="00A94C7A"/>
    <w:rsid w:val="00A94CC1"/>
    <w:rsid w:val="00AA00CE"/>
    <w:rsid w:val="00AA1DB6"/>
    <w:rsid w:val="00AA1F6B"/>
    <w:rsid w:val="00AA2E6F"/>
    <w:rsid w:val="00AA5396"/>
    <w:rsid w:val="00AA7C02"/>
    <w:rsid w:val="00AB3205"/>
    <w:rsid w:val="00AB4EBB"/>
    <w:rsid w:val="00AB5E97"/>
    <w:rsid w:val="00AC3A72"/>
    <w:rsid w:val="00AC637C"/>
    <w:rsid w:val="00AC7AC7"/>
    <w:rsid w:val="00AD0C7E"/>
    <w:rsid w:val="00AD0D9F"/>
    <w:rsid w:val="00AD43F0"/>
    <w:rsid w:val="00AD57A0"/>
    <w:rsid w:val="00AD5F50"/>
    <w:rsid w:val="00AD6590"/>
    <w:rsid w:val="00AE1306"/>
    <w:rsid w:val="00AE14DF"/>
    <w:rsid w:val="00AE16F7"/>
    <w:rsid w:val="00AE3140"/>
    <w:rsid w:val="00AE431E"/>
    <w:rsid w:val="00AE663F"/>
    <w:rsid w:val="00AF056B"/>
    <w:rsid w:val="00AF251E"/>
    <w:rsid w:val="00AF282A"/>
    <w:rsid w:val="00AF4AB6"/>
    <w:rsid w:val="00AF66FC"/>
    <w:rsid w:val="00AF682B"/>
    <w:rsid w:val="00AF6F08"/>
    <w:rsid w:val="00B00B3B"/>
    <w:rsid w:val="00B010C5"/>
    <w:rsid w:val="00B02693"/>
    <w:rsid w:val="00B04DE4"/>
    <w:rsid w:val="00B11764"/>
    <w:rsid w:val="00B13E02"/>
    <w:rsid w:val="00B1507E"/>
    <w:rsid w:val="00B1601C"/>
    <w:rsid w:val="00B179C9"/>
    <w:rsid w:val="00B224D3"/>
    <w:rsid w:val="00B25D00"/>
    <w:rsid w:val="00B27C1B"/>
    <w:rsid w:val="00B3005A"/>
    <w:rsid w:val="00B358BD"/>
    <w:rsid w:val="00B36D54"/>
    <w:rsid w:val="00B42E26"/>
    <w:rsid w:val="00B42E95"/>
    <w:rsid w:val="00B43E1A"/>
    <w:rsid w:val="00B454A2"/>
    <w:rsid w:val="00B47EFE"/>
    <w:rsid w:val="00B50442"/>
    <w:rsid w:val="00B50F54"/>
    <w:rsid w:val="00B5288A"/>
    <w:rsid w:val="00B52D3D"/>
    <w:rsid w:val="00B53B56"/>
    <w:rsid w:val="00B57B47"/>
    <w:rsid w:val="00B6278E"/>
    <w:rsid w:val="00B67639"/>
    <w:rsid w:val="00B67B01"/>
    <w:rsid w:val="00B71FC0"/>
    <w:rsid w:val="00B73357"/>
    <w:rsid w:val="00B75277"/>
    <w:rsid w:val="00B9091C"/>
    <w:rsid w:val="00B91B1A"/>
    <w:rsid w:val="00BA1124"/>
    <w:rsid w:val="00BA7F1E"/>
    <w:rsid w:val="00BB12C0"/>
    <w:rsid w:val="00BB2F70"/>
    <w:rsid w:val="00BB423C"/>
    <w:rsid w:val="00BB618F"/>
    <w:rsid w:val="00BC0DC3"/>
    <w:rsid w:val="00BC2B7A"/>
    <w:rsid w:val="00BC3A6A"/>
    <w:rsid w:val="00BC4F95"/>
    <w:rsid w:val="00BD0401"/>
    <w:rsid w:val="00BD068B"/>
    <w:rsid w:val="00BD1DB4"/>
    <w:rsid w:val="00BD31D3"/>
    <w:rsid w:val="00BD36D2"/>
    <w:rsid w:val="00BD4B65"/>
    <w:rsid w:val="00BD60A5"/>
    <w:rsid w:val="00BD7858"/>
    <w:rsid w:val="00BD7B93"/>
    <w:rsid w:val="00BE30AB"/>
    <w:rsid w:val="00BE4743"/>
    <w:rsid w:val="00BE5A01"/>
    <w:rsid w:val="00BF03FC"/>
    <w:rsid w:val="00BF1CA3"/>
    <w:rsid w:val="00BF2B9E"/>
    <w:rsid w:val="00BF364C"/>
    <w:rsid w:val="00BF6047"/>
    <w:rsid w:val="00BF7384"/>
    <w:rsid w:val="00C01F6B"/>
    <w:rsid w:val="00C025C2"/>
    <w:rsid w:val="00C041CF"/>
    <w:rsid w:val="00C04907"/>
    <w:rsid w:val="00C175DA"/>
    <w:rsid w:val="00C20965"/>
    <w:rsid w:val="00C20D05"/>
    <w:rsid w:val="00C2180A"/>
    <w:rsid w:val="00C2354F"/>
    <w:rsid w:val="00C319D8"/>
    <w:rsid w:val="00C3320A"/>
    <w:rsid w:val="00C36C4E"/>
    <w:rsid w:val="00C4189B"/>
    <w:rsid w:val="00C41EE7"/>
    <w:rsid w:val="00C461B9"/>
    <w:rsid w:val="00C529D4"/>
    <w:rsid w:val="00C54481"/>
    <w:rsid w:val="00C55FF8"/>
    <w:rsid w:val="00C62538"/>
    <w:rsid w:val="00C63954"/>
    <w:rsid w:val="00C648C7"/>
    <w:rsid w:val="00C7020D"/>
    <w:rsid w:val="00C72AEB"/>
    <w:rsid w:val="00C72EFC"/>
    <w:rsid w:val="00C76AFB"/>
    <w:rsid w:val="00C8038B"/>
    <w:rsid w:val="00C9420F"/>
    <w:rsid w:val="00C96F11"/>
    <w:rsid w:val="00C979E1"/>
    <w:rsid w:val="00CA17B2"/>
    <w:rsid w:val="00CA3390"/>
    <w:rsid w:val="00CA3877"/>
    <w:rsid w:val="00CA3C40"/>
    <w:rsid w:val="00CA494E"/>
    <w:rsid w:val="00CA59DB"/>
    <w:rsid w:val="00CA5DF1"/>
    <w:rsid w:val="00CA673E"/>
    <w:rsid w:val="00CA7CE7"/>
    <w:rsid w:val="00CB3DA3"/>
    <w:rsid w:val="00CB607F"/>
    <w:rsid w:val="00CB6229"/>
    <w:rsid w:val="00CD15F5"/>
    <w:rsid w:val="00CD2568"/>
    <w:rsid w:val="00CD2672"/>
    <w:rsid w:val="00CD4217"/>
    <w:rsid w:val="00CD4897"/>
    <w:rsid w:val="00CD4AC8"/>
    <w:rsid w:val="00CD6181"/>
    <w:rsid w:val="00CD641C"/>
    <w:rsid w:val="00CD777A"/>
    <w:rsid w:val="00CE1E06"/>
    <w:rsid w:val="00CE4010"/>
    <w:rsid w:val="00CE47BA"/>
    <w:rsid w:val="00CE5D09"/>
    <w:rsid w:val="00CE79A4"/>
    <w:rsid w:val="00CF0F03"/>
    <w:rsid w:val="00CF4150"/>
    <w:rsid w:val="00CF4598"/>
    <w:rsid w:val="00CF482D"/>
    <w:rsid w:val="00CF7A68"/>
    <w:rsid w:val="00D00654"/>
    <w:rsid w:val="00D02ACC"/>
    <w:rsid w:val="00D03BC7"/>
    <w:rsid w:val="00D04DDB"/>
    <w:rsid w:val="00D050C2"/>
    <w:rsid w:val="00D05D2E"/>
    <w:rsid w:val="00D108B6"/>
    <w:rsid w:val="00D1329D"/>
    <w:rsid w:val="00D149C2"/>
    <w:rsid w:val="00D20CDF"/>
    <w:rsid w:val="00D21898"/>
    <w:rsid w:val="00D21957"/>
    <w:rsid w:val="00D22653"/>
    <w:rsid w:val="00D22843"/>
    <w:rsid w:val="00D23320"/>
    <w:rsid w:val="00D23393"/>
    <w:rsid w:val="00D262EC"/>
    <w:rsid w:val="00D269FE"/>
    <w:rsid w:val="00D305F8"/>
    <w:rsid w:val="00D316D2"/>
    <w:rsid w:val="00D31886"/>
    <w:rsid w:val="00D32776"/>
    <w:rsid w:val="00D32957"/>
    <w:rsid w:val="00D33C99"/>
    <w:rsid w:val="00D35236"/>
    <w:rsid w:val="00D3607F"/>
    <w:rsid w:val="00D364E6"/>
    <w:rsid w:val="00D36CC3"/>
    <w:rsid w:val="00D37B91"/>
    <w:rsid w:val="00D40C51"/>
    <w:rsid w:val="00D41E29"/>
    <w:rsid w:val="00D43619"/>
    <w:rsid w:val="00D4512E"/>
    <w:rsid w:val="00D4561F"/>
    <w:rsid w:val="00D4739D"/>
    <w:rsid w:val="00D4789B"/>
    <w:rsid w:val="00D52162"/>
    <w:rsid w:val="00D52DF9"/>
    <w:rsid w:val="00D54398"/>
    <w:rsid w:val="00D543E2"/>
    <w:rsid w:val="00D554FF"/>
    <w:rsid w:val="00D555DE"/>
    <w:rsid w:val="00D56BD2"/>
    <w:rsid w:val="00D57926"/>
    <w:rsid w:val="00D635C6"/>
    <w:rsid w:val="00D63FFA"/>
    <w:rsid w:val="00D65D7B"/>
    <w:rsid w:val="00D705EE"/>
    <w:rsid w:val="00D75847"/>
    <w:rsid w:val="00D75A41"/>
    <w:rsid w:val="00D7612F"/>
    <w:rsid w:val="00D771F7"/>
    <w:rsid w:val="00D83A59"/>
    <w:rsid w:val="00D86704"/>
    <w:rsid w:val="00D87363"/>
    <w:rsid w:val="00D91E59"/>
    <w:rsid w:val="00D922D0"/>
    <w:rsid w:val="00D93554"/>
    <w:rsid w:val="00DA02A3"/>
    <w:rsid w:val="00DA15D4"/>
    <w:rsid w:val="00DA196C"/>
    <w:rsid w:val="00DA379E"/>
    <w:rsid w:val="00DA392E"/>
    <w:rsid w:val="00DA39A4"/>
    <w:rsid w:val="00DA3F89"/>
    <w:rsid w:val="00DA55CD"/>
    <w:rsid w:val="00DA6CB0"/>
    <w:rsid w:val="00DA6FC5"/>
    <w:rsid w:val="00DA7509"/>
    <w:rsid w:val="00DC08D4"/>
    <w:rsid w:val="00DC55DB"/>
    <w:rsid w:val="00DC5BE9"/>
    <w:rsid w:val="00DC6E40"/>
    <w:rsid w:val="00DD06BA"/>
    <w:rsid w:val="00DD174B"/>
    <w:rsid w:val="00DD5D74"/>
    <w:rsid w:val="00DE36FF"/>
    <w:rsid w:val="00DE4CA4"/>
    <w:rsid w:val="00DE7BDF"/>
    <w:rsid w:val="00DF1A02"/>
    <w:rsid w:val="00DF2788"/>
    <w:rsid w:val="00DF33F9"/>
    <w:rsid w:val="00DF4547"/>
    <w:rsid w:val="00DF668B"/>
    <w:rsid w:val="00DF689B"/>
    <w:rsid w:val="00DF6B59"/>
    <w:rsid w:val="00E004DF"/>
    <w:rsid w:val="00E05418"/>
    <w:rsid w:val="00E05D40"/>
    <w:rsid w:val="00E15357"/>
    <w:rsid w:val="00E16525"/>
    <w:rsid w:val="00E17BDE"/>
    <w:rsid w:val="00E2539D"/>
    <w:rsid w:val="00E25F16"/>
    <w:rsid w:val="00E26F98"/>
    <w:rsid w:val="00E3187C"/>
    <w:rsid w:val="00E335F5"/>
    <w:rsid w:val="00E33904"/>
    <w:rsid w:val="00E33F55"/>
    <w:rsid w:val="00E3452D"/>
    <w:rsid w:val="00E36E4B"/>
    <w:rsid w:val="00E41441"/>
    <w:rsid w:val="00E42E9F"/>
    <w:rsid w:val="00E4391A"/>
    <w:rsid w:val="00E461F0"/>
    <w:rsid w:val="00E52CE1"/>
    <w:rsid w:val="00E540C1"/>
    <w:rsid w:val="00E54320"/>
    <w:rsid w:val="00E54C78"/>
    <w:rsid w:val="00E5667F"/>
    <w:rsid w:val="00E570A3"/>
    <w:rsid w:val="00E57718"/>
    <w:rsid w:val="00E61578"/>
    <w:rsid w:val="00E61F69"/>
    <w:rsid w:val="00E65119"/>
    <w:rsid w:val="00E675DB"/>
    <w:rsid w:val="00E703F8"/>
    <w:rsid w:val="00E75C3A"/>
    <w:rsid w:val="00E80A9A"/>
    <w:rsid w:val="00E83F1F"/>
    <w:rsid w:val="00E84C66"/>
    <w:rsid w:val="00E850BF"/>
    <w:rsid w:val="00E86169"/>
    <w:rsid w:val="00E86BEF"/>
    <w:rsid w:val="00E9145B"/>
    <w:rsid w:val="00E9355F"/>
    <w:rsid w:val="00E94300"/>
    <w:rsid w:val="00E95E92"/>
    <w:rsid w:val="00E9605A"/>
    <w:rsid w:val="00E9615D"/>
    <w:rsid w:val="00EA62A9"/>
    <w:rsid w:val="00EA6CC8"/>
    <w:rsid w:val="00EA7F0C"/>
    <w:rsid w:val="00EB1DFB"/>
    <w:rsid w:val="00EB2EF0"/>
    <w:rsid w:val="00EB54CB"/>
    <w:rsid w:val="00EC0C6A"/>
    <w:rsid w:val="00EC4E04"/>
    <w:rsid w:val="00EC5216"/>
    <w:rsid w:val="00EC7FD5"/>
    <w:rsid w:val="00ED076C"/>
    <w:rsid w:val="00ED1740"/>
    <w:rsid w:val="00ED1973"/>
    <w:rsid w:val="00ED2B46"/>
    <w:rsid w:val="00ED2EFD"/>
    <w:rsid w:val="00ED2F08"/>
    <w:rsid w:val="00ED4900"/>
    <w:rsid w:val="00EE0341"/>
    <w:rsid w:val="00EE1DEE"/>
    <w:rsid w:val="00EE21BA"/>
    <w:rsid w:val="00EE26C7"/>
    <w:rsid w:val="00EE32F5"/>
    <w:rsid w:val="00EE429D"/>
    <w:rsid w:val="00EE587F"/>
    <w:rsid w:val="00EE7382"/>
    <w:rsid w:val="00EF194C"/>
    <w:rsid w:val="00EF2625"/>
    <w:rsid w:val="00EF5ECA"/>
    <w:rsid w:val="00EF65D3"/>
    <w:rsid w:val="00EF7B8A"/>
    <w:rsid w:val="00F0027D"/>
    <w:rsid w:val="00F04247"/>
    <w:rsid w:val="00F1074D"/>
    <w:rsid w:val="00F12545"/>
    <w:rsid w:val="00F146EB"/>
    <w:rsid w:val="00F201AD"/>
    <w:rsid w:val="00F21CBC"/>
    <w:rsid w:val="00F230D5"/>
    <w:rsid w:val="00F23743"/>
    <w:rsid w:val="00F241E7"/>
    <w:rsid w:val="00F26565"/>
    <w:rsid w:val="00F303F5"/>
    <w:rsid w:val="00F3405F"/>
    <w:rsid w:val="00F35E1B"/>
    <w:rsid w:val="00F35E3C"/>
    <w:rsid w:val="00F3714F"/>
    <w:rsid w:val="00F37EE1"/>
    <w:rsid w:val="00F405AD"/>
    <w:rsid w:val="00F41B82"/>
    <w:rsid w:val="00F43E4B"/>
    <w:rsid w:val="00F506D9"/>
    <w:rsid w:val="00F52C5A"/>
    <w:rsid w:val="00F54E35"/>
    <w:rsid w:val="00F56979"/>
    <w:rsid w:val="00F65D93"/>
    <w:rsid w:val="00F67342"/>
    <w:rsid w:val="00F673B7"/>
    <w:rsid w:val="00F674D0"/>
    <w:rsid w:val="00F70300"/>
    <w:rsid w:val="00F72D9A"/>
    <w:rsid w:val="00F73DF3"/>
    <w:rsid w:val="00F740BD"/>
    <w:rsid w:val="00F75533"/>
    <w:rsid w:val="00F75C58"/>
    <w:rsid w:val="00F75E05"/>
    <w:rsid w:val="00F812E8"/>
    <w:rsid w:val="00F85B75"/>
    <w:rsid w:val="00F85E1A"/>
    <w:rsid w:val="00F9174F"/>
    <w:rsid w:val="00F917F3"/>
    <w:rsid w:val="00F93B73"/>
    <w:rsid w:val="00F955AA"/>
    <w:rsid w:val="00F9561E"/>
    <w:rsid w:val="00F95AF9"/>
    <w:rsid w:val="00F96EEE"/>
    <w:rsid w:val="00F970B1"/>
    <w:rsid w:val="00FA116C"/>
    <w:rsid w:val="00FA1560"/>
    <w:rsid w:val="00FA1F97"/>
    <w:rsid w:val="00FA26D3"/>
    <w:rsid w:val="00FA2F9E"/>
    <w:rsid w:val="00FA30BE"/>
    <w:rsid w:val="00FA3B26"/>
    <w:rsid w:val="00FB4680"/>
    <w:rsid w:val="00FB4B24"/>
    <w:rsid w:val="00FB7CF3"/>
    <w:rsid w:val="00FB7D4E"/>
    <w:rsid w:val="00FC390C"/>
    <w:rsid w:val="00FC4612"/>
    <w:rsid w:val="00FC48CA"/>
    <w:rsid w:val="00FC4F1B"/>
    <w:rsid w:val="00FC706C"/>
    <w:rsid w:val="00FC7A4F"/>
    <w:rsid w:val="00FD0E97"/>
    <w:rsid w:val="00FD2D2F"/>
    <w:rsid w:val="00FD3790"/>
    <w:rsid w:val="00FD42DC"/>
    <w:rsid w:val="00FD503F"/>
    <w:rsid w:val="00FD5256"/>
    <w:rsid w:val="00FD64D7"/>
    <w:rsid w:val="00FD6794"/>
    <w:rsid w:val="00FD748D"/>
    <w:rsid w:val="00FE0393"/>
    <w:rsid w:val="00FE070D"/>
    <w:rsid w:val="00FE1A4F"/>
    <w:rsid w:val="00FE28CB"/>
    <w:rsid w:val="00FE309A"/>
    <w:rsid w:val="00FE30B5"/>
    <w:rsid w:val="00FE34A4"/>
    <w:rsid w:val="00FE49EF"/>
    <w:rsid w:val="00FE5156"/>
    <w:rsid w:val="00FE5E1C"/>
    <w:rsid w:val="00FF27DB"/>
    <w:rsid w:val="00FF4F5C"/>
    <w:rsid w:val="00FF6FEC"/>
    <w:rsid w:val="00FF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DDF9B-89D3-4C8D-8C0F-BBFF7CE5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5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9D702F"/>
    <w:pPr>
      <w:keepNext/>
      <w:jc w:val="center"/>
      <w:outlineLvl w:val="1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55C"/>
    <w:pPr>
      <w:spacing w:before="100" w:beforeAutospacing="1" w:after="100" w:afterAutospacing="1"/>
    </w:pPr>
    <w:rPr>
      <w:szCs w:val="24"/>
      <w:lang w:val="uk-UA"/>
    </w:rPr>
  </w:style>
  <w:style w:type="paragraph" w:styleId="a4">
    <w:name w:val="List Paragraph"/>
    <w:basedOn w:val="a"/>
    <w:uiPriority w:val="34"/>
    <w:qFormat/>
    <w:rsid w:val="005F0AC9"/>
    <w:pPr>
      <w:ind w:left="720"/>
      <w:contextualSpacing/>
    </w:pPr>
  </w:style>
  <w:style w:type="paragraph" w:customStyle="1" w:styleId="1">
    <w:name w:val="Абзац списка1"/>
    <w:basedOn w:val="a"/>
    <w:rsid w:val="003E7B7D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4D3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92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9D702F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7">
    <w:name w:val="Table Grid"/>
    <w:basedOn w:val="a1"/>
    <w:uiPriority w:val="39"/>
    <w:rsid w:val="00F8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6E5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6E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B6E5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6E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166E42"/>
    <w:rPr>
      <w:color w:val="0563C1" w:themeColor="hyperlink"/>
      <w:u w:val="single"/>
    </w:rPr>
  </w:style>
  <w:style w:type="paragraph" w:customStyle="1" w:styleId="docdata">
    <w:name w:val="docdata"/>
    <w:aliases w:val="docy,v5,13411,baiaagaaboqcaaadecsaaavqmaaaaaaaaaaaaaaaaaaaaaaaaaaaaaaaaaaaaaaaaaaaaaaaaaaaaaaaaaaaaaaaaaaaaaaaaaaaaaaaaaaaaaaaaaaaaaaaaaaaaaaaaaaaaaaaaaaaaaaaaaaaaaaaaaaaaaaaaaaaaaaaaaaaaaaaaaaaaaaaaaaaaaaaaaaaaaaaaaaaaaaaaaaaaaaaaaaaaaaaaaaaaaa"/>
    <w:basedOn w:val="a"/>
    <w:rsid w:val="000C6A0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C232-BCE4-432C-8106-FB0E2450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2992</Words>
  <Characters>170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User</cp:lastModifiedBy>
  <cp:revision>45</cp:revision>
  <cp:lastPrinted>2020-01-20T07:25:00Z</cp:lastPrinted>
  <dcterms:created xsi:type="dcterms:W3CDTF">2019-10-09T12:10:00Z</dcterms:created>
  <dcterms:modified xsi:type="dcterms:W3CDTF">2020-06-09T05:55:00Z</dcterms:modified>
</cp:coreProperties>
</file>